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A5F" w:rsidRPr="000850B0" w:rsidRDefault="00104EFE" w:rsidP="00DF54CD">
      <w:pPr>
        <w:wordWrap/>
        <w:spacing w:after="0" w:line="240" w:lineRule="auto"/>
        <w:ind w:firstLineChars="650" w:firstLine="130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46"/>
          <w:szCs w:val="46"/>
        </w:rPr>
      </w:pPr>
      <w:r w:rsidRPr="000850B0">
        <w:rPr>
          <w:rFonts w:eastAsiaTheme="min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6192" behindDoc="1" locked="0" layoutInCell="1" allowOverlap="1" wp14:anchorId="57F50AD5" wp14:editId="6EAD6A83">
            <wp:simplePos x="0" y="0"/>
            <wp:positionH relativeFrom="page">
              <wp:posOffset>462915</wp:posOffset>
            </wp:positionH>
            <wp:positionV relativeFrom="page">
              <wp:posOffset>415290</wp:posOffset>
            </wp:positionV>
            <wp:extent cx="970280" cy="927735"/>
            <wp:effectExtent l="0" t="0" r="1270" b="5715"/>
            <wp:wrapThrough wrapText="bothSides">
              <wp:wrapPolygon edited="0">
                <wp:start x="0" y="0"/>
                <wp:lineTo x="0" y="21290"/>
                <wp:lineTo x="21204" y="21290"/>
                <wp:lineTo x="21204" y="0"/>
                <wp:lineTo x="0" y="0"/>
              </wp:wrapPolygon>
            </wp:wrapThrough>
            <wp:docPr id="8" name="그림 8" descr="EMB000004b02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7477376" descr="EMB000004b0212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0B0">
        <w:rPr>
          <w:rFonts w:eastAsiaTheme="minorHAnsi" w:cs="굴림"/>
          <w:b/>
          <w:bCs/>
          <w:color w:val="000000"/>
          <w:kern w:val="0"/>
          <w:sz w:val="46"/>
          <w:szCs w:val="46"/>
        </w:rPr>
        <w:t>한국어교육</w:t>
      </w:r>
      <w:r w:rsidRPr="000850B0">
        <w:rPr>
          <w:rFonts w:eastAsiaTheme="minorHAnsi" w:cs="굴림" w:hint="eastAsia"/>
          <w:b/>
          <w:bCs/>
          <w:color w:val="000000"/>
          <w:kern w:val="0"/>
          <w:sz w:val="46"/>
          <w:szCs w:val="46"/>
        </w:rPr>
        <w:t xml:space="preserve"> 정규과정</w:t>
      </w:r>
    </w:p>
    <w:p w:rsidR="00104EFE" w:rsidRPr="000850B0" w:rsidRDefault="00104EFE" w:rsidP="0027350F">
      <w:pPr>
        <w:wordWrap/>
        <w:spacing w:after="0" w:line="240" w:lineRule="auto"/>
        <w:ind w:firstLineChars="700" w:firstLine="1540"/>
        <w:jc w:val="left"/>
        <w:textAlignment w:val="baseline"/>
        <w:rPr>
          <w:rFonts w:eastAsiaTheme="minorHAnsi" w:cs="굴림"/>
          <w:b/>
          <w:bCs/>
          <w:color w:val="000000"/>
          <w:kern w:val="0"/>
          <w:sz w:val="44"/>
          <w:szCs w:val="46"/>
        </w:rPr>
      </w:pPr>
      <w:r w:rsidRPr="000850B0">
        <w:rPr>
          <w:rFonts w:eastAsiaTheme="minorHAnsi" w:cs="굴림"/>
          <w:color w:val="999999"/>
          <w:kern w:val="0"/>
          <w:sz w:val="22"/>
          <w:szCs w:val="24"/>
        </w:rPr>
        <w:t>대진대학교 국제교류원 한국어교육센터</w:t>
      </w:r>
    </w:p>
    <w:p w:rsidR="00757094" w:rsidRPr="000850B0" w:rsidRDefault="007967A3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noProof/>
          <w:color w:val="000000"/>
          <w:kern w:val="0"/>
          <w:sz w:val="46"/>
          <w:szCs w:val="46"/>
        </w:rPr>
        <w:drawing>
          <wp:anchor distT="0" distB="0" distL="114300" distR="114300" simplePos="0" relativeHeight="251661312" behindDoc="1" locked="0" layoutInCell="1" allowOverlap="1" wp14:anchorId="1B4EB6FC" wp14:editId="35CE9F70">
            <wp:simplePos x="0" y="0"/>
            <wp:positionH relativeFrom="column">
              <wp:posOffset>5052695</wp:posOffset>
            </wp:positionH>
            <wp:positionV relativeFrom="paragraph">
              <wp:posOffset>21590</wp:posOffset>
            </wp:positionV>
            <wp:extent cx="1389380" cy="1396365"/>
            <wp:effectExtent l="0" t="0" r="127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♣ 한국어교육과정</w:t>
      </w:r>
    </w:p>
    <w:p w:rsidR="00104EFE" w:rsidRPr="000850B0" w:rsidRDefault="00FD58B7" w:rsidP="00757094">
      <w:pPr>
        <w:spacing w:after="0" w:line="240" w:lineRule="auto"/>
        <w:ind w:firstLineChars="100" w:firstLine="144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 w:val="18"/>
          <w:szCs w:val="18"/>
        </w:rPr>
        <w:t>▷</w:t>
      </w:r>
      <w:r w:rsidR="00757094" w:rsidRPr="000850B0">
        <w:rPr>
          <w:rFonts w:eastAsiaTheme="minorHAnsi" w:cs="굴림" w:hint="eastAsia"/>
          <w:b/>
          <w:bCs/>
          <w:color w:val="000000"/>
          <w:spacing w:val="-18"/>
          <w:kern w:val="0"/>
          <w:sz w:val="18"/>
          <w:szCs w:val="18"/>
        </w:rPr>
        <w:t xml:space="preserve"> 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한국어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정규과정 수강 대상자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재외동포 및 외국인</w:t>
      </w:r>
    </w:p>
    <w:p w:rsidR="00104EFE" w:rsidRPr="000850B0" w:rsidRDefault="00FD58B7" w:rsidP="00FD58B7">
      <w:pPr>
        <w:spacing w:after="0" w:line="240" w:lineRule="auto"/>
        <w:ind w:firstLineChars="100" w:firstLine="144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 w:val="18"/>
          <w:szCs w:val="18"/>
        </w:rPr>
        <w:t xml:space="preserve">▷ 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학급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구성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한 반당 </w:t>
      </w:r>
      <w:r w:rsidR="00A3348B" w:rsidRPr="000850B0">
        <w:rPr>
          <w:rFonts w:eastAsiaTheme="minorHAnsi" w:cs="굴림"/>
          <w:color w:val="000000"/>
          <w:kern w:val="0"/>
          <w:szCs w:val="20"/>
        </w:rPr>
        <w:t>20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명 내외</w:t>
      </w:r>
    </w:p>
    <w:p w:rsidR="00104EFE" w:rsidRPr="000850B0" w:rsidRDefault="00FD58B7" w:rsidP="00757094">
      <w:pPr>
        <w:spacing w:after="0" w:line="240" w:lineRule="auto"/>
        <w:ind w:firstLineChars="100" w:firstLine="144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 w:val="18"/>
          <w:szCs w:val="18"/>
        </w:rPr>
        <w:t xml:space="preserve">▷ 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분반구성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r w:rsidR="00945291" w:rsidRPr="000850B0">
        <w:rPr>
          <w:rFonts w:eastAsiaTheme="minorHAnsi" w:cs="굴림" w:hint="eastAsia"/>
          <w:color w:val="000000"/>
          <w:kern w:val="0"/>
          <w:szCs w:val="20"/>
        </w:rPr>
        <w:t>1급~</w:t>
      </w:r>
      <w:r w:rsidR="00945291" w:rsidRPr="000850B0">
        <w:rPr>
          <w:rFonts w:eastAsiaTheme="minorHAnsi" w:cs="굴림"/>
          <w:color w:val="000000"/>
          <w:kern w:val="0"/>
          <w:szCs w:val="20"/>
        </w:rPr>
        <w:t>4</w:t>
      </w:r>
      <w:r w:rsidR="00945291" w:rsidRPr="000850B0">
        <w:rPr>
          <w:rFonts w:eastAsiaTheme="minorHAnsi" w:cs="굴림" w:hint="eastAsia"/>
          <w:color w:val="000000"/>
          <w:kern w:val="0"/>
          <w:szCs w:val="20"/>
        </w:rPr>
        <w:t>급</w:t>
      </w:r>
      <w:r w:rsidR="00104EFE" w:rsidRPr="000850B0">
        <w:rPr>
          <w:rFonts w:eastAsiaTheme="minorHAnsi" w:cs="굴림" w:hint="eastAsia"/>
          <w:color w:val="4C4C4C"/>
          <w:kern w:val="0"/>
          <w:sz w:val="16"/>
          <w:szCs w:val="16"/>
        </w:rPr>
        <w:t>(</w:t>
      </w:r>
      <w:r w:rsidR="00104EFE" w:rsidRPr="000850B0">
        <w:rPr>
          <w:rFonts w:eastAsiaTheme="minorHAnsi" w:cs="굴림"/>
          <w:color w:val="4C4C4C"/>
          <w:kern w:val="0"/>
          <w:sz w:val="16"/>
          <w:szCs w:val="16"/>
        </w:rPr>
        <w:t>학생 수준 및 학생수에 따라 수준별 분반 세분화</w:t>
      </w:r>
      <w:r w:rsidR="00104EFE" w:rsidRPr="000850B0">
        <w:rPr>
          <w:rFonts w:eastAsiaTheme="minorHAnsi" w:cs="굴림" w:hint="eastAsia"/>
          <w:color w:val="4C4C4C"/>
          <w:kern w:val="0"/>
          <w:sz w:val="16"/>
          <w:szCs w:val="16"/>
        </w:rPr>
        <w:t xml:space="preserve">) 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325C4F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color w:val="27228E"/>
          <w:kern w:val="0"/>
          <w:sz w:val="24"/>
          <w:szCs w:val="24"/>
        </w:rPr>
      </w:pP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♣</w:t>
      </w:r>
      <w:r w:rsidRPr="000850B0">
        <w:rPr>
          <w:rFonts w:eastAsiaTheme="minorHAnsi" w:cs="굴림" w:hint="eastAsia"/>
          <w:b/>
          <w:bCs/>
          <w:color w:val="27228E"/>
          <w:kern w:val="0"/>
          <w:sz w:val="24"/>
          <w:szCs w:val="24"/>
        </w:rPr>
        <w:t xml:space="preserve"> </w:t>
      </w: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학기 및 교과과정</w:t>
      </w:r>
    </w:p>
    <w:tbl>
      <w:tblPr>
        <w:tblStyle w:val="a7"/>
        <w:tblW w:w="10206" w:type="dxa"/>
        <w:tblInd w:w="39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552"/>
        <w:gridCol w:w="567"/>
        <w:gridCol w:w="1276"/>
        <w:gridCol w:w="1984"/>
        <w:gridCol w:w="1843"/>
      </w:tblGrid>
      <w:tr w:rsidR="000372FF" w:rsidRPr="000850B0" w:rsidTr="005F5AB8">
        <w:tc>
          <w:tcPr>
            <w:tcW w:w="992" w:type="dxa"/>
            <w:vAlign w:val="center"/>
          </w:tcPr>
          <w:p w:rsidR="000372FF" w:rsidRPr="000850B0" w:rsidRDefault="000372FF" w:rsidP="000372F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w w:val="95"/>
                <w:kern w:val="0"/>
                <w:szCs w:val="20"/>
              </w:rPr>
              <w:t>과정</w:t>
            </w:r>
          </w:p>
        </w:tc>
        <w:tc>
          <w:tcPr>
            <w:tcW w:w="4111" w:type="dxa"/>
            <w:gridSpan w:val="3"/>
          </w:tcPr>
          <w:p w:rsidR="000372FF" w:rsidRPr="000850B0" w:rsidRDefault="000372FF" w:rsidP="000372FF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  <w:proofErr w:type="spellStart"/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학기별</w:t>
            </w:r>
            <w:proofErr w:type="spellEnd"/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 수업기간</w:t>
            </w:r>
          </w:p>
        </w:tc>
        <w:tc>
          <w:tcPr>
            <w:tcW w:w="1276" w:type="dxa"/>
            <w:vAlign w:val="center"/>
          </w:tcPr>
          <w:p w:rsidR="000372FF" w:rsidRPr="000850B0" w:rsidRDefault="000372FF" w:rsidP="000372FF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수업시간</w:t>
            </w:r>
          </w:p>
        </w:tc>
        <w:tc>
          <w:tcPr>
            <w:tcW w:w="1984" w:type="dxa"/>
            <w:vAlign w:val="center"/>
          </w:tcPr>
          <w:p w:rsidR="000372FF" w:rsidRPr="000850B0" w:rsidRDefault="000372FF" w:rsidP="000372FF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등록금</w:t>
            </w:r>
          </w:p>
        </w:tc>
        <w:tc>
          <w:tcPr>
            <w:tcW w:w="1843" w:type="dxa"/>
            <w:vAlign w:val="center"/>
          </w:tcPr>
          <w:p w:rsidR="000372FF" w:rsidRPr="000850B0" w:rsidRDefault="000372FF" w:rsidP="000372FF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교육과정</w:t>
            </w:r>
          </w:p>
        </w:tc>
      </w:tr>
      <w:tr w:rsidR="000372FF" w:rsidRPr="000850B0" w:rsidTr="00F4426F">
        <w:trPr>
          <w:trHeight w:val="280"/>
        </w:trPr>
        <w:tc>
          <w:tcPr>
            <w:tcW w:w="992" w:type="dxa"/>
            <w:vMerge w:val="restart"/>
            <w:vAlign w:val="center"/>
          </w:tcPr>
          <w:p w:rsidR="000372FF" w:rsidRPr="000850B0" w:rsidRDefault="000372FF" w:rsidP="000372FF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FC33CD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1846A8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</w:p>
          <w:p w:rsidR="000372FF" w:rsidRPr="000850B0" w:rsidRDefault="000372FF" w:rsidP="000372FF">
            <w:pPr>
              <w:jc w:val="center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정규과정</w:t>
            </w:r>
          </w:p>
        </w:tc>
        <w:tc>
          <w:tcPr>
            <w:tcW w:w="992" w:type="dxa"/>
            <w:vAlign w:val="center"/>
          </w:tcPr>
          <w:p w:rsidR="000372FF" w:rsidRPr="000850B0" w:rsidRDefault="000372FF" w:rsidP="000372FF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봄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기</w:t>
            </w:r>
          </w:p>
        </w:tc>
        <w:tc>
          <w:tcPr>
            <w:tcW w:w="2552" w:type="dxa"/>
            <w:vAlign w:val="center"/>
          </w:tcPr>
          <w:p w:rsidR="000372FF" w:rsidRPr="000850B0" w:rsidRDefault="005B18FE" w:rsidP="00EE13E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0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 0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8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~ 20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 0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5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BC0049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372FF" w:rsidRPr="000850B0" w:rsidRDefault="000372FF" w:rsidP="000372FF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Pr="000850B0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1276" w:type="dxa"/>
            <w:vMerge w:val="restart"/>
            <w:vAlign w:val="center"/>
          </w:tcPr>
          <w:p w:rsidR="000372FF" w:rsidRPr="000850B0" w:rsidRDefault="000372FF" w:rsidP="00D0542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9:00~1</w:t>
            </w:r>
            <w:r w:rsidR="0037260D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:</w:t>
            </w:r>
            <w:r w:rsidR="0037260D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5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:rsidR="000372FF" w:rsidRPr="000850B0" w:rsidRDefault="00C73DC5" w:rsidP="000372FF">
            <w:pPr>
              <w:jc w:val="center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20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만원/학기</w:t>
            </w:r>
          </w:p>
        </w:tc>
        <w:tc>
          <w:tcPr>
            <w:tcW w:w="1843" w:type="dxa"/>
            <w:vMerge w:val="restart"/>
            <w:vAlign w:val="center"/>
          </w:tcPr>
          <w:p w:rsidR="008275A9" w:rsidRPr="007E11C2" w:rsidRDefault="008275A9" w:rsidP="007E11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회화</w:t>
            </w:r>
            <w:r w:rsidR="007E11C2"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듣기</w:t>
            </w:r>
            <w:r w:rsidR="007E11C2"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쓰기</w:t>
            </w:r>
            <w:r w:rsidR="007E11C2"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</w:p>
          <w:p w:rsidR="008275A9" w:rsidRPr="007E11C2" w:rsidRDefault="008275A9" w:rsidP="007E11C2">
            <w:pPr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읽기</w:t>
            </w:r>
            <w:r w:rsidR="007E11C2"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, 문</w:t>
            </w:r>
            <w:r w:rsidRPr="007E11C2">
              <w:rPr>
                <w:rFonts w:eastAsiaTheme="minorHAnsi" w:cs="굴림" w:hint="eastAsia"/>
                <w:color w:val="000000"/>
                <w:kern w:val="0"/>
                <w:szCs w:val="20"/>
              </w:rPr>
              <w:t>법</w:t>
            </w:r>
          </w:p>
        </w:tc>
      </w:tr>
      <w:tr w:rsidR="00F4426F" w:rsidRPr="000850B0" w:rsidTr="00CA6EFE">
        <w:trPr>
          <w:trHeight w:val="180"/>
        </w:trPr>
        <w:tc>
          <w:tcPr>
            <w:tcW w:w="992" w:type="dxa"/>
            <w:vMerge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CA6EFE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여름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학기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EE13E0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5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1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~ 20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8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741692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</w:t>
            </w:r>
            <w:r w:rsidRPr="000850B0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주</w:t>
            </w:r>
          </w:p>
        </w:tc>
        <w:tc>
          <w:tcPr>
            <w:tcW w:w="1276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</w:tr>
      <w:tr w:rsidR="00F4426F" w:rsidRPr="000850B0" w:rsidTr="00CA6EFE">
        <w:trPr>
          <w:trHeight w:val="180"/>
        </w:trPr>
        <w:tc>
          <w:tcPr>
            <w:tcW w:w="992" w:type="dxa"/>
            <w:vMerge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741692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가을학기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EE13E0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08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3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~ 20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0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:rsidR="00F4426F" w:rsidRPr="000850B0" w:rsidRDefault="00F4426F" w:rsidP="00741692">
            <w:pPr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주</w:t>
            </w:r>
          </w:p>
        </w:tc>
        <w:tc>
          <w:tcPr>
            <w:tcW w:w="1276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</w:tr>
      <w:tr w:rsidR="00F4426F" w:rsidRPr="000850B0" w:rsidTr="00AD7B41">
        <w:trPr>
          <w:trHeight w:val="324"/>
        </w:trPr>
        <w:tc>
          <w:tcPr>
            <w:tcW w:w="992" w:type="dxa"/>
            <w:vMerge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6A6A6" w:themeColor="background1" w:themeShade="A6"/>
            </w:tcBorders>
            <w:vAlign w:val="center"/>
          </w:tcPr>
          <w:p w:rsidR="00F4426F" w:rsidRPr="000850B0" w:rsidRDefault="00F4426F" w:rsidP="00741692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겨울학기</w:t>
            </w:r>
          </w:p>
        </w:tc>
        <w:tc>
          <w:tcPr>
            <w:tcW w:w="2552" w:type="dxa"/>
            <w:tcBorders>
              <w:top w:val="single" w:sz="2" w:space="0" w:color="A6A6A6" w:themeColor="background1" w:themeShade="A6"/>
            </w:tcBorders>
            <w:vAlign w:val="center"/>
          </w:tcPr>
          <w:p w:rsidR="00F4426F" w:rsidRPr="000850B0" w:rsidRDefault="00F4426F" w:rsidP="00EE13E0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0</w:t>
            </w:r>
            <w:r w:rsidR="005B18FE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1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5</w:t>
            </w:r>
            <w:r w:rsidR="00C8527B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~ 202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. 0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="00EE13E0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</w:tcBorders>
            <w:vAlign w:val="center"/>
          </w:tcPr>
          <w:p w:rsidR="00F4426F" w:rsidRPr="000850B0" w:rsidRDefault="00F4426F" w:rsidP="00741692">
            <w:pPr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10주</w:t>
            </w:r>
          </w:p>
        </w:tc>
        <w:tc>
          <w:tcPr>
            <w:tcW w:w="1276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4426F" w:rsidRPr="000850B0" w:rsidRDefault="00F4426F" w:rsidP="00741692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color w:val="27228E"/>
                <w:kern w:val="0"/>
                <w:sz w:val="24"/>
                <w:szCs w:val="24"/>
              </w:rPr>
            </w:pPr>
          </w:p>
        </w:tc>
      </w:tr>
    </w:tbl>
    <w:p w:rsidR="00104EFE" w:rsidRPr="000850B0" w:rsidRDefault="00104EFE" w:rsidP="007E7A4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 xml:space="preserve">*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 xml:space="preserve">문화수업 및 동아리 </w:t>
      </w:r>
      <w:proofErr w:type="gramStart"/>
      <w:r w:rsidRPr="000850B0">
        <w:rPr>
          <w:rFonts w:eastAsiaTheme="minorHAnsi" w:cs="굴림"/>
          <w:b/>
          <w:bCs/>
          <w:color w:val="000000"/>
          <w:kern w:val="0"/>
          <w:szCs w:val="20"/>
        </w:rPr>
        <w:t xml:space="preserve">활동 </w:t>
      </w:r>
      <w:r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>:</w:t>
      </w:r>
      <w:proofErr w:type="gramEnd"/>
      <w:r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proofErr w:type="spellStart"/>
      <w:r w:rsidRPr="000850B0">
        <w:rPr>
          <w:rFonts w:eastAsiaTheme="minorHAnsi" w:cs="굴림"/>
          <w:color w:val="000000"/>
          <w:kern w:val="0"/>
          <w:sz w:val="18"/>
          <w:szCs w:val="18"/>
        </w:rPr>
        <w:t>학기별</w:t>
      </w:r>
      <w:proofErr w:type="spellEnd"/>
      <w:r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 별도 계획에 따름</w:t>
      </w:r>
    </w:p>
    <w:p w:rsidR="00104EFE" w:rsidRPr="000850B0" w:rsidRDefault="00104EFE" w:rsidP="007E7A4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※ 상기 </w:t>
      </w:r>
      <w:proofErr w:type="spellStart"/>
      <w:r w:rsidRPr="000850B0">
        <w:rPr>
          <w:rFonts w:eastAsiaTheme="minorHAnsi" w:cs="굴림"/>
          <w:color w:val="000000"/>
          <w:kern w:val="0"/>
          <w:sz w:val="18"/>
          <w:szCs w:val="18"/>
        </w:rPr>
        <w:t>학기별</w:t>
      </w:r>
      <w:proofErr w:type="spellEnd"/>
      <w:r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 수업기간 및 등록금 </w:t>
      </w:r>
      <w:proofErr w:type="gramStart"/>
      <w:r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기준 </w:t>
      </w:r>
      <w:r w:rsidRPr="000850B0">
        <w:rPr>
          <w:rFonts w:eastAsiaTheme="minorHAnsi" w:cs="굴림" w:hint="eastAsia"/>
          <w:color w:val="000000"/>
          <w:kern w:val="0"/>
          <w:sz w:val="18"/>
          <w:szCs w:val="18"/>
        </w:rPr>
        <w:t>:</w:t>
      </w:r>
      <w:proofErr w:type="gramEnd"/>
      <w:r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20</w:t>
      </w:r>
      <w:r w:rsidR="00094CE6" w:rsidRPr="000850B0">
        <w:rPr>
          <w:rFonts w:eastAsiaTheme="minorHAnsi" w:cs="굴림"/>
          <w:color w:val="000000"/>
          <w:kern w:val="0"/>
          <w:sz w:val="18"/>
          <w:szCs w:val="18"/>
        </w:rPr>
        <w:t>2</w:t>
      </w:r>
      <w:r w:rsidR="00AD0611" w:rsidRPr="000850B0">
        <w:rPr>
          <w:rFonts w:eastAsiaTheme="minorHAnsi" w:cs="굴림"/>
          <w:color w:val="000000"/>
          <w:kern w:val="0"/>
          <w:sz w:val="18"/>
          <w:szCs w:val="18"/>
        </w:rPr>
        <w:t>1</w:t>
      </w:r>
      <w:r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학년도 기준 </w:t>
      </w:r>
    </w:p>
    <w:p w:rsidR="00104EFE" w:rsidRPr="000850B0" w:rsidRDefault="00104EFE" w:rsidP="007E7A46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000000"/>
          <w:kern w:val="0"/>
          <w:sz w:val="18"/>
          <w:szCs w:val="18"/>
        </w:rPr>
        <w:t>※ 전형료</w:t>
      </w:r>
      <w:r w:rsidRPr="000850B0">
        <w:rPr>
          <w:rFonts w:eastAsiaTheme="minorHAnsi" w:cs="굴림" w:hint="eastAsia"/>
          <w:color w:val="000000"/>
          <w:kern w:val="0"/>
          <w:sz w:val="18"/>
          <w:szCs w:val="18"/>
        </w:rPr>
        <w:t>(</w:t>
      </w:r>
      <w:r w:rsidRPr="000850B0">
        <w:rPr>
          <w:rFonts w:eastAsiaTheme="minorHAnsi" w:cs="굴림"/>
          <w:color w:val="000000"/>
          <w:kern w:val="0"/>
          <w:sz w:val="18"/>
          <w:szCs w:val="18"/>
        </w:rPr>
        <w:t>￦</w:t>
      </w:r>
      <w:r w:rsidR="007E7A46" w:rsidRPr="000850B0">
        <w:rPr>
          <w:rFonts w:eastAsiaTheme="minorHAnsi" w:cs="굴림" w:hint="eastAsia"/>
          <w:color w:val="000000"/>
          <w:kern w:val="0"/>
          <w:sz w:val="18"/>
          <w:szCs w:val="18"/>
        </w:rPr>
        <w:t>5</w:t>
      </w:r>
      <w:r w:rsidRPr="000850B0">
        <w:rPr>
          <w:rFonts w:eastAsiaTheme="minorHAnsi" w:cs="굴림" w:hint="eastAsia"/>
          <w:color w:val="000000"/>
          <w:kern w:val="0"/>
          <w:sz w:val="18"/>
          <w:szCs w:val="18"/>
        </w:rPr>
        <w:t>0,000)</w:t>
      </w:r>
      <w:r w:rsidRPr="000850B0">
        <w:rPr>
          <w:rFonts w:eastAsiaTheme="minorHAnsi" w:cs="굴림"/>
          <w:color w:val="000000"/>
          <w:kern w:val="0"/>
          <w:sz w:val="18"/>
          <w:szCs w:val="18"/>
        </w:rPr>
        <w:t>는 서류 제출 시 납부하며</w:t>
      </w:r>
      <w:r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, </w:t>
      </w:r>
      <w:r w:rsidRPr="000850B0">
        <w:rPr>
          <w:rFonts w:eastAsiaTheme="minorHAnsi" w:cs="굴림"/>
          <w:color w:val="000000"/>
          <w:kern w:val="0"/>
          <w:sz w:val="18"/>
          <w:szCs w:val="18"/>
        </w:rPr>
        <w:t>합격여부와 상관없이 환불되지 않음</w:t>
      </w:r>
      <w:r w:rsidR="007E7A46" w:rsidRPr="000850B0">
        <w:rPr>
          <w:rFonts w:eastAsiaTheme="minorHAnsi" w:cs="굴림" w:hint="eastAsia"/>
          <w:color w:val="000000"/>
          <w:kern w:val="0"/>
          <w:sz w:val="18"/>
          <w:szCs w:val="18"/>
        </w:rPr>
        <w:br/>
      </w:r>
      <w:r w:rsidR="007E7A46" w:rsidRPr="000850B0">
        <w:rPr>
          <w:rFonts w:eastAsiaTheme="minorHAnsi" w:cs="굴림"/>
          <w:color w:val="000000"/>
          <w:kern w:val="0"/>
          <w:sz w:val="18"/>
          <w:szCs w:val="18"/>
        </w:rPr>
        <w:t>※</w:t>
      </w:r>
      <w:r w:rsidR="007E7A46"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 </w:t>
      </w:r>
      <w:r w:rsidR="00F4426F"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다음 조건의 지원자는 등록금 </w:t>
      </w:r>
      <w:r w:rsidR="00F4426F"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30% </w:t>
      </w:r>
      <w:r w:rsidR="00F4426F"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면제 </w:t>
      </w:r>
      <w:r w:rsidR="00F4426F" w:rsidRPr="000850B0">
        <w:rPr>
          <w:rFonts w:eastAsiaTheme="minorHAnsi" w:cs="굴림"/>
          <w:color w:val="000000"/>
          <w:kern w:val="0"/>
          <w:sz w:val="18"/>
          <w:szCs w:val="18"/>
        </w:rPr>
        <w:sym w:font="Wingdings" w:char="F0E0"/>
      </w:r>
      <w:r w:rsidR="00F4426F" w:rsidRPr="000850B0">
        <w:rPr>
          <w:rFonts w:eastAsiaTheme="minorHAnsi" w:cs="굴림"/>
          <w:color w:val="000000"/>
          <w:kern w:val="0"/>
          <w:sz w:val="18"/>
          <w:szCs w:val="18"/>
        </w:rPr>
        <w:t xml:space="preserve"> </w:t>
      </w:r>
      <w:r w:rsidR="00F4426F"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본교 자매결연학교에서 추천한 자 또는 </w:t>
      </w:r>
      <w:r w:rsidR="00F4426F" w:rsidRPr="000850B0">
        <w:rPr>
          <w:rFonts w:eastAsiaTheme="minorHAnsi" w:cs="굴림"/>
          <w:color w:val="000000"/>
          <w:kern w:val="0"/>
          <w:sz w:val="18"/>
          <w:szCs w:val="18"/>
        </w:rPr>
        <w:t>D-4</w:t>
      </w:r>
      <w:r w:rsidR="00F4426F" w:rsidRPr="000850B0">
        <w:rPr>
          <w:rFonts w:eastAsiaTheme="minorHAnsi" w:cs="굴림" w:hint="eastAsia"/>
          <w:color w:val="000000"/>
          <w:kern w:val="0"/>
          <w:sz w:val="18"/>
          <w:szCs w:val="18"/>
        </w:rPr>
        <w:t xml:space="preserve">로 변경 또는 발급 불필요자 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57094" w:rsidRPr="000850B0" w:rsidRDefault="00104EFE" w:rsidP="00104EF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 w:rsidRPr="000850B0">
        <w:rPr>
          <w:rFonts w:eastAsiaTheme="minorHAnsi" w:cs="굴림"/>
          <w:color w:val="FF0000"/>
          <w:kern w:val="0"/>
          <w:sz w:val="24"/>
          <w:szCs w:val="24"/>
        </w:rPr>
        <w:t>▶</w:t>
      </w:r>
      <w:r w:rsidRPr="000850B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0850B0">
        <w:rPr>
          <w:rFonts w:eastAsiaTheme="minorHAnsi" w:cs="굴림"/>
          <w:b/>
          <w:bCs/>
          <w:kern w:val="0"/>
          <w:sz w:val="24"/>
          <w:szCs w:val="24"/>
        </w:rPr>
        <w:t>신청방법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8398"/>
      </w:tblGrid>
      <w:tr w:rsidR="00FD58B7" w:rsidRPr="000850B0" w:rsidTr="004B6F8A">
        <w:trPr>
          <w:trHeight w:val="911"/>
        </w:trPr>
        <w:tc>
          <w:tcPr>
            <w:tcW w:w="2093" w:type="dxa"/>
          </w:tcPr>
          <w:p w:rsidR="00FD58B7" w:rsidRPr="000850B0" w:rsidRDefault="00FD58B7" w:rsidP="00104EF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신청자격</w:t>
            </w:r>
          </w:p>
        </w:tc>
        <w:tc>
          <w:tcPr>
            <w:tcW w:w="8571" w:type="dxa"/>
            <w:vAlign w:val="center"/>
          </w:tcPr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850B0">
              <w:rPr>
                <w:rFonts w:ascii="Cambria Math" w:eastAsiaTheme="minorHAnsi" w:hAnsi="Cambria Math" w:cs="Cambria Math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="00BF3DF4" w:rsidRPr="000850B0">
              <w:rPr>
                <w:rFonts w:eastAsiaTheme="minorHAnsi" w:cs="Cambria Math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한국어 어학연수를 원하는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국내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·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외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외국인</w:t>
            </w:r>
            <w:r w:rsidRPr="000850B0">
              <w:rPr>
                <w:rFonts w:eastAsiaTheme="minorHAnsi" w:cs="굴림" w:hint="eastAsia"/>
                <w:color w:val="4C4C4C"/>
                <w:kern w:val="0"/>
                <w:sz w:val="18"/>
                <w:szCs w:val="18"/>
              </w:rPr>
              <w:t>(</w:t>
            </w:r>
            <w:r w:rsidRPr="000850B0">
              <w:rPr>
                <w:rFonts w:eastAsiaTheme="minorHAnsi" w:cs="굴림"/>
                <w:color w:val="4C4C4C"/>
                <w:kern w:val="0"/>
                <w:sz w:val="18"/>
                <w:szCs w:val="18"/>
              </w:rPr>
              <w:t>한국국적취득자 포함</w:t>
            </w:r>
            <w:r w:rsidRPr="000850B0">
              <w:rPr>
                <w:rFonts w:eastAsiaTheme="minorHAnsi" w:cs="굴림" w:hint="eastAsia"/>
                <w:color w:val="4C4C4C"/>
                <w:kern w:val="0"/>
                <w:sz w:val="18"/>
                <w:szCs w:val="18"/>
              </w:rPr>
              <w:t>)</w:t>
            </w:r>
          </w:p>
          <w:p w:rsidR="00FD58B7" w:rsidRPr="000850B0" w:rsidRDefault="00FD58B7" w:rsidP="003A4D28">
            <w:pPr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0850B0">
              <w:rPr>
                <w:rFonts w:ascii="Cambria Math" w:eastAsiaTheme="minorHAnsi" w:hAnsi="Cambria Math" w:cs="Cambria Math"/>
                <w:b/>
                <w:bCs/>
                <w:color w:val="000000"/>
                <w:kern w:val="0"/>
                <w:sz w:val="18"/>
                <w:szCs w:val="18"/>
              </w:rPr>
              <w:t>⦁</w:t>
            </w:r>
            <w:r w:rsidR="00BF3DF4" w:rsidRPr="000850B0">
              <w:rPr>
                <w:rFonts w:eastAsiaTheme="minorHAnsi" w:cs="Cambria Math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고등학교 졸업</w:t>
            </w:r>
            <w:r w:rsidR="003A4D28" w:rsidRPr="000850B0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3A4D28" w:rsidRPr="000850B0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의 학력 소지자</w:t>
            </w:r>
          </w:p>
        </w:tc>
      </w:tr>
      <w:tr w:rsidR="00FD58B7" w:rsidRPr="000850B0" w:rsidTr="004B6F8A">
        <w:trPr>
          <w:trHeight w:val="774"/>
        </w:trPr>
        <w:tc>
          <w:tcPr>
            <w:tcW w:w="2093" w:type="dxa"/>
          </w:tcPr>
          <w:p w:rsidR="00FD58B7" w:rsidRPr="000850B0" w:rsidRDefault="00FD58B7" w:rsidP="00104EF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접수 및 지원절차</w:t>
            </w:r>
          </w:p>
        </w:tc>
        <w:tc>
          <w:tcPr>
            <w:tcW w:w="8571" w:type="dxa"/>
            <w:vAlign w:val="center"/>
          </w:tcPr>
          <w:p w:rsidR="00A75EE5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</w:pP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 xml:space="preserve">원서접수 → 서류심사 → </w:t>
            </w:r>
            <w:r w:rsidR="00AD1C5B">
              <w:rPr>
                <w:rFonts w:eastAsiaTheme="minorHAnsi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면접 </w:t>
            </w:r>
            <w:r w:rsidR="00AD1C5B"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 xml:space="preserve">→ </w:t>
            </w: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 xml:space="preserve">합격자 발표 → 등록금 입금 → 표준입학허가서 </w:t>
            </w:r>
            <w:r w:rsidRPr="000850B0">
              <w:rPr>
                <w:rFonts w:eastAsiaTheme="minorHAnsi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&amp; </w:t>
            </w: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>등록금 영수증 발송</w:t>
            </w:r>
          </w:p>
          <w:p w:rsidR="00FD58B7" w:rsidRPr="000850B0" w:rsidRDefault="00FD58B7" w:rsidP="00A75EE5">
            <w:pPr>
              <w:textAlignment w:val="baseline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 xml:space="preserve"> → 한국대사관 비자신청 및 발급</w:t>
            </w:r>
            <w:r w:rsidR="00A75EE5" w:rsidRPr="000850B0">
              <w:rPr>
                <w:rFonts w:eastAsiaTheme="minorHAnsi" w:cs="굴림" w:hint="eastAsia"/>
                <w:color w:val="000000"/>
                <w:spacing w:val="-18"/>
                <w:kern w:val="0"/>
                <w:sz w:val="18"/>
                <w:szCs w:val="18"/>
              </w:rPr>
              <w:t xml:space="preserve"> </w:t>
            </w: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>→ 입국 → 분반시험</w:t>
            </w:r>
            <w:r w:rsidR="00874847" w:rsidRPr="000850B0">
              <w:rPr>
                <w:rFonts w:eastAsiaTheme="minorHAnsi" w:cs="굴림" w:hint="eastAsia"/>
                <w:color w:val="000000"/>
                <w:spacing w:val="-18"/>
                <w:kern w:val="0"/>
                <w:sz w:val="18"/>
                <w:szCs w:val="18"/>
              </w:rPr>
              <w:t>(필요 시)</w:t>
            </w:r>
            <w:r w:rsidRPr="000850B0">
              <w:rPr>
                <w:rFonts w:eastAsiaTheme="minorHAnsi" w:cs="굴림"/>
                <w:color w:val="000000"/>
                <w:spacing w:val="-18"/>
                <w:kern w:val="0"/>
                <w:sz w:val="18"/>
                <w:szCs w:val="18"/>
              </w:rPr>
              <w:t xml:space="preserve"> → 개강</w:t>
            </w:r>
          </w:p>
        </w:tc>
      </w:tr>
      <w:tr w:rsidR="00FD58B7" w:rsidRPr="000850B0" w:rsidTr="004B6F8A">
        <w:trPr>
          <w:trHeight w:val="2530"/>
        </w:trPr>
        <w:tc>
          <w:tcPr>
            <w:tcW w:w="2093" w:type="dxa"/>
          </w:tcPr>
          <w:p w:rsidR="00FD58B7" w:rsidRPr="000850B0" w:rsidRDefault="00FD58B7" w:rsidP="00104EF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4"/>
                <w:szCs w:val="24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제출서류</w:t>
            </w:r>
          </w:p>
        </w:tc>
        <w:tc>
          <w:tcPr>
            <w:tcW w:w="8571" w:type="dxa"/>
            <w:vAlign w:val="center"/>
          </w:tcPr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① 지원서</w:t>
            </w:r>
            <w:r w:rsidR="00B363D7"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 xml:space="preserve"> 및 자기소개서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&lt;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첨부되어있음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&gt;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② 사진 </w:t>
            </w:r>
            <w:r w:rsidR="00B67670"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매 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(3×4cm)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③ </w:t>
            </w:r>
            <w:r w:rsidR="00B363D7"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개인정보 수집 및 활용 동의서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&lt;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첨부되어있음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&gt;</w:t>
            </w:r>
            <w:r w:rsidR="00B363D7"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 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④ 재정능력입증서류 원본</w:t>
            </w:r>
            <w:r w:rsidRPr="000850B0">
              <w:rPr>
                <w:rFonts w:eastAsiaTheme="minorHAnsi" w:cs="굴림" w:hint="eastAsia"/>
                <w:color w:val="4C4C4C"/>
                <w:kern w:val="0"/>
                <w:sz w:val="18"/>
                <w:szCs w:val="16"/>
              </w:rPr>
              <w:t>(</w:t>
            </w:r>
            <w:r w:rsidRPr="000850B0">
              <w:rPr>
                <w:rFonts w:eastAsiaTheme="minorHAnsi" w:cs="굴림"/>
                <w:color w:val="4C4C4C"/>
                <w:kern w:val="0"/>
                <w:sz w:val="18"/>
                <w:szCs w:val="16"/>
              </w:rPr>
              <w:t>부모 재직증명서 및 수입증명서</w:t>
            </w:r>
            <w:r w:rsidRPr="000850B0">
              <w:rPr>
                <w:rFonts w:eastAsiaTheme="minorHAnsi" w:cs="굴림" w:hint="eastAsia"/>
                <w:color w:val="4C4C4C"/>
                <w:kern w:val="0"/>
                <w:sz w:val="18"/>
                <w:szCs w:val="16"/>
              </w:rPr>
              <w:t xml:space="preserve">) 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⑤ 최종 출신학교 졸업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(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예정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)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증명서 원본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⑥ 최종 출신학교 성적증명서 원본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⑦ 외국정부기관발행 신분증 사본 또는 외국인등록증 사본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(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부모 신분증 포함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)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⑧ 지원자의 친족관계 증명서 원본</w:t>
            </w:r>
            <w:r w:rsidRPr="000850B0">
              <w:rPr>
                <w:rFonts w:eastAsiaTheme="minorHAnsi" w:cs="굴림" w:hint="eastAsia"/>
                <w:color w:val="262626"/>
                <w:kern w:val="0"/>
                <w:sz w:val="18"/>
                <w:szCs w:val="16"/>
              </w:rPr>
              <w:t>(</w:t>
            </w:r>
            <w:r w:rsidRPr="000850B0">
              <w:rPr>
                <w:rFonts w:eastAsiaTheme="minorHAnsi" w:cs="굴림"/>
                <w:color w:val="262626"/>
                <w:kern w:val="0"/>
                <w:sz w:val="18"/>
                <w:szCs w:val="16"/>
              </w:rPr>
              <w:t xml:space="preserve">부모의 여권상 영문 성명 기재된 </w:t>
            </w:r>
            <w:r w:rsidR="00BF3DF4" w:rsidRPr="000850B0">
              <w:rPr>
                <w:rStyle w:val="aa"/>
                <w:rFonts w:eastAsiaTheme="minorHAnsi" w:cs="굴림"/>
                <w:color w:val="262626"/>
                <w:kern w:val="0"/>
                <w:sz w:val="18"/>
                <w:szCs w:val="16"/>
              </w:rPr>
              <w:footnoteReference w:id="1"/>
            </w:r>
            <w:r w:rsidRPr="000850B0">
              <w:rPr>
                <w:rFonts w:eastAsiaTheme="minorHAnsi" w:cs="굴림"/>
                <w:color w:val="262626"/>
                <w:kern w:val="0"/>
                <w:sz w:val="18"/>
                <w:szCs w:val="16"/>
              </w:rPr>
              <w:t>가족관계입증서류</w:t>
            </w:r>
            <w:r w:rsidRPr="000850B0">
              <w:rPr>
                <w:rFonts w:eastAsiaTheme="minorHAnsi" w:cs="굴림" w:hint="eastAsia"/>
                <w:color w:val="262626"/>
                <w:kern w:val="0"/>
                <w:sz w:val="18"/>
                <w:szCs w:val="16"/>
              </w:rPr>
              <w:t>)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⑨ 지원자 본인 여권사본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⑩ 은행 잔고증명서 원본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(USD</w:t>
            </w:r>
            <w:r w:rsidR="00A75EE5"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 xml:space="preserve"> </w:t>
            </w:r>
            <w:r w:rsidR="00583A65"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10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 xml:space="preserve">,000 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이상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)</w:t>
            </w:r>
          </w:p>
          <w:p w:rsidR="00FD58B7" w:rsidRPr="000850B0" w:rsidRDefault="00FD58B7" w:rsidP="00BF3DF4">
            <w:pPr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⑪ 전형료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(</w:t>
            </w: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￦</w:t>
            </w:r>
            <w:r w:rsidR="007E7A46"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50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18"/>
                <w:szCs w:val="16"/>
              </w:rPr>
              <w:t>,000)</w:t>
            </w:r>
          </w:p>
          <w:p w:rsidR="00FD58B7" w:rsidRPr="000850B0" w:rsidRDefault="00FD58B7" w:rsidP="00BF3DF4">
            <w:pPr>
              <w:widowControl/>
              <w:wordWrap/>
              <w:autoSpaceDE/>
              <w:autoSpaceDN/>
              <w:rPr>
                <w:rFonts w:eastAsiaTheme="minorHAnsi" w:cs="굴림"/>
                <w:b/>
                <w:bCs/>
                <w:kern w:val="0"/>
                <w:sz w:val="16"/>
                <w:szCs w:val="16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18"/>
                <w:szCs w:val="16"/>
              </w:rPr>
              <w:t>⑫ 기타 요청 자료</w:t>
            </w:r>
          </w:p>
        </w:tc>
      </w:tr>
    </w:tbl>
    <w:p w:rsidR="00F4426F" w:rsidRPr="000850B0" w:rsidRDefault="00104EFE" w:rsidP="000372FF">
      <w:pPr>
        <w:spacing w:after="0" w:line="240" w:lineRule="auto"/>
        <w:textAlignment w:val="baseline"/>
        <w:rPr>
          <w:rFonts w:eastAsiaTheme="minorHAnsi" w:cs="굴림"/>
          <w:color w:val="666666"/>
          <w:kern w:val="0"/>
          <w:sz w:val="16"/>
          <w:szCs w:val="16"/>
        </w:rPr>
      </w:pPr>
      <w:r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* </w:t>
      </w:r>
      <w:r w:rsidRPr="000850B0">
        <w:rPr>
          <w:rFonts w:eastAsiaTheme="minorHAnsi" w:cs="굴림"/>
          <w:color w:val="000000"/>
          <w:kern w:val="0"/>
          <w:szCs w:val="20"/>
        </w:rPr>
        <w:t>전형료</w:t>
      </w:r>
      <w:r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Pr="000850B0">
        <w:rPr>
          <w:rFonts w:eastAsiaTheme="minorHAnsi" w:cs="굴림"/>
          <w:color w:val="000000"/>
          <w:kern w:val="0"/>
          <w:szCs w:val="20"/>
        </w:rPr>
        <w:t>￦</w:t>
      </w:r>
      <w:r w:rsidR="007E7A46" w:rsidRPr="000850B0">
        <w:rPr>
          <w:rFonts w:eastAsiaTheme="minorHAnsi" w:cs="굴림" w:hint="eastAsia"/>
          <w:color w:val="000000"/>
          <w:kern w:val="0"/>
          <w:szCs w:val="20"/>
        </w:rPr>
        <w:t>5</w:t>
      </w:r>
      <w:r w:rsidRPr="000850B0">
        <w:rPr>
          <w:rFonts w:eastAsiaTheme="minorHAnsi" w:cs="굴림" w:hint="eastAsia"/>
          <w:color w:val="000000"/>
          <w:kern w:val="0"/>
          <w:szCs w:val="20"/>
        </w:rPr>
        <w:t>0,000)</w:t>
      </w:r>
      <w:r w:rsidRPr="000850B0">
        <w:rPr>
          <w:rFonts w:eastAsiaTheme="minorHAnsi" w:cs="굴림"/>
          <w:color w:val="000000"/>
          <w:kern w:val="0"/>
          <w:szCs w:val="20"/>
        </w:rPr>
        <w:t>는 환불되지 않습니다</w:t>
      </w:r>
      <w:r w:rsidRPr="000850B0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AD7B41" w:rsidRDefault="00AD7B41" w:rsidP="00B11D8E">
      <w:pPr>
        <w:spacing w:after="0" w:line="240" w:lineRule="auto"/>
        <w:ind w:leftChars="100" w:left="200"/>
        <w:textAlignment w:val="baseline"/>
        <w:rPr>
          <w:rFonts w:eastAsiaTheme="minorHAnsi" w:cs="굴림"/>
          <w:b/>
          <w:bCs/>
          <w:color w:val="FF0000"/>
          <w:kern w:val="0"/>
          <w:szCs w:val="20"/>
        </w:rPr>
      </w:pPr>
    </w:p>
    <w:p w:rsidR="00AD7B41" w:rsidRDefault="00AD7B41" w:rsidP="00B11D8E">
      <w:pPr>
        <w:spacing w:after="0" w:line="240" w:lineRule="auto"/>
        <w:ind w:leftChars="100" w:left="200"/>
        <w:textAlignment w:val="baseline"/>
        <w:rPr>
          <w:rFonts w:eastAsiaTheme="minorHAnsi" w:cs="굴림"/>
          <w:b/>
          <w:bCs/>
          <w:color w:val="FF0000"/>
          <w:kern w:val="0"/>
          <w:szCs w:val="20"/>
        </w:rPr>
      </w:pPr>
    </w:p>
    <w:p w:rsidR="00104EFE" w:rsidRPr="000850B0" w:rsidRDefault="00325C4F" w:rsidP="00B11D8E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39C4D" wp14:editId="121013A3">
                <wp:simplePos x="0" y="0"/>
                <wp:positionH relativeFrom="margin">
                  <wp:align>right</wp:align>
                </wp:positionH>
                <wp:positionV relativeFrom="margin">
                  <wp:posOffset>7951</wp:posOffset>
                </wp:positionV>
                <wp:extent cx="1836420" cy="1295400"/>
                <wp:effectExtent l="0" t="0" r="11430" b="19050"/>
                <wp:wrapSquare wrapText="bothSides"/>
                <wp:docPr id="7" name="직사각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642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112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3A4" w:rsidRPr="00557EC9" w:rsidRDefault="001F23A4" w:rsidP="00557EC9">
                            <w:pPr>
                              <w:pStyle w:val="a6"/>
                              <w:wordWrap/>
                              <w:spacing w:line="240" w:lineRule="auto"/>
                              <w:jc w:val="center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</w:pPr>
                            <w:r w:rsidRPr="00557EC9">
                              <w:rPr>
                                <w:rFonts w:eastAsia="맑은 고딕"/>
                                <w:b/>
                                <w:bCs/>
                              </w:rPr>
                              <w:t>학력인증</w:t>
                            </w:r>
                            <w:r w:rsidRPr="00557EC9">
                              <w:rPr>
                                <w:rFonts w:eastAsia="맑은 고딕"/>
                                <w:b/>
                                <w:bCs/>
                              </w:rPr>
                              <w:t xml:space="preserve"> </w:t>
                            </w:r>
                            <w:r w:rsidRPr="00557EC9">
                              <w:rPr>
                                <w:rFonts w:eastAsia="맑은 고딕"/>
                                <w:b/>
                                <w:bCs/>
                              </w:rPr>
                              <w:t>필요국가</w:t>
                            </w:r>
                            <w:r w:rsidRPr="00557EC9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F23A4" w:rsidRPr="00B11D8E" w:rsidRDefault="001F23A4" w:rsidP="00557EC9">
                            <w:pPr>
                              <w:pStyle w:val="a6"/>
                              <w:wordWrap/>
                              <w:spacing w:line="240" w:lineRule="auto"/>
                              <w:jc w:val="left"/>
                              <w:rPr>
                                <w:rFonts w:ascii="맑은 고딕" w:eastAsia="맑은 고딕" w:hAnsi="맑은 고딕"/>
                                <w:sz w:val="12"/>
                                <w:szCs w:val="16"/>
                              </w:rPr>
                            </w:pP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가나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나이지리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네팔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몽골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미얀마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방글라데시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베트남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스리랑카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우즈베키스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>, 필리핀,</w:t>
                            </w:r>
                            <w:r w:rsidR="00BF7C29">
                              <w:rPr>
                                <w:rFonts w:ascii="맑은 고딕" w:eastAsia="맑은 고딕" w:hAnsi="맑은 고딕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우크라이나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이란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이집트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>, 페루,</w:t>
                            </w:r>
                          </w:p>
                          <w:p w:rsidR="001F23A4" w:rsidRPr="00B11D8E" w:rsidRDefault="001F23A4" w:rsidP="00557EC9">
                            <w:pPr>
                              <w:pStyle w:val="a6"/>
                              <w:wordWrap/>
                              <w:spacing w:line="240" w:lineRule="auto"/>
                              <w:jc w:val="left"/>
                              <w:rPr>
                                <w:rFonts w:ascii="맑은 고딕" w:eastAsia="맑은 고딕" w:hAnsi="맑은 고딕"/>
                                <w:sz w:val="12"/>
                                <w:szCs w:val="16"/>
                              </w:rPr>
                            </w:pP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인도네시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중국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카자흐스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키르기즈스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맑은 고딕" w:eastAsia="맑은 고딕" w:hAnsi="맑은 고딕"/>
                                <w:sz w:val="12"/>
                                <w:szCs w:val="16"/>
                              </w:rPr>
                              <w:br/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태국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 xml:space="preserve">, </w:t>
                            </w:r>
                            <w:r w:rsidRPr="00B11D8E">
                              <w:rPr>
                                <w:rFonts w:eastAsia="맑은 고딕"/>
                                <w:sz w:val="12"/>
                                <w:szCs w:val="16"/>
                              </w:rPr>
                              <w:t>파키스탄</w:t>
                            </w:r>
                            <w:r w:rsidRPr="00B11D8E">
                              <w:rPr>
                                <w:rFonts w:ascii="맑은 고딕" w:eastAsia="맑은 고딕" w:hAnsi="맑은 고딕" w:hint="eastAsia"/>
                                <w:sz w:val="12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맑은 고딕" w:eastAsia="맑은 고딕" w:hAnsi="맑은 고딕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39C4D" id="직사각형 7" o:spid="_x0000_s1026" style="position:absolute;left:0;text-align:left;margin-left:93.4pt;margin-top:.65pt;width:144.6pt;height:10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" strokeweight=".56pt">
                <v:stroke dashstyle="1 1"/>
                <v:textbox>
                  <w:txbxContent>
                    <w:p w:rsidR="001F23A4" w:rsidRPr="00557EC9" w:rsidRDefault="001F23A4" w:rsidP="00557EC9">
                      <w:pPr>
                        <w:pStyle w:val="a6"/>
                        <w:wordWrap/>
                        <w:spacing w:line="240" w:lineRule="auto"/>
                        <w:jc w:val="center"/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</w:pPr>
                      <w:r w:rsidRPr="00557EC9">
                        <w:rPr>
                          <w:rFonts w:eastAsia="맑은 고딕"/>
                          <w:b/>
                          <w:bCs/>
                        </w:rPr>
                        <w:t>학력인증</w:t>
                      </w:r>
                      <w:r w:rsidRPr="00557EC9">
                        <w:rPr>
                          <w:rFonts w:eastAsia="맑은 고딕"/>
                          <w:b/>
                          <w:bCs/>
                        </w:rPr>
                        <w:t xml:space="preserve"> </w:t>
                      </w:r>
                      <w:r w:rsidRPr="00557EC9">
                        <w:rPr>
                          <w:rFonts w:eastAsia="맑은 고딕"/>
                          <w:b/>
                          <w:bCs/>
                        </w:rPr>
                        <w:t>필요국가</w:t>
                      </w:r>
                      <w:r w:rsidRPr="00557EC9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F23A4" w:rsidRPr="00B11D8E" w:rsidRDefault="001F23A4" w:rsidP="00557EC9">
                      <w:pPr>
                        <w:pStyle w:val="a6"/>
                        <w:wordWrap/>
                        <w:spacing w:line="240" w:lineRule="auto"/>
                        <w:jc w:val="left"/>
                        <w:rPr>
                          <w:rFonts w:ascii="맑은 고딕" w:eastAsia="맑은 고딕" w:hAnsi="맑은 고딕"/>
                          <w:sz w:val="12"/>
                          <w:szCs w:val="16"/>
                        </w:rPr>
                      </w:pP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가나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나이지리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네팔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몽골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미얀마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방글라데시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베트남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스리랑카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우즈베키스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>, 필리핀,</w:t>
                      </w:r>
                      <w:r w:rsidR="00BF7C29">
                        <w:rPr>
                          <w:rFonts w:ascii="맑은 고딕" w:eastAsia="맑은 고딕" w:hAnsi="맑은 고딕"/>
                          <w:sz w:val="12"/>
                          <w:szCs w:val="16"/>
                        </w:rPr>
                        <w:t xml:space="preserve">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우크라이나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이란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이집트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>, 페루,</w:t>
                      </w:r>
                    </w:p>
                    <w:p w:rsidR="001F23A4" w:rsidRPr="00B11D8E" w:rsidRDefault="001F23A4" w:rsidP="00557EC9">
                      <w:pPr>
                        <w:pStyle w:val="a6"/>
                        <w:wordWrap/>
                        <w:spacing w:line="240" w:lineRule="auto"/>
                        <w:jc w:val="left"/>
                        <w:rPr>
                          <w:rFonts w:ascii="맑은 고딕" w:eastAsia="맑은 고딕" w:hAnsi="맑은 고딕"/>
                          <w:sz w:val="12"/>
                          <w:szCs w:val="16"/>
                        </w:rPr>
                      </w:pP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인도네시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중국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카자흐스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키르기즈스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>
                        <w:rPr>
                          <w:rFonts w:ascii="맑은 고딕" w:eastAsia="맑은 고딕" w:hAnsi="맑은 고딕"/>
                          <w:sz w:val="12"/>
                          <w:szCs w:val="16"/>
                        </w:rPr>
                        <w:br/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태국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 xml:space="preserve">, </w:t>
                      </w:r>
                      <w:r w:rsidRPr="00B11D8E">
                        <w:rPr>
                          <w:rFonts w:eastAsia="맑은 고딕"/>
                          <w:sz w:val="12"/>
                          <w:szCs w:val="16"/>
                        </w:rPr>
                        <w:t>파키스탄</w:t>
                      </w:r>
                      <w:r w:rsidRPr="00B11D8E">
                        <w:rPr>
                          <w:rFonts w:ascii="맑은 고딕" w:eastAsia="맑은 고딕" w:hAnsi="맑은 고딕" w:hint="eastAsia"/>
                          <w:sz w:val="12"/>
                          <w:szCs w:val="16"/>
                        </w:rPr>
                        <w:t>,</w:t>
                      </w:r>
                      <w:r>
                        <w:rPr>
                          <w:rFonts w:ascii="맑은 고딕" w:eastAsia="맑은 고딕" w:hAnsi="맑은 고딕"/>
                          <w:sz w:val="12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04EFE" w:rsidRPr="000850B0">
        <w:rPr>
          <w:rFonts w:eastAsiaTheme="minorHAnsi" w:cs="굴림"/>
          <w:b/>
          <w:bCs/>
          <w:color w:val="FF0000"/>
          <w:kern w:val="0"/>
          <w:szCs w:val="20"/>
        </w:rPr>
        <w:t xml:space="preserve">▶ </w:t>
      </w:r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학력 입증 서류</w:t>
      </w:r>
      <w:r w:rsidR="00B11D8E" w:rsidRPr="000850B0">
        <w:rPr>
          <w:rFonts w:eastAsiaTheme="minorHAnsi" w:cs="굴림"/>
          <w:b/>
          <w:bCs/>
          <w:color w:val="000000"/>
          <w:kern w:val="0"/>
          <w:szCs w:val="20"/>
        </w:rPr>
        <w:br/>
      </w:r>
      <w:r w:rsidR="00104EFE" w:rsidRPr="000850B0">
        <w:rPr>
          <w:rFonts w:eastAsiaTheme="minorHAnsi" w:cs="굴림"/>
          <w:color w:val="000000"/>
          <w:kern w:val="0"/>
          <w:szCs w:val="20"/>
        </w:rPr>
        <w:t>출입국 관련 법규 강화와 관련하여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>[</w:t>
      </w:r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학력인증 필요국가</w:t>
      </w:r>
      <w:r w:rsidR="00104EFE"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>]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국적의 지원자</w:t>
      </w:r>
      <w:r w:rsidR="00B11D8E" w:rsidRPr="000850B0">
        <w:rPr>
          <w:rFonts w:eastAsiaTheme="minorHAnsi" w:cs="굴림"/>
          <w:color w:val="000000"/>
          <w:kern w:val="0"/>
          <w:szCs w:val="20"/>
        </w:rPr>
        <w:br/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또는 해당 국가에서 수학한 지원자는 해당 국가 정부 인증 및 대한민국 </w:t>
      </w:r>
      <w:r w:rsidR="00B11D8E" w:rsidRPr="000850B0">
        <w:rPr>
          <w:rFonts w:eastAsiaTheme="minorHAnsi" w:cs="굴림"/>
          <w:color w:val="000000"/>
          <w:kern w:val="0"/>
          <w:szCs w:val="20"/>
        </w:rPr>
        <w:br/>
      </w:r>
      <w:r w:rsidR="00104EFE" w:rsidRPr="000850B0">
        <w:rPr>
          <w:rFonts w:eastAsiaTheme="minorHAnsi" w:cs="굴림"/>
          <w:color w:val="000000"/>
          <w:kern w:val="0"/>
          <w:szCs w:val="20"/>
        </w:rPr>
        <w:t>영사관으로부터</w:t>
      </w:r>
      <w:r w:rsidR="00104EFE" w:rsidRPr="000850B0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영사확인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을 받거나 </w:t>
      </w:r>
      <w:proofErr w:type="spellStart"/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아포스티유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를</w:t>
      </w:r>
      <w:proofErr w:type="spell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받아야 함</w:t>
      </w:r>
      <w:r w:rsidR="00B11D8E" w:rsidRPr="000850B0">
        <w:rPr>
          <w:rFonts w:eastAsiaTheme="minorHAnsi" w:cs="굴림"/>
          <w:color w:val="000000"/>
          <w:kern w:val="0"/>
          <w:szCs w:val="20"/>
        </w:rPr>
        <w:br/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중국국적 또는 중국에서 학위 취득한 학생은 학력인증을 받아야 함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7E39FB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075</wp:posOffset>
                </wp:positionH>
                <wp:positionV relativeFrom="paragraph">
                  <wp:posOffset>135247</wp:posOffset>
                </wp:positionV>
                <wp:extent cx="5720080" cy="1723100"/>
                <wp:effectExtent l="0" t="0" r="13970" b="1079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23100"/>
                          <a:chOff x="0" y="0"/>
                          <a:chExt cx="5720080" cy="2136096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5720080" cy="2136096"/>
                          </a:xfrm>
                          <a:prstGeom prst="roundRect">
                            <a:avLst/>
                          </a:prstGeom>
                          <a:solidFill>
                            <a:srgbClr val="FFEFFF"/>
                          </a:solidFill>
                          <a:ln>
                            <a:solidFill>
                              <a:srgbClr val="FF97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3A4" w:rsidRPr="00557EC9" w:rsidRDefault="001F23A4" w:rsidP="00557E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76446" y="42530"/>
                            <a:ext cx="5188585" cy="2040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3A4" w:rsidRPr="00C407D1" w:rsidRDefault="001F23A4" w:rsidP="007E39FB">
                              <w:pPr>
                                <w:pStyle w:val="a6"/>
                                <w:wordWrap/>
                                <w:spacing w:line="240" w:lineRule="auto"/>
                                <w:jc w:val="center"/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중국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교육부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학력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·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학위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등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인증보고서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신청방법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] </w:t>
                              </w:r>
                            </w:p>
                            <w:p w:rsidR="001F23A4" w:rsidRPr="00C407D1" w:rsidRDefault="001F23A4" w:rsidP="007E39FB">
                              <w:pPr>
                                <w:pStyle w:val="a6"/>
                                <w:wordWrap/>
                                <w:spacing w:line="240" w:lineRule="auto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eastAsia="맑은 고딕" w:hAnsi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C407D1">
                                <w:rPr>
                                  <w:rFonts w:eastAsia="맑은 고딕" w:hAnsi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학력인증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중국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전국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고등교육학생정보자문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및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취업지도센터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교육부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학력인증센터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, http://www.chsi.com.cn)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에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신청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3A4" w:rsidRPr="00C407D1" w:rsidRDefault="001F23A4" w:rsidP="007E39FB">
                              <w:pPr>
                                <w:pStyle w:val="a6"/>
                                <w:wordWrap/>
                                <w:spacing w:line="240" w:lineRule="auto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eastAsia="맑은 고딕" w:hAnsi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②</w:t>
                              </w:r>
                              <w:r w:rsidRPr="00C407D1">
                                <w:rPr>
                                  <w:rFonts w:eastAsia="맑은 고딕" w:hAnsi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C407D1">
                                <w:rPr>
                                  <w:rFonts w:eastAsia="맑은 고딕"/>
                                  <w:b/>
                                  <w:bCs/>
                                  <w:sz w:val="16"/>
                                  <w:szCs w:val="16"/>
                                </w:rPr>
                                <w:t>학위인증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중국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학위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및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연구생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교육발전중심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교육부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학위인증센터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, www.cdgdc.edu.cn)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에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신청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3A4" w:rsidRPr="00C407D1" w:rsidRDefault="001F23A4" w:rsidP="00C407D1">
                              <w:pPr>
                                <w:pStyle w:val="a6"/>
                                <w:wordWrap/>
                                <w:spacing w:line="240" w:lineRule="auto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③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한국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내의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공식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업무대리기관인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서울공자아카데미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사단법인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한중문화협력연구원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http://cis.or.kr)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통해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신청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문의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☎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02-554-2688)</w:t>
                              </w:r>
                            </w:p>
                            <w:p w:rsidR="001F23A4" w:rsidRPr="00C407D1" w:rsidRDefault="001F23A4" w:rsidP="007E39FB">
                              <w:pPr>
                                <w:pStyle w:val="a6"/>
                                <w:wordWrap/>
                                <w:spacing w:line="240" w:lineRule="auto"/>
                                <w:jc w:val="left"/>
                                <w:rPr>
                                  <w:rFonts w:ascii="맑은 고딕" w:eastAsia="맑은 고딕" w:hAnsi="맑은 고딕"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~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③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모두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인증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발급까지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약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일가량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소요되므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미리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신청하여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준비바랍니다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1F23A4" w:rsidRPr="00C407D1" w:rsidRDefault="001F23A4" w:rsidP="007E39FB">
                              <w:pPr>
                                <w:pStyle w:val="a6"/>
                                <w:wordWrap/>
                                <w:spacing w:line="240" w:lineRule="auto"/>
                                <w:jc w:val="left"/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※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개인이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직접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번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또는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 w:hAnsi="맑은 고딕"/>
                                  <w:sz w:val="16"/>
                                  <w:szCs w:val="16"/>
                                </w:rPr>
                                <w:t>②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번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사이트에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인증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받은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학력입증서류도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예외적으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인정하나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23A4" w:rsidRPr="00C407D1" w:rsidRDefault="001F23A4" w:rsidP="00C407D1">
                              <w:pPr>
                                <w:pStyle w:val="a6"/>
                                <w:wordWrap/>
                                <w:spacing w:line="240" w:lineRule="auto"/>
                                <w:ind w:firstLineChars="150" w:firstLine="24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이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경우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온라인상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검증이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가능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기간으로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한정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통상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발급일로부터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30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일간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유효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연장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407D1">
                                <w:rPr>
                                  <w:rFonts w:eastAsia="맑은 고딕"/>
                                  <w:sz w:val="16"/>
                                  <w:szCs w:val="16"/>
                                </w:rPr>
                                <w:t>가능</w:t>
                              </w:r>
                              <w:r w:rsidRPr="00C407D1">
                                <w:rPr>
                                  <w:rFonts w:ascii="맑은 고딕" w:eastAsia="맑은 고딕" w:hAnsi="맑은 고딕"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1F23A4" w:rsidRPr="007E39FB" w:rsidRDefault="001F23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" o:spid="_x0000_s1027" style="position:absolute;left:0;text-align:left;margin-left:24.2pt;margin-top:10.65pt;width:450.4pt;height:135.7pt;z-index:251658240;mso-height-relative:margin" coordsize="57200,21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">
                <v:roundrect id="모서리가 둥근 직사각형 9" o:spid="_x0000_s1028" style="position:absolute;width:57200;height:21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" fillcolor="#ffefff" strokecolor="#ff97ff" strokeweight="2pt">
                  <v:textbox>
                    <w:txbxContent>
                      <w:p w:rsidR="001F23A4" w:rsidRPr="00557EC9" w:rsidRDefault="001F23A4" w:rsidP="00557EC9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2764;top:425;width:51886;height:20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1F23A4" w:rsidRPr="00C407D1" w:rsidRDefault="001F23A4" w:rsidP="007E39FB">
                        <w:pPr>
                          <w:pStyle w:val="a6"/>
                          <w:wordWrap/>
                          <w:spacing w:line="240" w:lineRule="auto"/>
                          <w:jc w:val="center"/>
                          <w:rPr>
                            <w:rFonts w:ascii="맑은 고딕" w:eastAsia="맑은 고딕" w:hAnsi="맑은 고딕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ascii="맑은 고딕" w:eastAsia="맑은 고딕" w:hAnsi="맑은 고딕" w:hint="eastAsia"/>
                            <w:b/>
                            <w:bCs/>
                            <w:sz w:val="16"/>
                            <w:szCs w:val="16"/>
                          </w:rPr>
                          <w:t>[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중국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교육부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학력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b/>
                            <w:bCs/>
                            <w:sz w:val="16"/>
                            <w:szCs w:val="16"/>
                          </w:rPr>
                          <w:t xml:space="preserve">·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학위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등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인증보고서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신청방법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b/>
                            <w:bCs/>
                            <w:sz w:val="16"/>
                            <w:szCs w:val="16"/>
                          </w:rPr>
                          <w:t xml:space="preserve">] </w:t>
                        </w:r>
                      </w:p>
                      <w:p w:rsidR="001F23A4" w:rsidRPr="00C407D1" w:rsidRDefault="001F23A4" w:rsidP="007E39FB">
                        <w:pPr>
                          <w:pStyle w:val="a6"/>
                          <w:wordWrap/>
                          <w:spacing w:line="240" w:lineRule="auto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eastAsia="맑은 고딕" w:hAnsi="맑은 고딕"/>
                            <w:b/>
                            <w:bCs/>
                            <w:sz w:val="16"/>
                            <w:szCs w:val="16"/>
                          </w:rPr>
                          <w:t>①</w:t>
                        </w:r>
                        <w:r w:rsidRPr="00C407D1">
                          <w:rPr>
                            <w:rFonts w:eastAsia="맑은 고딕" w:hAnsi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학력인증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:</w:t>
                        </w:r>
                        <w:proofErr w:type="gramEnd"/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중국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전국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고등교육학생정보자문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및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취업지도센터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(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교육부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학력인증센터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, http://www.chsi.com.cn)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에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신청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3A4" w:rsidRPr="00C407D1" w:rsidRDefault="001F23A4" w:rsidP="007E39FB">
                        <w:pPr>
                          <w:pStyle w:val="a6"/>
                          <w:wordWrap/>
                          <w:spacing w:line="240" w:lineRule="auto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eastAsia="맑은 고딕" w:hAnsi="맑은 고딕"/>
                            <w:b/>
                            <w:bCs/>
                            <w:sz w:val="16"/>
                            <w:szCs w:val="16"/>
                          </w:rPr>
                          <w:t>②</w:t>
                        </w:r>
                        <w:r w:rsidRPr="00C407D1">
                          <w:rPr>
                            <w:rFonts w:eastAsia="맑은 고딕" w:hAnsi="맑은 고딕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C407D1">
                          <w:rPr>
                            <w:rFonts w:eastAsia="맑은 고딕"/>
                            <w:b/>
                            <w:bCs/>
                            <w:sz w:val="16"/>
                            <w:szCs w:val="16"/>
                          </w:rPr>
                          <w:t>학위인증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:</w:t>
                        </w:r>
                        <w:proofErr w:type="gramEnd"/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중국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학위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및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연구생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교육발전중심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(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교육부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학위인증센터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, www.cdgdc.edu.cn)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에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신청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3A4" w:rsidRPr="00C407D1" w:rsidRDefault="001F23A4" w:rsidP="00C407D1">
                        <w:pPr>
                          <w:pStyle w:val="a6"/>
                          <w:wordWrap/>
                          <w:spacing w:line="240" w:lineRule="auto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③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한국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내의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공식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업무대리기관인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서울공자아카데미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(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사단법인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한중문화협력연구원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http://cis.or.kr)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통해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신청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(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문의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☎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02-554-2688)</w:t>
                        </w:r>
                      </w:p>
                      <w:p w:rsidR="001F23A4" w:rsidRPr="00C407D1" w:rsidRDefault="001F23A4" w:rsidP="007E39FB">
                        <w:pPr>
                          <w:pStyle w:val="a6"/>
                          <w:wordWrap/>
                          <w:spacing w:line="240" w:lineRule="auto"/>
                          <w:jc w:val="left"/>
                          <w:rPr>
                            <w:rFonts w:ascii="맑은 고딕" w:eastAsia="맑은 고딕" w:hAnsi="맑은 고딕"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※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①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~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③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모두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인증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발급까지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약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30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일가량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소요되므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미리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신청하여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준비바랍니다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.</w:t>
                        </w:r>
                      </w:p>
                      <w:p w:rsidR="001F23A4" w:rsidRPr="00C407D1" w:rsidRDefault="001F23A4" w:rsidP="007E39FB">
                        <w:pPr>
                          <w:pStyle w:val="a6"/>
                          <w:wordWrap/>
                          <w:spacing w:line="240" w:lineRule="auto"/>
                          <w:jc w:val="left"/>
                          <w:rPr>
                            <w:rFonts w:eastAsia="맑은 고딕"/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※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개인이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직접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①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번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또는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 w:hAnsi="맑은 고딕"/>
                            <w:sz w:val="16"/>
                            <w:szCs w:val="16"/>
                          </w:rPr>
                          <w:t>②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번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사이트에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인증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받은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학력입증서류도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예외적으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인정하나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23A4" w:rsidRPr="00C407D1" w:rsidRDefault="001F23A4" w:rsidP="00C407D1">
                        <w:pPr>
                          <w:pStyle w:val="a6"/>
                          <w:wordWrap/>
                          <w:spacing w:line="240" w:lineRule="auto"/>
                          <w:ind w:firstLineChars="150" w:firstLine="24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이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경우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온라인상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검증이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가능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기간으로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한정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(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통상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발급일로부터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30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일간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유효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 xml:space="preserve">,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연장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 xml:space="preserve"> </w:t>
                        </w:r>
                        <w:r w:rsidRPr="00C407D1">
                          <w:rPr>
                            <w:rFonts w:eastAsia="맑은 고딕"/>
                            <w:sz w:val="16"/>
                            <w:szCs w:val="16"/>
                          </w:rPr>
                          <w:t>가능</w:t>
                        </w:r>
                        <w:r w:rsidRPr="00C407D1">
                          <w:rPr>
                            <w:rFonts w:ascii="맑은 고딕" w:eastAsia="맑은 고딕" w:hAnsi="맑은 고딕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1F23A4" w:rsidRPr="007E39FB" w:rsidRDefault="001F23A4"/>
                    </w:txbxContent>
                  </v:textbox>
                </v:shape>
              </v:group>
            </w:pict>
          </mc:Fallback>
        </mc:AlternateConten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557EC9" w:rsidRPr="000850B0" w:rsidRDefault="00557EC9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B80E7E" w:rsidRPr="000850B0" w:rsidRDefault="00B80E7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7E39FB" w:rsidRPr="000850B0" w:rsidRDefault="007E39FB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FF0000"/>
          <w:kern w:val="0"/>
          <w:szCs w:val="20"/>
        </w:rPr>
        <w:t xml:space="preserve">▶ </w:t>
      </w:r>
      <w:r w:rsidRPr="000850B0">
        <w:rPr>
          <w:rFonts w:eastAsiaTheme="minorHAnsi" w:cs="굴림"/>
          <w:b/>
          <w:bCs/>
          <w:color w:val="000000"/>
          <w:kern w:val="0"/>
          <w:sz w:val="24"/>
          <w:szCs w:val="24"/>
        </w:rPr>
        <w:t>생활관</w:t>
      </w:r>
    </w:p>
    <w:p w:rsidR="00B80E7E" w:rsidRPr="000850B0" w:rsidRDefault="00A3348B" w:rsidP="00A3348B">
      <w:pPr>
        <w:spacing w:after="0" w:line="240" w:lineRule="auto"/>
        <w:ind w:firstLineChars="200" w:firstLine="400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 xml:space="preserve"> </w:t>
      </w:r>
      <w:r w:rsidR="00483A1D"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>생활관</w:t>
      </w:r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비</w:t>
      </w:r>
    </w:p>
    <w:tbl>
      <w:tblPr>
        <w:tblStyle w:val="a7"/>
        <w:tblW w:w="0" w:type="auto"/>
        <w:tblInd w:w="570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8"/>
        <w:gridCol w:w="1129"/>
        <w:gridCol w:w="2418"/>
        <w:gridCol w:w="2268"/>
        <w:gridCol w:w="2702"/>
      </w:tblGrid>
      <w:tr w:rsidR="00AB53FA" w:rsidRPr="000850B0" w:rsidTr="00EB33F6">
        <w:tc>
          <w:tcPr>
            <w:tcW w:w="2257" w:type="dxa"/>
            <w:gridSpan w:val="2"/>
            <w:vAlign w:val="center"/>
          </w:tcPr>
          <w:p w:rsidR="00AB53FA" w:rsidRPr="000850B0" w:rsidRDefault="00AB53FA" w:rsidP="007E39FB">
            <w:pPr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418" w:type="dxa"/>
            <w:vAlign w:val="center"/>
          </w:tcPr>
          <w:p w:rsidR="00AB53FA" w:rsidRPr="000850B0" w:rsidRDefault="00AB53FA" w:rsidP="00CF46B2">
            <w:pPr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0850B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입사비</w:t>
            </w:r>
            <w:proofErr w:type="spellEnd"/>
            <w:r w:rsidRPr="000850B0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r w:rsidR="00CF46B2" w:rsidRPr="000850B0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1</w:t>
            </w:r>
            <w:r w:rsidR="00CF46B2" w:rsidRPr="000850B0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학기</w:t>
            </w:r>
            <w:r w:rsidRPr="000850B0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:rsidR="00AB53FA" w:rsidRPr="000850B0" w:rsidRDefault="00AB53FA" w:rsidP="00CF46B2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보증금</w:t>
            </w:r>
          </w:p>
        </w:tc>
        <w:tc>
          <w:tcPr>
            <w:tcW w:w="2702" w:type="dxa"/>
            <w:vAlign w:val="center"/>
          </w:tcPr>
          <w:p w:rsidR="00AB53FA" w:rsidRPr="000850B0" w:rsidRDefault="00EB33F6" w:rsidP="00AB53FA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 xml:space="preserve">기숙사 식당 </w:t>
            </w:r>
            <w:r w:rsidRPr="000850B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>식</w:t>
            </w: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권</w:t>
            </w:r>
          </w:p>
        </w:tc>
      </w:tr>
      <w:tr w:rsidR="006767E5" w:rsidRPr="000850B0" w:rsidTr="00AD7B41">
        <w:trPr>
          <w:trHeight w:val="560"/>
        </w:trPr>
        <w:tc>
          <w:tcPr>
            <w:tcW w:w="1128" w:type="dxa"/>
            <w:vMerge w:val="restart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구관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(남,</w:t>
            </w:r>
            <w:r w:rsidRPr="000850B0"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여)</w:t>
            </w:r>
          </w:p>
        </w:tc>
        <w:tc>
          <w:tcPr>
            <w:tcW w:w="1129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b/>
                <w:bCs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b/>
                <w:bCs/>
                <w:color w:val="000000"/>
                <w:kern w:val="0"/>
                <w:szCs w:val="20"/>
              </w:rPr>
              <w:t>1인실</w:t>
            </w:r>
          </w:p>
        </w:tc>
        <w:tc>
          <w:tcPr>
            <w:tcW w:w="2418" w:type="dxa"/>
            <w:vAlign w:val="center"/>
          </w:tcPr>
          <w:p w:rsidR="006767E5" w:rsidRPr="000850B0" w:rsidRDefault="006767E5" w:rsidP="00CF46B2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/>
                <w:color w:val="000000"/>
                <w:kern w:val="0"/>
                <w:szCs w:val="20"/>
              </w:rPr>
              <w:t>717,600</w:t>
            </w: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2268" w:type="dxa"/>
            <w:vMerge w:val="restart"/>
            <w:vAlign w:val="center"/>
          </w:tcPr>
          <w:p w:rsidR="006767E5" w:rsidRPr="000850B0" w:rsidRDefault="006767E5" w:rsidP="007E39FB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/>
                <w:color w:val="000000"/>
                <w:kern w:val="0"/>
                <w:szCs w:val="20"/>
              </w:rPr>
              <w:t>30,000원</w:t>
            </w:r>
          </w:p>
        </w:tc>
        <w:tc>
          <w:tcPr>
            <w:tcW w:w="2702" w:type="dxa"/>
            <w:vMerge w:val="restart"/>
            <w:vAlign w:val="center"/>
          </w:tcPr>
          <w:p w:rsidR="006767E5" w:rsidRPr="000850B0" w:rsidRDefault="006767E5" w:rsidP="00584665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/>
                <w:color w:val="000000"/>
                <w:kern w:val="0"/>
                <w:szCs w:val="20"/>
              </w:rPr>
              <w:t>351,500</w:t>
            </w: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원(</w:t>
            </w:r>
            <w:r w:rsidRPr="000850B0">
              <w:rPr>
                <w:rFonts w:eastAsiaTheme="minorHAnsi" w:cs="Arial"/>
                <w:color w:val="000000"/>
                <w:kern w:val="0"/>
                <w:szCs w:val="20"/>
              </w:rPr>
              <w:t>95</w:t>
            </w: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식)</w:t>
            </w:r>
          </w:p>
        </w:tc>
      </w:tr>
      <w:tr w:rsidR="006767E5" w:rsidRPr="000850B0" w:rsidTr="00FA4A06">
        <w:trPr>
          <w:trHeight w:val="560"/>
        </w:trPr>
        <w:tc>
          <w:tcPr>
            <w:tcW w:w="1128" w:type="dxa"/>
            <w:vMerge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2인실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(1인)</w:t>
            </w:r>
          </w:p>
        </w:tc>
        <w:tc>
          <w:tcPr>
            <w:tcW w:w="2418" w:type="dxa"/>
            <w:vAlign w:val="center"/>
          </w:tcPr>
          <w:p w:rsidR="006767E5" w:rsidRPr="000850B0" w:rsidRDefault="006767E5" w:rsidP="00CF46B2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582,400원</w:t>
            </w:r>
          </w:p>
        </w:tc>
        <w:tc>
          <w:tcPr>
            <w:tcW w:w="2268" w:type="dxa"/>
            <w:vMerge/>
            <w:vAlign w:val="center"/>
          </w:tcPr>
          <w:p w:rsidR="006767E5" w:rsidRPr="000850B0" w:rsidRDefault="006767E5" w:rsidP="007E39FB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vMerge/>
            <w:vAlign w:val="center"/>
          </w:tcPr>
          <w:p w:rsidR="006767E5" w:rsidRPr="000850B0" w:rsidRDefault="006767E5" w:rsidP="00584665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  <w:tr w:rsidR="006767E5" w:rsidRPr="000850B0" w:rsidTr="00FA4A06">
        <w:trPr>
          <w:trHeight w:val="569"/>
        </w:trPr>
        <w:tc>
          <w:tcPr>
            <w:tcW w:w="1128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신관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(남,</w:t>
            </w:r>
            <w:r w:rsidRPr="000850B0">
              <w:rPr>
                <w:rFonts w:eastAsiaTheme="minorHAnsi" w:cs="Arial"/>
                <w:color w:val="000000"/>
                <w:kern w:val="0"/>
                <w:szCs w:val="20"/>
              </w:rPr>
              <w:t xml:space="preserve"> </w:t>
            </w: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여)</w:t>
            </w:r>
          </w:p>
        </w:tc>
        <w:tc>
          <w:tcPr>
            <w:tcW w:w="1129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2인실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(1인)</w:t>
            </w:r>
          </w:p>
        </w:tc>
        <w:tc>
          <w:tcPr>
            <w:tcW w:w="2418" w:type="dxa"/>
            <w:vAlign w:val="center"/>
          </w:tcPr>
          <w:p w:rsidR="006767E5" w:rsidRPr="000850B0" w:rsidRDefault="006767E5" w:rsidP="00CF46B2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1,227,200원</w:t>
            </w:r>
          </w:p>
        </w:tc>
        <w:tc>
          <w:tcPr>
            <w:tcW w:w="2268" w:type="dxa"/>
            <w:vMerge/>
            <w:vAlign w:val="center"/>
          </w:tcPr>
          <w:p w:rsidR="006767E5" w:rsidRPr="000850B0" w:rsidRDefault="006767E5" w:rsidP="007E39FB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vMerge/>
            <w:vAlign w:val="center"/>
          </w:tcPr>
          <w:p w:rsidR="006767E5" w:rsidRPr="000850B0" w:rsidRDefault="006767E5" w:rsidP="00584665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  <w:tr w:rsidR="006767E5" w:rsidRPr="000850B0" w:rsidTr="00924F39">
        <w:trPr>
          <w:trHeight w:val="539"/>
        </w:trPr>
        <w:tc>
          <w:tcPr>
            <w:tcW w:w="1128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신관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(여)</w:t>
            </w:r>
          </w:p>
        </w:tc>
        <w:tc>
          <w:tcPr>
            <w:tcW w:w="1129" w:type="dxa"/>
            <w:vAlign w:val="center"/>
          </w:tcPr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2인실</w:t>
            </w:r>
          </w:p>
          <w:p w:rsidR="006767E5" w:rsidRPr="000850B0" w:rsidRDefault="006767E5" w:rsidP="007E39FB">
            <w:pPr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(1인)</w:t>
            </w:r>
          </w:p>
        </w:tc>
        <w:tc>
          <w:tcPr>
            <w:tcW w:w="2418" w:type="dxa"/>
            <w:vAlign w:val="center"/>
          </w:tcPr>
          <w:p w:rsidR="006767E5" w:rsidRPr="000850B0" w:rsidRDefault="006767E5" w:rsidP="00CF46B2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Arial" w:hint="eastAsia"/>
                <w:color w:val="000000"/>
                <w:kern w:val="0"/>
                <w:szCs w:val="20"/>
              </w:rPr>
              <w:t>1,019,200원</w:t>
            </w:r>
          </w:p>
        </w:tc>
        <w:tc>
          <w:tcPr>
            <w:tcW w:w="2268" w:type="dxa"/>
            <w:vMerge/>
            <w:vAlign w:val="center"/>
          </w:tcPr>
          <w:p w:rsidR="006767E5" w:rsidRPr="000850B0" w:rsidRDefault="006767E5" w:rsidP="007E39FB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  <w:tc>
          <w:tcPr>
            <w:tcW w:w="2702" w:type="dxa"/>
            <w:vMerge/>
            <w:vAlign w:val="center"/>
          </w:tcPr>
          <w:p w:rsidR="006767E5" w:rsidRPr="000850B0" w:rsidRDefault="006767E5" w:rsidP="00584665">
            <w:pPr>
              <w:wordWrap/>
              <w:jc w:val="center"/>
              <w:textAlignment w:val="baseline"/>
              <w:rPr>
                <w:rFonts w:eastAsiaTheme="minorHAnsi" w:cs="Arial"/>
                <w:color w:val="000000"/>
                <w:kern w:val="0"/>
                <w:szCs w:val="20"/>
              </w:rPr>
            </w:pPr>
          </w:p>
        </w:tc>
      </w:tr>
    </w:tbl>
    <w:p w:rsidR="00CF46B2" w:rsidRPr="000850B0" w:rsidRDefault="00104EFE" w:rsidP="00AE0CF3">
      <w:pPr>
        <w:spacing w:after="0" w:line="240" w:lineRule="auto"/>
        <w:ind w:firstLineChars="300" w:firstLine="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>* 20</w:t>
      </w:r>
      <w:r w:rsidR="00CF46B2" w:rsidRPr="000850B0">
        <w:rPr>
          <w:rFonts w:eastAsiaTheme="minorHAnsi" w:cs="굴림"/>
          <w:color w:val="000000"/>
          <w:kern w:val="0"/>
          <w:szCs w:val="20"/>
        </w:rPr>
        <w:t>21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학년도 </w:t>
      </w:r>
      <w:r w:rsidR="00CF46B2" w:rsidRPr="000850B0">
        <w:rPr>
          <w:rFonts w:eastAsiaTheme="minorHAnsi" w:cs="굴림"/>
          <w:color w:val="000000"/>
          <w:kern w:val="0"/>
          <w:szCs w:val="20"/>
        </w:rPr>
        <w:t>1</w:t>
      </w:r>
      <w:r w:rsidRPr="000850B0">
        <w:rPr>
          <w:rFonts w:eastAsiaTheme="minorHAnsi" w:cs="굴림"/>
          <w:color w:val="000000"/>
          <w:kern w:val="0"/>
          <w:szCs w:val="20"/>
        </w:rPr>
        <w:t>학기</w:t>
      </w:r>
      <w:r w:rsidR="00CF46B2" w:rsidRPr="000850B0">
        <w:rPr>
          <w:rFonts w:eastAsiaTheme="minorHAnsi" w:cs="굴림" w:hint="eastAsia"/>
          <w:color w:val="000000"/>
          <w:kern w:val="0"/>
          <w:szCs w:val="20"/>
        </w:rPr>
        <w:t xml:space="preserve"> 기준</w:t>
      </w:r>
      <w:r w:rsidR="00CF78CD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483A1D" w:rsidRPr="000850B0">
        <w:rPr>
          <w:rFonts w:eastAsiaTheme="minorHAnsi" w:cs="굴림"/>
          <w:color w:val="000000"/>
          <w:kern w:val="0"/>
          <w:szCs w:val="20"/>
        </w:rPr>
        <w:t xml:space="preserve"> </w:t>
      </w:r>
    </w:p>
    <w:p w:rsidR="00104EFE" w:rsidRPr="000850B0" w:rsidRDefault="00104EFE" w:rsidP="00AE0CF3">
      <w:pPr>
        <w:spacing w:after="0" w:line="240" w:lineRule="auto"/>
        <w:ind w:firstLineChars="300" w:firstLine="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* </w:t>
      </w:r>
      <w:r w:rsidRPr="000850B0">
        <w:rPr>
          <w:rFonts w:eastAsiaTheme="minorHAnsi" w:cs="굴림"/>
          <w:color w:val="000000"/>
          <w:kern w:val="0"/>
          <w:szCs w:val="20"/>
        </w:rPr>
        <w:t>보증금은 퇴</w:t>
      </w:r>
      <w:r w:rsidR="00483A1D" w:rsidRPr="000850B0">
        <w:rPr>
          <w:rFonts w:eastAsiaTheme="minorHAnsi" w:cs="굴림" w:hint="eastAsia"/>
          <w:color w:val="000000"/>
          <w:kern w:val="0"/>
          <w:szCs w:val="20"/>
        </w:rPr>
        <w:t>사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 시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환불 </w:t>
      </w:r>
    </w:p>
    <w:p w:rsidR="00104EFE" w:rsidRPr="000850B0" w:rsidRDefault="00104EFE" w:rsidP="00A3348B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="00E95118"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>기숙사 시설안내</w:t>
      </w:r>
    </w:p>
    <w:p w:rsidR="00104EFE" w:rsidRPr="000850B0" w:rsidRDefault="00757094" w:rsidP="00A3348B">
      <w:pPr>
        <w:spacing w:after="0" w:line="240" w:lineRule="auto"/>
        <w:ind w:firstLineChars="400" w:firstLine="656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문화공간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영상실</w:t>
      </w:r>
      <w:proofErr w:type="spell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, PC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휴게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.</w:t>
      </w:r>
    </w:p>
    <w:p w:rsidR="00104EFE" w:rsidRPr="000850B0" w:rsidRDefault="00757094" w:rsidP="00A3348B">
      <w:pPr>
        <w:spacing w:after="0" w:line="240" w:lineRule="auto"/>
        <w:ind w:firstLineChars="400" w:firstLine="656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gramStart"/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편의시설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탁구장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체력 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단련실</w:t>
      </w:r>
      <w:proofErr w:type="spell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냉온정수기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샤워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세탁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냉장고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취사실</w:t>
      </w:r>
      <w:proofErr w:type="spell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등</w:t>
      </w:r>
    </w:p>
    <w:p w:rsidR="00094CE6" w:rsidRPr="000850B0" w:rsidRDefault="00B43F64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FF0000"/>
          <w:kern w:val="0"/>
          <w:szCs w:val="20"/>
        </w:rPr>
        <w:t xml:space="preserve">▶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 xml:space="preserve">건강보험 </w:t>
      </w:r>
    </w:p>
    <w:p w:rsidR="00C7176E" w:rsidRPr="000850B0" w:rsidRDefault="00E95118" w:rsidP="005F5AB8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모든 외국인유학생의 보험가입은 필수</w:t>
      </w:r>
      <w:r w:rsidR="00A3348B" w:rsidRPr="000850B0">
        <w:rPr>
          <w:rFonts w:eastAsiaTheme="minorHAnsi" w:cs="굴림" w:hint="eastAsia"/>
          <w:color w:val="000000"/>
          <w:kern w:val="0"/>
          <w:szCs w:val="20"/>
        </w:rPr>
        <w:t>사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항입니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. </w:t>
      </w:r>
    </w:p>
    <w:p w:rsidR="00C7176E" w:rsidRPr="000850B0" w:rsidRDefault="001F23A4" w:rsidP="005F5AB8">
      <w:pPr>
        <w:spacing w:after="0" w:line="240" w:lineRule="auto"/>
        <w:ind w:firstLineChars="200" w:firstLine="400"/>
        <w:textAlignment w:val="baseline"/>
        <w:rPr>
          <w:rFonts w:eastAsiaTheme="minorHAnsi" w:cs="Cambria Math"/>
          <w:bCs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 xml:space="preserve"> </w:t>
      </w:r>
      <w:r w:rsidR="00C7176E"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어학연수생의 국민건강보험 가입은 입국일로부터 </w:t>
      </w:r>
      <w:r w:rsidR="00C7176E" w:rsidRPr="000850B0">
        <w:rPr>
          <w:rFonts w:eastAsiaTheme="minorHAnsi" w:cs="Cambria Math"/>
          <w:bCs/>
          <w:color w:val="000000"/>
          <w:kern w:val="0"/>
          <w:szCs w:val="20"/>
        </w:rPr>
        <w:t>6</w:t>
      </w:r>
      <w:r w:rsidR="00C7176E" w:rsidRPr="000850B0">
        <w:rPr>
          <w:rFonts w:eastAsiaTheme="minorHAnsi" w:cs="Cambria Math" w:hint="eastAsia"/>
          <w:bCs/>
          <w:color w:val="000000"/>
          <w:kern w:val="0"/>
          <w:szCs w:val="20"/>
        </w:rPr>
        <w:t>개월이 지난 후 당연가입</w:t>
      </w:r>
      <w:r w:rsidR="003A4D28"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 필수</w:t>
      </w:r>
      <w:r w:rsidR="00C7176E"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 적용</w:t>
      </w:r>
    </w:p>
    <w:p w:rsidR="00C7176E" w:rsidRPr="000850B0" w:rsidRDefault="00C7176E" w:rsidP="00C7176E">
      <w:pPr>
        <w:spacing w:after="0" w:line="240" w:lineRule="auto"/>
        <w:ind w:firstLineChars="300" w:firstLine="600"/>
        <w:textAlignment w:val="baseline"/>
        <w:rPr>
          <w:rFonts w:eastAsiaTheme="minorHAnsi" w:cs="Cambria Math"/>
          <w:bCs/>
          <w:color w:val="000000"/>
          <w:kern w:val="0"/>
          <w:szCs w:val="20"/>
        </w:rPr>
      </w:pPr>
      <w:r w:rsidRPr="000850B0">
        <w:rPr>
          <w:rFonts w:eastAsiaTheme="minorHAnsi" w:cs="Cambria Math"/>
          <w:bCs/>
          <w:color w:val="000000"/>
          <w:kern w:val="0"/>
          <w:szCs w:val="20"/>
        </w:rPr>
        <w:t>*</w:t>
      </w:r>
      <w:r w:rsidR="00CF46B2" w:rsidRPr="000850B0">
        <w:rPr>
          <w:rFonts w:eastAsiaTheme="minorHAnsi" w:cs="Cambria Math"/>
          <w:bCs/>
          <w:color w:val="000000"/>
          <w:kern w:val="0"/>
          <w:szCs w:val="20"/>
        </w:rPr>
        <w:t xml:space="preserve"> </w:t>
      </w:r>
      <w:proofErr w:type="gramStart"/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보험료 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>:</w:t>
      </w:r>
      <w:proofErr w:type="gramEnd"/>
      <w:r w:rsidRPr="000850B0">
        <w:rPr>
          <w:rFonts w:eastAsiaTheme="minorHAnsi" w:cs="Cambria Math"/>
          <w:bCs/>
          <w:color w:val="000000"/>
          <w:kern w:val="0"/>
          <w:szCs w:val="20"/>
        </w:rPr>
        <w:t xml:space="preserve"> 1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개월 약 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>40,000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>원(2021학년도 기준)</w:t>
      </w:r>
    </w:p>
    <w:p w:rsidR="00C7176E" w:rsidRPr="000850B0" w:rsidRDefault="00C7176E" w:rsidP="00C7176E">
      <w:pPr>
        <w:spacing w:after="0" w:line="240" w:lineRule="auto"/>
        <w:ind w:firstLineChars="200" w:firstLine="400"/>
        <w:textAlignment w:val="baseline"/>
        <w:rPr>
          <w:rFonts w:eastAsiaTheme="minorHAnsi" w:cs="Cambria Math"/>
          <w:bCs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 xml:space="preserve"> 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>입국 후 국민건강보험 가입 전까지 민간보험 가입 필요</w:t>
      </w:r>
    </w:p>
    <w:p w:rsidR="00C7176E" w:rsidRPr="000850B0" w:rsidRDefault="002634FE" w:rsidP="00C7176E">
      <w:pPr>
        <w:spacing w:after="0" w:line="240" w:lineRule="auto"/>
        <w:ind w:firstLineChars="300" w:firstLine="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Cambria Math"/>
          <w:bCs/>
          <w:color w:val="000000"/>
          <w:kern w:val="0"/>
          <w:szCs w:val="20"/>
        </w:rPr>
        <w:t>*</w:t>
      </w:r>
      <w:r w:rsidR="00CF46B2" w:rsidRPr="000850B0">
        <w:rPr>
          <w:rFonts w:eastAsiaTheme="minorHAnsi" w:cs="Cambria Math"/>
          <w:bCs/>
          <w:color w:val="000000"/>
          <w:kern w:val="0"/>
          <w:szCs w:val="20"/>
        </w:rPr>
        <w:t xml:space="preserve"> </w:t>
      </w:r>
      <w:proofErr w:type="gramStart"/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보험료 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>:</w:t>
      </w:r>
      <w:proofErr w:type="gramEnd"/>
      <w:r w:rsidRPr="000850B0">
        <w:rPr>
          <w:rFonts w:eastAsiaTheme="minorHAnsi" w:cs="Cambria Math"/>
          <w:bCs/>
          <w:color w:val="000000"/>
          <w:kern w:val="0"/>
          <w:szCs w:val="20"/>
        </w:rPr>
        <w:t xml:space="preserve"> 6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 xml:space="preserve">개월 약 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>85,000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>원(</w:t>
      </w:r>
      <w:r w:rsidRPr="000850B0">
        <w:rPr>
          <w:rFonts w:eastAsiaTheme="minorHAnsi" w:cs="Cambria Math"/>
          <w:bCs/>
          <w:color w:val="000000"/>
          <w:kern w:val="0"/>
          <w:szCs w:val="20"/>
        </w:rPr>
        <w:t>2021</w:t>
      </w:r>
      <w:r w:rsidRPr="000850B0">
        <w:rPr>
          <w:rFonts w:eastAsiaTheme="minorHAnsi" w:cs="Cambria Math" w:hint="eastAsia"/>
          <w:bCs/>
          <w:color w:val="000000"/>
          <w:kern w:val="0"/>
          <w:szCs w:val="20"/>
        </w:rPr>
        <w:t>학년도 기준)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FF0000"/>
          <w:kern w:val="0"/>
          <w:szCs w:val="20"/>
        </w:rPr>
        <w:t xml:space="preserve">▶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 xml:space="preserve">교재구입비 </w:t>
      </w:r>
    </w:p>
    <w:p w:rsidR="00104EFE" w:rsidRPr="000850B0" w:rsidRDefault="00E95118" w:rsidP="005F5AB8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매 학기 개강 후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분반별</w:t>
      </w:r>
      <w:proofErr w:type="spell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수업교재를 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구입하셔야</w:t>
      </w:r>
      <w:proofErr w:type="spell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>합니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.(</w:t>
      </w:r>
      <w:proofErr w:type="gram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교재구입비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: </w:t>
      </w:r>
      <w:r w:rsidR="007D0C3C" w:rsidRPr="000850B0">
        <w:rPr>
          <w:rFonts w:eastAsiaTheme="minorHAnsi" w:cs="굴림" w:hint="eastAsia"/>
          <w:color w:val="000000"/>
          <w:kern w:val="0"/>
          <w:szCs w:val="20"/>
        </w:rPr>
        <w:t xml:space="preserve">약 </w:t>
      </w:r>
      <w:r w:rsidR="00584665" w:rsidRPr="000850B0">
        <w:rPr>
          <w:rFonts w:eastAsiaTheme="minorHAnsi" w:cs="굴림"/>
          <w:color w:val="000000"/>
          <w:kern w:val="0"/>
          <w:szCs w:val="20"/>
        </w:rPr>
        <w:t>3</w:t>
      </w:r>
      <w:r w:rsidR="001F23A4" w:rsidRPr="000850B0">
        <w:rPr>
          <w:rFonts w:eastAsiaTheme="minorHAnsi" w:cs="굴림"/>
          <w:color w:val="000000"/>
          <w:kern w:val="0"/>
          <w:szCs w:val="20"/>
        </w:rPr>
        <w:t>0,000</w:t>
      </w:r>
      <w:r w:rsidR="001F23A4" w:rsidRPr="000850B0">
        <w:rPr>
          <w:rFonts w:eastAsiaTheme="minorHAnsi" w:cs="굴림" w:hint="eastAsia"/>
          <w:color w:val="000000"/>
          <w:kern w:val="0"/>
          <w:szCs w:val="20"/>
        </w:rPr>
        <w:t>원/학기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2634FE" w:rsidRPr="000850B0" w:rsidRDefault="002634FE" w:rsidP="005F5AB8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FF0000"/>
          <w:kern w:val="0"/>
          <w:szCs w:val="20"/>
        </w:rPr>
        <w:lastRenderedPageBreak/>
        <w:t xml:space="preserve">▶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>대진대학교 교내시설</w:t>
      </w:r>
    </w:p>
    <w:p w:rsidR="00104EFE" w:rsidRPr="000850B0" w:rsidRDefault="00A3348B" w:rsidP="00A3348B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Pr="000850B0">
        <w:rPr>
          <w:rFonts w:eastAsiaTheme="minorHAnsi" w:cs="Cambria Math" w:hint="eastAsia"/>
          <w:b/>
          <w:bCs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b/>
          <w:bCs/>
          <w:color w:val="000000"/>
          <w:kern w:val="0"/>
          <w:szCs w:val="20"/>
        </w:rPr>
        <w:t>학생회관</w:t>
      </w:r>
    </w:p>
    <w:p w:rsidR="00104EFE" w:rsidRPr="000850B0" w:rsidRDefault="00257446" w:rsidP="00A3348B">
      <w:pPr>
        <w:spacing w:after="0" w:line="240" w:lineRule="auto"/>
        <w:ind w:firstLineChars="400" w:firstLine="6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1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층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서점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은행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3A4D28" w:rsidRPr="000850B0">
        <w:rPr>
          <w:rFonts w:eastAsiaTheme="minorHAnsi" w:cs="굴림" w:hint="eastAsia"/>
          <w:color w:val="000000"/>
          <w:kern w:val="0"/>
          <w:szCs w:val="20"/>
        </w:rPr>
        <w:t>보건진료소,</w:t>
      </w:r>
      <w:r w:rsidR="003A4D28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3A4D28" w:rsidRPr="000850B0">
        <w:rPr>
          <w:rFonts w:eastAsiaTheme="minorHAnsi" w:cs="굴림" w:hint="eastAsia"/>
          <w:color w:val="000000"/>
          <w:kern w:val="0"/>
          <w:szCs w:val="20"/>
        </w:rPr>
        <w:t>편의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점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문구점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우편취급소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안경점 등</w:t>
      </w:r>
    </w:p>
    <w:p w:rsidR="00104EFE" w:rsidRPr="000850B0" w:rsidRDefault="00257446" w:rsidP="00A3348B">
      <w:pPr>
        <w:spacing w:after="0" w:line="240" w:lineRule="auto"/>
        <w:ind w:firstLineChars="400" w:firstLine="656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2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층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3A4D28" w:rsidRPr="000850B0">
        <w:rPr>
          <w:rFonts w:eastAsiaTheme="minorHAnsi" w:cs="굴림" w:hint="eastAsia"/>
          <w:color w:val="000000"/>
          <w:kern w:val="0"/>
          <w:szCs w:val="20"/>
        </w:rPr>
        <w:t>여행사,</w:t>
      </w:r>
      <w:r w:rsidR="003A4D28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교육방송국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세미나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학생식당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500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여명 수용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104EFE" w:rsidRPr="000850B0" w:rsidRDefault="00104EFE" w:rsidP="005F5AB8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b/>
          <w:bCs/>
          <w:color w:val="000000"/>
          <w:kern w:val="0"/>
          <w:szCs w:val="20"/>
        </w:rPr>
        <w:t>⦁</w:t>
      </w:r>
      <w:r w:rsidR="00363E27" w:rsidRPr="000850B0">
        <w:rPr>
          <w:rFonts w:eastAsiaTheme="minorHAnsi" w:cs="Cambria Math"/>
          <w:b/>
          <w:bCs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>중앙도서관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도서관</w:t>
      </w:r>
      <w:r w:rsidR="00363E27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소장</w:t>
      </w:r>
      <w:r w:rsidR="00363E27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도서 및 수용</w:t>
      </w:r>
      <w:r w:rsidR="00363E27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가능</w:t>
      </w:r>
      <w:r w:rsidR="00363E27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인원수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60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만여 권의 장서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동시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1,000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명 수용</w:t>
      </w:r>
      <w:r w:rsidR="00363E27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가능 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내부시설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열람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주제별 자료열람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연속간행물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멀티미디어실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국제회의장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라운지카페 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FF0000"/>
          <w:kern w:val="0"/>
          <w:szCs w:val="20"/>
        </w:rPr>
        <w:t xml:space="preserve">▶ </w:t>
      </w:r>
      <w:r w:rsidRPr="000850B0">
        <w:rPr>
          <w:rFonts w:eastAsiaTheme="minorHAnsi" w:cs="굴림"/>
          <w:b/>
          <w:bCs/>
          <w:color w:val="000000"/>
          <w:kern w:val="0"/>
          <w:szCs w:val="20"/>
        </w:rPr>
        <w:t xml:space="preserve">주의사항 </w:t>
      </w:r>
    </w:p>
    <w:p w:rsidR="00104EFE" w:rsidRPr="000850B0" w:rsidRDefault="00104EFE" w:rsidP="005F5AB8">
      <w:pPr>
        <w:spacing w:after="0" w:line="240" w:lineRule="auto"/>
        <w:ind w:leftChars="100" w:left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color w:val="000000"/>
          <w:kern w:val="0"/>
          <w:szCs w:val="20"/>
        </w:rPr>
        <w:t>⦁</w:t>
      </w:r>
      <w:r w:rsidR="00257446" w:rsidRPr="000850B0">
        <w:rPr>
          <w:rFonts w:eastAsiaTheme="minorHAnsi" w:cs="Cambria Math" w:hint="eastAsia"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본교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“</w:t>
      </w:r>
      <w:proofErr w:type="spellStart"/>
      <w:r w:rsidRPr="000850B0">
        <w:rPr>
          <w:rFonts w:eastAsiaTheme="minorHAnsi" w:cs="굴림"/>
          <w:color w:val="000000"/>
          <w:kern w:val="0"/>
          <w:szCs w:val="20"/>
        </w:rPr>
        <w:t>표준입학허가서</w:t>
      </w:r>
      <w:r w:rsidRPr="000850B0">
        <w:rPr>
          <w:rFonts w:eastAsiaTheme="minorHAnsi" w:cs="굴림" w:hint="eastAsia"/>
          <w:color w:val="000000"/>
          <w:kern w:val="0"/>
          <w:szCs w:val="20"/>
        </w:rPr>
        <w:t>”</w:t>
      </w:r>
      <w:r w:rsidRPr="000850B0">
        <w:rPr>
          <w:rFonts w:eastAsiaTheme="minorHAnsi" w:cs="굴림"/>
          <w:color w:val="000000"/>
          <w:kern w:val="0"/>
          <w:szCs w:val="20"/>
        </w:rPr>
        <w:t>로</w:t>
      </w:r>
      <w:proofErr w:type="spellEnd"/>
      <w:r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D4 </w:t>
      </w:r>
      <w:r w:rsidRPr="000850B0">
        <w:rPr>
          <w:rFonts w:eastAsiaTheme="minorHAnsi" w:cs="굴림"/>
          <w:color w:val="000000"/>
          <w:kern w:val="0"/>
          <w:szCs w:val="20"/>
        </w:rPr>
        <w:t>비자를 발급받아 입국하거나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국내 체류자가 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D4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비자로 변경하려면 최소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2</w:t>
      </w:r>
      <w:r w:rsidRPr="000850B0">
        <w:rPr>
          <w:rFonts w:eastAsiaTheme="minorHAnsi" w:cs="굴림"/>
          <w:color w:val="000000"/>
          <w:kern w:val="0"/>
          <w:szCs w:val="20"/>
        </w:rPr>
        <w:t>학기</w:t>
      </w:r>
      <w:r w:rsidRPr="000850B0">
        <w:rPr>
          <w:rFonts w:eastAsiaTheme="minorHAnsi" w:cs="굴림" w:hint="eastAsia"/>
          <w:color w:val="000000"/>
          <w:kern w:val="0"/>
          <w:szCs w:val="20"/>
        </w:rPr>
        <w:t>(6</w:t>
      </w:r>
      <w:r w:rsidRPr="000850B0">
        <w:rPr>
          <w:rFonts w:eastAsiaTheme="minorHAnsi" w:cs="굴림"/>
          <w:color w:val="000000"/>
          <w:kern w:val="0"/>
          <w:szCs w:val="20"/>
        </w:rPr>
        <w:t>개월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)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이상 등록해야 함 </w:t>
      </w:r>
    </w:p>
    <w:p w:rsidR="00E95118" w:rsidRPr="000850B0" w:rsidRDefault="00E95118" w:rsidP="005F5AB8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spacing w:val="-18"/>
          <w:kern w:val="0"/>
          <w:szCs w:val="20"/>
        </w:rPr>
      </w:pPr>
      <w:r w:rsidRPr="000850B0">
        <w:rPr>
          <w:rFonts w:ascii="Cambria Math" w:eastAsiaTheme="minorHAnsi" w:hAnsi="Cambria Math" w:cs="Cambria Math"/>
          <w:color w:val="000000"/>
          <w:kern w:val="0"/>
          <w:szCs w:val="20"/>
        </w:rPr>
        <w:t>⦁</w:t>
      </w:r>
      <w:r w:rsidR="005F5AB8" w:rsidRPr="000850B0">
        <w:rPr>
          <w:rFonts w:eastAsiaTheme="minorHAnsi" w:cs="Cambria Math" w:hint="eastAsia"/>
          <w:color w:val="000000"/>
          <w:kern w:val="0"/>
          <w:szCs w:val="20"/>
        </w:rPr>
        <w:t xml:space="preserve"> </w:t>
      </w:r>
      <w:r w:rsidR="005F5AB8" w:rsidRPr="000850B0">
        <w:rPr>
          <w:rFonts w:eastAsiaTheme="minorHAnsi" w:cs="Cambria Math" w:hint="eastAsia"/>
          <w:color w:val="000000"/>
          <w:w w:val="90"/>
          <w:kern w:val="0"/>
          <w:szCs w:val="20"/>
        </w:rPr>
        <w:t xml:space="preserve">다음 국적 지원자의 경우, 아래 명시된 [최소등록 필요학기]이상 등록해야 </w:t>
      </w:r>
      <w:r w:rsidR="00962990" w:rsidRPr="000850B0">
        <w:rPr>
          <w:rFonts w:eastAsiaTheme="minorHAnsi" w:cs="Cambria Math" w:hint="eastAsia"/>
          <w:color w:val="000000"/>
          <w:w w:val="90"/>
          <w:kern w:val="0"/>
          <w:szCs w:val="20"/>
        </w:rPr>
        <w:t>표준입학허가서</w:t>
      </w:r>
      <w:r w:rsidR="005F5AB8" w:rsidRPr="000850B0">
        <w:rPr>
          <w:rFonts w:eastAsiaTheme="minorHAnsi" w:cs="Cambria Math" w:hint="eastAsia"/>
          <w:color w:val="000000"/>
          <w:w w:val="90"/>
          <w:kern w:val="0"/>
          <w:szCs w:val="20"/>
        </w:rPr>
        <w:t xml:space="preserve"> 발급 가능</w:t>
      </w:r>
      <w:r w:rsidR="00104EFE" w:rsidRPr="000850B0">
        <w:rPr>
          <w:rFonts w:eastAsiaTheme="minorHAnsi" w:cs="굴림" w:hint="eastAsia"/>
          <w:spacing w:val="-18"/>
          <w:kern w:val="0"/>
          <w:szCs w:val="20"/>
        </w:rPr>
        <w:t xml:space="preserve"> </w:t>
      </w:r>
    </w:p>
    <w:tbl>
      <w:tblPr>
        <w:tblStyle w:val="a7"/>
        <w:tblW w:w="0" w:type="auto"/>
        <w:tblInd w:w="469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3"/>
        <w:gridCol w:w="4394"/>
        <w:gridCol w:w="2296"/>
      </w:tblGrid>
      <w:tr w:rsidR="00E95118" w:rsidRPr="000850B0" w:rsidTr="002634FE">
        <w:tc>
          <w:tcPr>
            <w:tcW w:w="2083" w:type="dxa"/>
            <w:vAlign w:val="center"/>
          </w:tcPr>
          <w:p w:rsidR="00E95118" w:rsidRPr="000850B0" w:rsidRDefault="00E95118" w:rsidP="00E9511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최소등록 필요학기</w:t>
            </w:r>
          </w:p>
        </w:tc>
        <w:tc>
          <w:tcPr>
            <w:tcW w:w="4394" w:type="dxa"/>
            <w:vAlign w:val="center"/>
          </w:tcPr>
          <w:p w:rsidR="00E95118" w:rsidRPr="000850B0" w:rsidRDefault="00E95118" w:rsidP="00E9511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해당국가</w:t>
            </w:r>
          </w:p>
        </w:tc>
        <w:tc>
          <w:tcPr>
            <w:tcW w:w="2108" w:type="dxa"/>
            <w:vAlign w:val="center"/>
          </w:tcPr>
          <w:p w:rsidR="00E95118" w:rsidRPr="000850B0" w:rsidRDefault="00E95118" w:rsidP="00E9511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등록금</w:t>
            </w:r>
          </w:p>
        </w:tc>
      </w:tr>
      <w:tr w:rsidR="00E95118" w:rsidRPr="000850B0" w:rsidTr="002634FE">
        <w:tc>
          <w:tcPr>
            <w:tcW w:w="2083" w:type="dxa"/>
            <w:vAlign w:val="center"/>
          </w:tcPr>
          <w:p w:rsidR="00E95118" w:rsidRPr="000850B0" w:rsidRDefault="00E95118" w:rsidP="00E9511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12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개월</w:t>
            </w:r>
            <w:r w:rsidRPr="000850B0">
              <w:rPr>
                <w:rFonts w:eastAsiaTheme="minorHAnsi" w:cs="굴림" w:hint="eastAsia"/>
                <w:color w:val="666666"/>
                <w:kern w:val="0"/>
                <w:szCs w:val="20"/>
              </w:rPr>
              <w:t>(4</w:t>
            </w:r>
            <w:r w:rsidRPr="000850B0">
              <w:rPr>
                <w:rFonts w:eastAsiaTheme="minorHAnsi" w:cs="굴림"/>
                <w:color w:val="666666"/>
                <w:kern w:val="0"/>
                <w:szCs w:val="20"/>
              </w:rPr>
              <w:t>학기</w:t>
            </w:r>
            <w:r w:rsidRPr="000850B0">
              <w:rPr>
                <w:rFonts w:eastAsiaTheme="minorHAnsi" w:cs="굴림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4394" w:type="dxa"/>
            <w:vAlign w:val="center"/>
          </w:tcPr>
          <w:p w:rsidR="00E95118" w:rsidRPr="000850B0" w:rsidRDefault="002634FE" w:rsidP="002634FE">
            <w:pPr>
              <w:pStyle w:val="a5"/>
              <w:numPr>
                <w:ilvl w:val="0"/>
                <w:numId w:val="9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중국 제외 </w:t>
            </w:r>
            <w:r w:rsidR="00AD0BCE"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법무부장관 고시 </w:t>
            </w:r>
            <w:r w:rsidR="00AD0BCE" w:rsidRPr="000850B0">
              <w:rPr>
                <w:rFonts w:eastAsiaTheme="minorHAnsi" w:cs="굴림"/>
                <w:color w:val="000000"/>
                <w:kern w:val="0"/>
                <w:szCs w:val="20"/>
              </w:rPr>
              <w:t>21</w:t>
            </w:r>
            <w:r w:rsidR="00AD0BCE"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개국</w:t>
            </w:r>
          </w:p>
          <w:p w:rsidR="00AD0BCE" w:rsidRPr="000850B0" w:rsidRDefault="00AD0BCE" w:rsidP="002634FE">
            <w:pPr>
              <w:pStyle w:val="a5"/>
              <w:numPr>
                <w:ilvl w:val="0"/>
                <w:numId w:val="9"/>
              </w:numPr>
              <w:wordWrap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유학생 중점관리 5개국</w:t>
            </w:r>
          </w:p>
        </w:tc>
        <w:tc>
          <w:tcPr>
            <w:tcW w:w="2108" w:type="dxa"/>
            <w:vAlign w:val="center"/>
          </w:tcPr>
          <w:p w:rsidR="00E95118" w:rsidRPr="000850B0" w:rsidRDefault="00E95118" w:rsidP="00E95118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4,800,000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원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/1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년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(4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학기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04EFE" w:rsidRPr="000850B0" w:rsidRDefault="00104EFE" w:rsidP="005F5AB8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color w:val="000000"/>
          <w:kern w:val="0"/>
          <w:szCs w:val="20"/>
        </w:rPr>
        <w:t>⦁</w:t>
      </w:r>
      <w:r w:rsidR="00257446" w:rsidRPr="000850B0">
        <w:rPr>
          <w:rFonts w:eastAsiaTheme="minorHAnsi" w:cs="Cambria Math" w:hint="eastAsia"/>
          <w:color w:val="000000"/>
          <w:kern w:val="0"/>
          <w:szCs w:val="20"/>
        </w:rPr>
        <w:t xml:space="preserve"> </w:t>
      </w:r>
      <w:r w:rsidRPr="000850B0">
        <w:rPr>
          <w:rFonts w:eastAsiaTheme="minorHAnsi" w:cs="굴림"/>
          <w:color w:val="000000"/>
          <w:kern w:val="0"/>
          <w:szCs w:val="20"/>
        </w:rPr>
        <w:t>서류제출 시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주의사항 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>∙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지원서 및 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자기소개서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한국어 또는 영어로 작성 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>∙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641372" w:rsidRPr="000850B0">
        <w:rPr>
          <w:rFonts w:eastAsiaTheme="minorHAnsi" w:cs="굴림" w:hint="eastAsia"/>
          <w:color w:val="000000"/>
          <w:kern w:val="0"/>
          <w:szCs w:val="20"/>
        </w:rPr>
        <w:t xml:space="preserve">한국어 또는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영어 이외 자국어로 된 </w:t>
      </w:r>
      <w:proofErr w:type="gramStart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서류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41372" w:rsidRPr="000850B0">
        <w:rPr>
          <w:rFonts w:eastAsiaTheme="minorHAnsi" w:cs="굴림" w:hint="eastAsia"/>
          <w:color w:val="000000"/>
          <w:kern w:val="0"/>
          <w:szCs w:val="20"/>
        </w:rPr>
        <w:t xml:space="preserve">한국어 또는 </w:t>
      </w:r>
      <w:proofErr w:type="spellStart"/>
      <w:r w:rsidR="00641372" w:rsidRPr="000850B0">
        <w:rPr>
          <w:rFonts w:eastAsiaTheme="minorHAnsi" w:cs="굴림" w:hint="eastAsia"/>
          <w:color w:val="000000"/>
          <w:kern w:val="0"/>
          <w:szCs w:val="20"/>
        </w:rPr>
        <w:t>여어로</w:t>
      </w:r>
      <w:proofErr w:type="spellEnd"/>
      <w:r w:rsidR="00641372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번역본 공증 필수 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>∙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모든 제출 서류는 반환 불가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단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가족관계증명원본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="00104EFE" w:rsidRPr="000850B0">
        <w:rPr>
          <w:rFonts w:eastAsiaTheme="minorHAnsi" w:cs="굴림"/>
          <w:color w:val="000000"/>
          <w:kern w:val="0"/>
          <w:szCs w:val="20"/>
        </w:rPr>
        <w:t>호구부</w:t>
      </w:r>
      <w:proofErr w:type="spellEnd"/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원본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)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및 졸업증명서는 반환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>∙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등록금 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·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전형료 입금 시 발생하는 금액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국내외 송금수수료 등</w:t>
      </w:r>
      <w:proofErr w:type="gramStart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 :</w:t>
      </w:r>
      <w:proofErr w:type="gramEnd"/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지원자 부담 원칙 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>∙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 표준입학허가서를 발급 후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해당 국가에서 비자발급 불허 시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 xml:space="preserve">입학 취소 </w:t>
      </w:r>
    </w:p>
    <w:p w:rsidR="00104EFE" w:rsidRPr="000850B0" w:rsidRDefault="00104EFE" w:rsidP="005F5AB8">
      <w:pPr>
        <w:spacing w:after="0" w:line="240" w:lineRule="auto"/>
        <w:ind w:firstLineChars="300" w:firstLine="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Pr="000850B0">
        <w:rPr>
          <w:rFonts w:eastAsiaTheme="minorHAnsi" w:cs="굴림"/>
          <w:color w:val="000000"/>
          <w:kern w:val="0"/>
          <w:szCs w:val="20"/>
        </w:rPr>
        <w:t>비자발급권한은 대한민국 법무</w:t>
      </w:r>
      <w:r w:rsidR="00D9301C" w:rsidRPr="000850B0">
        <w:rPr>
          <w:rFonts w:eastAsiaTheme="minorHAnsi" w:cs="굴림" w:hint="eastAsia"/>
          <w:color w:val="000000"/>
          <w:kern w:val="0"/>
          <w:szCs w:val="20"/>
        </w:rPr>
        <w:t>부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 심사에 의한 판단으로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>대진대학교 한국어교육센터와 무관</w:t>
      </w:r>
      <w:r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104EFE" w:rsidRPr="000850B0" w:rsidRDefault="00257446" w:rsidP="005F5AB8">
      <w:pPr>
        <w:spacing w:after="0" w:line="240" w:lineRule="auto"/>
        <w:ind w:firstLineChars="300" w:firstLine="49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b/>
          <w:bCs/>
          <w:color w:val="000000"/>
          <w:spacing w:val="-18"/>
          <w:kern w:val="0"/>
          <w:szCs w:val="20"/>
        </w:rPr>
        <w:t xml:space="preserve">∙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비자불허 시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등록금 환불 가능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단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104EFE" w:rsidRPr="000850B0">
        <w:rPr>
          <w:rFonts w:eastAsiaTheme="minorHAnsi" w:cs="굴림"/>
          <w:color w:val="000000"/>
          <w:kern w:val="0"/>
          <w:szCs w:val="20"/>
        </w:rPr>
        <w:t>해외송금으로 인해 발생되는 금액은 지원자 부담 원칙</w:t>
      </w:r>
      <w:r w:rsidR="00104EFE" w:rsidRPr="000850B0">
        <w:rPr>
          <w:rFonts w:eastAsiaTheme="minorHAnsi" w:cs="굴림" w:hint="eastAsia"/>
          <w:color w:val="000000"/>
          <w:kern w:val="0"/>
          <w:szCs w:val="20"/>
        </w:rPr>
        <w:t>)</w:t>
      </w:r>
    </w:p>
    <w:p w:rsidR="00962990" w:rsidRPr="000850B0" w:rsidRDefault="00104EFE" w:rsidP="005F5AB8">
      <w:pPr>
        <w:spacing w:after="0" w:line="240" w:lineRule="auto"/>
        <w:ind w:firstLineChars="400" w:firstLine="800"/>
        <w:textAlignment w:val="baseline"/>
        <w:rPr>
          <w:rFonts w:eastAsiaTheme="minorHAnsi" w:cs="굴림"/>
          <w:color w:val="262626"/>
          <w:kern w:val="0"/>
          <w:szCs w:val="20"/>
        </w:rPr>
      </w:pPr>
      <w:r w:rsidRPr="000850B0">
        <w:rPr>
          <w:rFonts w:eastAsiaTheme="minorHAnsi" w:cs="굴림" w:hint="eastAsia"/>
          <w:color w:val="262626"/>
          <w:kern w:val="0"/>
          <w:szCs w:val="20"/>
        </w:rPr>
        <w:t xml:space="preserve">ex. </w:t>
      </w:r>
      <w:r w:rsidRPr="000850B0">
        <w:rPr>
          <w:rFonts w:eastAsiaTheme="minorHAnsi" w:cs="굴림"/>
          <w:color w:val="262626"/>
          <w:kern w:val="0"/>
          <w:szCs w:val="20"/>
        </w:rPr>
        <w:t xml:space="preserve">입학 취소자에게 등록금 환불을 위해 </w:t>
      </w:r>
      <w:r w:rsidRPr="000850B0">
        <w:rPr>
          <w:rFonts w:eastAsiaTheme="minorHAnsi" w:cs="굴림" w:hint="eastAsia"/>
          <w:color w:val="262626"/>
          <w:kern w:val="0"/>
          <w:szCs w:val="20"/>
        </w:rPr>
        <w:t xml:space="preserve">USD2400 </w:t>
      </w:r>
      <w:r w:rsidRPr="000850B0">
        <w:rPr>
          <w:rFonts w:eastAsiaTheme="minorHAnsi" w:cs="굴림"/>
          <w:color w:val="262626"/>
          <w:kern w:val="0"/>
          <w:szCs w:val="20"/>
        </w:rPr>
        <w:t>송금 시</w:t>
      </w:r>
      <w:r w:rsidRPr="000850B0">
        <w:rPr>
          <w:rFonts w:eastAsiaTheme="minorHAnsi" w:cs="굴림" w:hint="eastAsia"/>
          <w:color w:val="262626"/>
          <w:kern w:val="0"/>
          <w:szCs w:val="20"/>
        </w:rPr>
        <w:t xml:space="preserve">, </w:t>
      </w:r>
      <w:r w:rsidRPr="000850B0">
        <w:rPr>
          <w:rFonts w:eastAsiaTheme="minorHAnsi" w:cs="굴림"/>
          <w:color w:val="262626"/>
          <w:kern w:val="0"/>
          <w:szCs w:val="20"/>
        </w:rPr>
        <w:t>해외송금수수료가 발생</w:t>
      </w:r>
      <w:r w:rsidRPr="000850B0">
        <w:rPr>
          <w:rFonts w:eastAsiaTheme="minorHAnsi" w:cs="굴림" w:hint="eastAsia"/>
          <w:color w:val="262626"/>
          <w:kern w:val="0"/>
          <w:szCs w:val="20"/>
        </w:rPr>
        <w:t xml:space="preserve">, </w:t>
      </w:r>
      <w:r w:rsidRPr="000850B0">
        <w:rPr>
          <w:rFonts w:eastAsiaTheme="minorHAnsi" w:cs="굴림"/>
          <w:color w:val="262626"/>
          <w:kern w:val="0"/>
          <w:szCs w:val="20"/>
        </w:rPr>
        <w:t>지원자는</w:t>
      </w:r>
    </w:p>
    <w:p w:rsidR="00104EFE" w:rsidRPr="000850B0" w:rsidRDefault="00104EFE" w:rsidP="005F5AB8">
      <w:pPr>
        <w:spacing w:after="0" w:line="240" w:lineRule="auto"/>
        <w:ind w:firstLineChars="400" w:firstLine="8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262626"/>
          <w:kern w:val="0"/>
          <w:szCs w:val="20"/>
        </w:rPr>
        <w:t xml:space="preserve"> </w:t>
      </w:r>
      <w:r w:rsidR="00962990" w:rsidRPr="000850B0">
        <w:rPr>
          <w:rFonts w:eastAsiaTheme="minorHAnsi" w:cs="굴림"/>
          <w:color w:val="262626"/>
          <w:kern w:val="0"/>
          <w:szCs w:val="20"/>
        </w:rPr>
        <w:t xml:space="preserve">   </w:t>
      </w:r>
      <w:r w:rsidRPr="000850B0">
        <w:rPr>
          <w:rFonts w:eastAsiaTheme="minorHAnsi" w:cs="굴림" w:hint="eastAsia"/>
          <w:color w:val="262626"/>
          <w:kern w:val="0"/>
          <w:szCs w:val="20"/>
        </w:rPr>
        <w:t>[USD2400-</w:t>
      </w:r>
      <w:r w:rsidRPr="000850B0">
        <w:rPr>
          <w:rFonts w:eastAsiaTheme="minorHAnsi" w:cs="굴림"/>
          <w:color w:val="262626"/>
          <w:kern w:val="0"/>
          <w:szCs w:val="20"/>
        </w:rPr>
        <w:t>송금수수료</w:t>
      </w:r>
      <w:r w:rsidRPr="000850B0">
        <w:rPr>
          <w:rFonts w:eastAsiaTheme="minorHAnsi" w:cs="굴림" w:hint="eastAsia"/>
          <w:color w:val="262626"/>
          <w:kern w:val="0"/>
          <w:szCs w:val="20"/>
        </w:rPr>
        <w:t xml:space="preserve">] </w:t>
      </w:r>
      <w:r w:rsidRPr="000850B0">
        <w:rPr>
          <w:rFonts w:eastAsiaTheme="minorHAnsi" w:cs="굴림"/>
          <w:color w:val="262626"/>
          <w:kern w:val="0"/>
          <w:szCs w:val="20"/>
        </w:rPr>
        <w:t>수령</w:t>
      </w:r>
    </w:p>
    <w:p w:rsidR="00E95118" w:rsidRPr="000850B0" w:rsidRDefault="00E95118" w:rsidP="00104EFE">
      <w:pPr>
        <w:spacing w:after="0" w:line="240" w:lineRule="auto"/>
        <w:textAlignment w:val="baseline"/>
        <w:rPr>
          <w:rFonts w:eastAsiaTheme="minorHAnsi" w:cs="Cambria Math"/>
          <w:color w:val="000000"/>
          <w:kern w:val="0"/>
          <w:szCs w:val="20"/>
        </w:rPr>
      </w:pPr>
    </w:p>
    <w:p w:rsidR="00104EFE" w:rsidRPr="000850B0" w:rsidRDefault="00104EFE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Cambria Math" w:eastAsiaTheme="minorHAnsi" w:hAnsi="Cambria Math" w:cs="Cambria Math"/>
          <w:color w:val="000000"/>
          <w:kern w:val="0"/>
          <w:szCs w:val="20"/>
        </w:rPr>
        <w:t>⦁</w:t>
      </w:r>
      <w:r w:rsidRPr="000850B0">
        <w:rPr>
          <w:rFonts w:eastAsiaTheme="minorHAnsi" w:cs="굴림"/>
          <w:color w:val="000000"/>
          <w:kern w:val="0"/>
          <w:szCs w:val="20"/>
        </w:rPr>
        <w:t>환불 관련 규정에 의거하여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>등록 후 환불 금액은 다음과 같음</w:t>
      </w:r>
    </w:p>
    <w:tbl>
      <w:tblPr>
        <w:tblW w:w="0" w:type="auto"/>
        <w:tblInd w:w="53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590"/>
        <w:gridCol w:w="4175"/>
      </w:tblGrid>
      <w:tr w:rsidR="00104EFE" w:rsidRPr="000850B0" w:rsidTr="005C49A1">
        <w:trPr>
          <w:trHeight w:val="119"/>
        </w:trPr>
        <w:tc>
          <w:tcPr>
            <w:tcW w:w="2647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59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환불 액수</w:t>
            </w:r>
          </w:p>
        </w:tc>
        <w:tc>
          <w:tcPr>
            <w:tcW w:w="4175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104EFE" w:rsidRPr="000850B0" w:rsidTr="005C49A1">
        <w:trPr>
          <w:trHeight w:val="125"/>
        </w:trPr>
        <w:tc>
          <w:tcPr>
            <w:tcW w:w="2647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학기 개강 전 </w:t>
            </w:r>
          </w:p>
        </w:tc>
        <w:tc>
          <w:tcPr>
            <w:tcW w:w="259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등록금 전액 환불</w:t>
            </w:r>
          </w:p>
        </w:tc>
        <w:tc>
          <w:tcPr>
            <w:tcW w:w="4175" w:type="dxa"/>
            <w:vMerge w:val="restart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비자 불허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미입국을 제외한 개인사정 등으로 늦은 입국 후 미수강에 대한 수강료 환불은 원칙적으로 불가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(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입학금은 환불 불가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104EFE" w:rsidRPr="000850B0" w:rsidTr="005C49A1">
        <w:trPr>
          <w:trHeight w:val="132"/>
        </w:trPr>
        <w:tc>
          <w:tcPr>
            <w:tcW w:w="2647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학기 개강 후 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주 이내</w:t>
            </w:r>
          </w:p>
        </w:tc>
        <w:tc>
          <w:tcPr>
            <w:tcW w:w="259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등록금의 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80 % 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환불</w:t>
            </w:r>
          </w:p>
        </w:tc>
        <w:tc>
          <w:tcPr>
            <w:tcW w:w="0" w:type="auto"/>
            <w:vMerge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  <w:vAlign w:val="center"/>
            <w:hideMark/>
          </w:tcPr>
          <w:p w:rsidR="00104EFE" w:rsidRPr="000850B0" w:rsidRDefault="00104EFE" w:rsidP="00104E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04EFE" w:rsidRPr="000850B0" w:rsidTr="005C49A1">
        <w:trPr>
          <w:trHeight w:val="44"/>
        </w:trPr>
        <w:tc>
          <w:tcPr>
            <w:tcW w:w="2647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학기 개강 후 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주 이내 </w:t>
            </w:r>
          </w:p>
        </w:tc>
        <w:tc>
          <w:tcPr>
            <w:tcW w:w="259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등록금의 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50 % 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환불</w:t>
            </w:r>
          </w:p>
        </w:tc>
        <w:tc>
          <w:tcPr>
            <w:tcW w:w="0" w:type="auto"/>
            <w:vMerge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  <w:vAlign w:val="center"/>
            <w:hideMark/>
          </w:tcPr>
          <w:p w:rsidR="00104EFE" w:rsidRPr="000850B0" w:rsidRDefault="00104EFE" w:rsidP="00104E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04EFE" w:rsidRPr="000850B0" w:rsidTr="005C49A1">
        <w:trPr>
          <w:trHeight w:val="143"/>
        </w:trPr>
        <w:tc>
          <w:tcPr>
            <w:tcW w:w="2647" w:type="dxa"/>
            <w:tcBorders>
              <w:top w:val="single" w:sz="6" w:space="0" w:color="B2B2B2"/>
              <w:left w:val="nil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학기 개강 후 </w:t>
            </w:r>
            <w:r w:rsidRPr="000850B0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 xml:space="preserve">주 이후 </w:t>
            </w:r>
          </w:p>
        </w:tc>
        <w:tc>
          <w:tcPr>
            <w:tcW w:w="2590" w:type="dxa"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single" w:sz="6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104EFE" w:rsidP="00104EF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Cs w:val="20"/>
              </w:rPr>
              <w:t>환불 불가</w:t>
            </w:r>
          </w:p>
        </w:tc>
        <w:tc>
          <w:tcPr>
            <w:tcW w:w="0" w:type="auto"/>
            <w:vMerge/>
            <w:tcBorders>
              <w:top w:val="single" w:sz="6" w:space="0" w:color="B2B2B2"/>
              <w:left w:val="single" w:sz="6" w:space="0" w:color="B2B2B2"/>
              <w:bottom w:val="single" w:sz="6" w:space="0" w:color="B2B2B2"/>
              <w:right w:val="nil"/>
            </w:tcBorders>
            <w:vAlign w:val="center"/>
            <w:hideMark/>
          </w:tcPr>
          <w:p w:rsidR="00104EFE" w:rsidRPr="000850B0" w:rsidRDefault="00104EFE" w:rsidP="00104E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04EFE" w:rsidRPr="000850B0" w:rsidRDefault="00104EFE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* </w:t>
      </w:r>
      <w:r w:rsidRPr="000850B0">
        <w:rPr>
          <w:rFonts w:eastAsiaTheme="minorHAnsi" w:cs="굴림"/>
          <w:color w:val="000000"/>
          <w:kern w:val="0"/>
          <w:szCs w:val="20"/>
        </w:rPr>
        <w:t>환불신청서 작성 시 환불 받을 수 있는 통장 사본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>여권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>외국인등록증</w:t>
      </w:r>
      <w:r w:rsidRPr="000850B0">
        <w:rPr>
          <w:rFonts w:eastAsiaTheme="minorHAnsi" w:cs="굴림" w:hint="eastAsia"/>
          <w:color w:val="000000"/>
          <w:kern w:val="0"/>
          <w:szCs w:val="20"/>
        </w:rPr>
        <w:t>(</w:t>
      </w:r>
      <w:r w:rsidRPr="000850B0">
        <w:rPr>
          <w:rFonts w:eastAsiaTheme="minorHAnsi" w:cs="굴림"/>
          <w:color w:val="000000"/>
          <w:kern w:val="0"/>
          <w:szCs w:val="20"/>
        </w:rPr>
        <w:t>소지자에 한함</w:t>
      </w:r>
      <w:r w:rsidRPr="000850B0">
        <w:rPr>
          <w:rFonts w:eastAsiaTheme="minorHAnsi" w:cs="굴림" w:hint="eastAsia"/>
          <w:color w:val="000000"/>
          <w:kern w:val="0"/>
          <w:szCs w:val="20"/>
        </w:rPr>
        <w:t>)</w:t>
      </w:r>
      <w:r w:rsidRPr="000850B0">
        <w:rPr>
          <w:rFonts w:eastAsiaTheme="minorHAnsi" w:cs="굴림"/>
          <w:color w:val="000000"/>
          <w:kern w:val="0"/>
          <w:szCs w:val="20"/>
        </w:rPr>
        <w:t>을 지참해야 함</w:t>
      </w:r>
    </w:p>
    <w:p w:rsidR="005C49A1" w:rsidRPr="000850B0" w:rsidRDefault="00104EFE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*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본교 입학허가서로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D4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비자를 발급받아 입국한 신입생은 처음 등록한 두 학기에 대해 등록 취소 및 환불 </w:t>
      </w:r>
    </w:p>
    <w:p w:rsidR="00104EFE" w:rsidRPr="000850B0" w:rsidRDefault="00104EFE" w:rsidP="005C49A1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000000"/>
          <w:kern w:val="0"/>
          <w:szCs w:val="20"/>
        </w:rPr>
        <w:t>불가</w:t>
      </w:r>
    </w:p>
    <w:p w:rsidR="00104EFE" w:rsidRDefault="00104EFE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* </w:t>
      </w:r>
      <w:r w:rsidRPr="000850B0">
        <w:rPr>
          <w:rFonts w:eastAsiaTheme="minorHAnsi" w:cs="굴림"/>
          <w:color w:val="000000"/>
          <w:kern w:val="0"/>
          <w:szCs w:val="20"/>
        </w:rPr>
        <w:t>본교 재등록으로 비자 연장 후 재입국한 경우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Pr="000850B0">
        <w:rPr>
          <w:rFonts w:eastAsiaTheme="minorHAnsi" w:cs="굴림"/>
          <w:color w:val="000000"/>
          <w:kern w:val="0"/>
          <w:szCs w:val="20"/>
        </w:rPr>
        <w:t>개강 전이라도 첫 학기는 등록 취소 및 환불 불가</w:t>
      </w:r>
    </w:p>
    <w:p w:rsidR="00CA01D8" w:rsidRDefault="00CA01D8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CA01D8" w:rsidRDefault="00CA01D8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:rsidR="00CA01D8" w:rsidRPr="000850B0" w:rsidRDefault="00CA01D8" w:rsidP="005C49A1">
      <w:pPr>
        <w:spacing w:after="0" w:line="240" w:lineRule="auto"/>
        <w:ind w:firstLineChars="100" w:firstLine="200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989"/>
        <w:tblW w:w="1030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2838"/>
        <w:gridCol w:w="3208"/>
        <w:gridCol w:w="2178"/>
      </w:tblGrid>
      <w:tr w:rsidR="001C5B3E" w:rsidRPr="000850B0" w:rsidTr="006511B0">
        <w:trPr>
          <w:trHeight w:hRule="exact" w:val="479"/>
        </w:trPr>
        <w:tc>
          <w:tcPr>
            <w:tcW w:w="20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B3E" w:rsidRPr="000850B0" w:rsidRDefault="001C5B3E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lastRenderedPageBreak/>
              <w:t>학기</w:t>
            </w:r>
          </w:p>
        </w:tc>
        <w:tc>
          <w:tcPr>
            <w:tcW w:w="283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B3E" w:rsidRPr="000850B0" w:rsidRDefault="001C5B3E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내용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B3E" w:rsidRPr="000850B0" w:rsidRDefault="001C5B3E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기간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C5B3E" w:rsidRPr="000850B0" w:rsidRDefault="001C5B3E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0372FF" w:rsidRPr="000850B0" w:rsidTr="003622F3">
        <w:trPr>
          <w:trHeight w:hRule="exact" w:val="429"/>
        </w:trPr>
        <w:tc>
          <w:tcPr>
            <w:tcW w:w="2084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봄학기</w:t>
            </w:r>
          </w:p>
        </w:tc>
        <w:tc>
          <w:tcPr>
            <w:tcW w:w="28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서류접수</w:t>
            </w:r>
          </w:p>
        </w:tc>
        <w:tc>
          <w:tcPr>
            <w:tcW w:w="320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587C2A" w:rsidRDefault="000372FF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~ 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bCs/>
                <w:sz w:val="18"/>
                <w:szCs w:val="18"/>
              </w:rPr>
              <w:t>2</w:t>
            </w:r>
            <w:r w:rsidR="00373913" w:rsidRPr="00587C2A">
              <w:rPr>
                <w:rFonts w:eastAsiaTheme="minorHAnsi"/>
                <w:bCs/>
                <w:sz w:val="18"/>
                <w:szCs w:val="18"/>
              </w:rPr>
              <w:t>1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bCs/>
                <w:sz w:val="18"/>
                <w:szCs w:val="18"/>
              </w:rPr>
              <w:t>02</w:t>
            </w:r>
            <w:r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. </w:t>
            </w:r>
            <w:r w:rsidR="00373913" w:rsidRPr="00587C2A">
              <w:rPr>
                <w:rFonts w:eastAsiaTheme="minorHAnsi"/>
                <w:bCs/>
                <w:sz w:val="18"/>
                <w:szCs w:val="18"/>
              </w:rPr>
              <w:t>1</w:t>
            </w:r>
            <w:r w:rsidR="00587C2A" w:rsidRPr="00587C2A">
              <w:rPr>
                <w:rFonts w:eastAsiaTheme="minorHAnsi"/>
                <w:bCs/>
                <w:sz w:val="18"/>
                <w:szCs w:val="18"/>
              </w:rPr>
              <w:t>4</w:t>
            </w:r>
            <w:r w:rsidR="00373913" w:rsidRPr="00587C2A">
              <w:rPr>
                <w:rFonts w:eastAsiaTheme="minorHAnsi"/>
                <w:bCs/>
                <w:sz w:val="18"/>
                <w:szCs w:val="18"/>
              </w:rPr>
              <w:t>.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372FF" w:rsidRPr="000850B0" w:rsidTr="003622F3">
        <w:trPr>
          <w:trHeight w:hRule="exact" w:val="380"/>
        </w:trPr>
        <w:tc>
          <w:tcPr>
            <w:tcW w:w="2084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합격자 통보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587C2A" w:rsidRDefault="00373913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.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="000372FF" w:rsidRPr="00587C2A">
              <w:rPr>
                <w:rFonts w:eastAsiaTheme="minorHAnsi"/>
                <w:sz w:val="18"/>
                <w:szCs w:val="18"/>
              </w:rPr>
              <w:t>2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14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372FF" w:rsidRPr="000850B0" w:rsidTr="003622F3">
        <w:trPr>
          <w:trHeight w:hRule="exact" w:val="300"/>
        </w:trPr>
        <w:tc>
          <w:tcPr>
            <w:tcW w:w="2084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등록금 납부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587C2A" w:rsidRDefault="00373913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="000372FF" w:rsidRPr="00587C2A">
              <w:rPr>
                <w:rFonts w:eastAsiaTheme="minorHAnsi"/>
                <w:sz w:val="18"/>
                <w:szCs w:val="18"/>
              </w:rPr>
              <w:t>2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15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0372FF" w:rsidRPr="000850B0" w:rsidTr="003622F3">
        <w:trPr>
          <w:trHeight w:hRule="exact" w:val="348"/>
        </w:trPr>
        <w:tc>
          <w:tcPr>
            <w:tcW w:w="2084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72FF" w:rsidRPr="000850B0" w:rsidRDefault="000372FF" w:rsidP="00587C2A">
            <w:pPr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입학허가서 발급 및 우편발송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72FF" w:rsidRPr="00587C2A" w:rsidRDefault="00373913" w:rsidP="00587C2A">
            <w:pPr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Pr="00587C2A">
              <w:rPr>
                <w:rFonts w:eastAsiaTheme="minorHAnsi"/>
                <w:sz w:val="18"/>
                <w:szCs w:val="18"/>
              </w:rPr>
              <w:t>2</w:t>
            </w:r>
            <w:r w:rsidR="000372FF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587C2A" w:rsidRPr="00587C2A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372FF" w:rsidRPr="000850B0" w:rsidRDefault="000372FF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E6353" w:rsidRPr="000850B0" w:rsidTr="003622F3">
        <w:trPr>
          <w:trHeight w:hRule="exact" w:val="395"/>
        </w:trPr>
        <w:tc>
          <w:tcPr>
            <w:tcW w:w="2084" w:type="dxa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587C2A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587C2A">
              <w:rPr>
                <w:rFonts w:eastAsiaTheme="minorHAnsi" w:hint="eastAsia"/>
                <w:b/>
                <w:bCs/>
                <w:color w:val="0000FF"/>
                <w:sz w:val="18"/>
                <w:szCs w:val="18"/>
              </w:rPr>
              <w:t>수업기간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587C2A" w:rsidRDefault="00BE6353" w:rsidP="00587C2A">
            <w:pPr>
              <w:spacing w:after="0"/>
              <w:textAlignment w:val="baseline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2021. 03. 08</w:t>
            </w:r>
            <w:r w:rsidR="00373913"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.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 xml:space="preserve"> ~ 2021. 05. 14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10주 과정</w:t>
            </w:r>
          </w:p>
        </w:tc>
      </w:tr>
      <w:tr w:rsidR="00BA0A44" w:rsidRPr="000850B0" w:rsidTr="003622F3">
        <w:trPr>
          <w:trHeight w:hRule="exact" w:val="374"/>
        </w:trPr>
        <w:tc>
          <w:tcPr>
            <w:tcW w:w="208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여름학기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서류접수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bCs/>
                <w:sz w:val="18"/>
                <w:szCs w:val="18"/>
              </w:rPr>
              <w:t>~ 2021.</w:t>
            </w:r>
            <w:r w:rsidR="00BA0A44"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 </w:t>
            </w:r>
            <w:r w:rsidR="00BA0A44" w:rsidRPr="00587C2A">
              <w:rPr>
                <w:rFonts w:eastAsiaTheme="minorHAnsi"/>
                <w:bCs/>
                <w:sz w:val="18"/>
                <w:szCs w:val="18"/>
              </w:rPr>
              <w:t>0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>5. 06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BA0C90">
        <w:trPr>
          <w:trHeight w:hRule="exact" w:val="396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합격자 통보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05.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87C2A">
              <w:rPr>
                <w:rFonts w:eastAsiaTheme="minorHAnsi"/>
                <w:sz w:val="18"/>
                <w:szCs w:val="18"/>
              </w:rPr>
              <w:t>06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700F4E">
        <w:trPr>
          <w:trHeight w:hRule="exact" w:val="387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등록금 납부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.</w:t>
            </w:r>
            <w:r w:rsidRPr="00587C2A">
              <w:rPr>
                <w:rFonts w:eastAsiaTheme="minorHAnsi"/>
                <w:sz w:val="18"/>
                <w:szCs w:val="18"/>
              </w:rPr>
              <w:t xml:space="preserve"> 05. 07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700F4E">
        <w:trPr>
          <w:trHeight w:hRule="exact" w:val="383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입학허가서 발급 및 우편발송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587C2A" w:rsidRDefault="00587C2A" w:rsidP="00587C2A">
            <w:pPr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.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Pr="00587C2A">
              <w:rPr>
                <w:rFonts w:eastAsiaTheme="minorHAnsi"/>
                <w:sz w:val="18"/>
                <w:szCs w:val="18"/>
              </w:rPr>
              <w:t>5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1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E6353" w:rsidRPr="000850B0" w:rsidTr="003622F3">
        <w:trPr>
          <w:trHeight w:hRule="exact" w:val="367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6353" w:rsidRPr="00587C2A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587C2A">
              <w:rPr>
                <w:rFonts w:eastAsiaTheme="minorHAnsi" w:hint="eastAsia"/>
                <w:b/>
                <w:bCs/>
                <w:color w:val="0000FF"/>
                <w:sz w:val="18"/>
                <w:szCs w:val="18"/>
              </w:rPr>
              <w:t>수업기간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587C2A" w:rsidRDefault="00BE6353" w:rsidP="00587C2A">
            <w:pPr>
              <w:spacing w:after="0"/>
              <w:textAlignment w:val="baseline"/>
              <w:rPr>
                <w:rFonts w:eastAsiaTheme="minorHAnsi" w:cs="굴림"/>
                <w:b/>
                <w:color w:val="0000FF"/>
                <w:kern w:val="0"/>
                <w:szCs w:val="20"/>
              </w:rPr>
            </w:pP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>20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21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05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31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 ~ 20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21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08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06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10주 과정</w:t>
            </w:r>
          </w:p>
        </w:tc>
      </w:tr>
      <w:tr w:rsidR="00BA0A44" w:rsidRPr="000850B0" w:rsidTr="003622F3">
        <w:trPr>
          <w:trHeight w:hRule="exact" w:val="387"/>
        </w:trPr>
        <w:tc>
          <w:tcPr>
            <w:tcW w:w="208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가을학기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서류접수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BA0A44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~ </w:t>
            </w:r>
            <w:r w:rsidR="00587C2A" w:rsidRPr="00587C2A">
              <w:rPr>
                <w:rFonts w:eastAsiaTheme="minorHAnsi"/>
                <w:bCs/>
                <w:sz w:val="18"/>
                <w:szCs w:val="18"/>
              </w:rPr>
              <w:t xml:space="preserve">2021. 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>07</w:t>
            </w:r>
            <w:r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. </w:t>
            </w:r>
            <w:r w:rsidR="00587C2A" w:rsidRPr="00587C2A">
              <w:rPr>
                <w:rFonts w:eastAsiaTheme="minorHAnsi"/>
                <w:bCs/>
                <w:sz w:val="18"/>
                <w:szCs w:val="18"/>
              </w:rPr>
              <w:t>30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407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합격자 통보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07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30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400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등록금 납부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.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Pr="00587C2A">
              <w:rPr>
                <w:rFonts w:eastAsiaTheme="minorHAnsi"/>
                <w:sz w:val="18"/>
                <w:szCs w:val="18"/>
              </w:rPr>
              <w:t>7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31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404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입학허가서 발급 및 우편발송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0</w:t>
            </w:r>
            <w:r w:rsidRPr="00587C2A">
              <w:rPr>
                <w:rFonts w:eastAsiaTheme="minorHAnsi"/>
                <w:sz w:val="18"/>
                <w:szCs w:val="18"/>
              </w:rPr>
              <w:t>8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.</w:t>
            </w:r>
            <w:r w:rsidRPr="00587C2A">
              <w:rPr>
                <w:rFonts w:eastAsiaTheme="minorHAnsi"/>
                <w:sz w:val="18"/>
                <w:szCs w:val="18"/>
              </w:rPr>
              <w:t xml:space="preserve"> 06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E6353" w:rsidRPr="000850B0" w:rsidTr="003622F3">
        <w:trPr>
          <w:trHeight w:hRule="exact" w:val="383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6353" w:rsidRPr="00587C2A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587C2A">
              <w:rPr>
                <w:rFonts w:eastAsiaTheme="minorHAnsi" w:hint="eastAsia"/>
                <w:b/>
                <w:bCs/>
                <w:color w:val="0000FF"/>
                <w:sz w:val="18"/>
                <w:szCs w:val="18"/>
              </w:rPr>
              <w:t>수업기간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587C2A" w:rsidRDefault="00BE6353" w:rsidP="00587C2A">
            <w:pPr>
              <w:spacing w:after="0"/>
              <w:textAlignment w:val="baseline"/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</w:pP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>20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21. 08. 23 ~ 2021. 10. 29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0850B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주 과정</w:t>
            </w:r>
          </w:p>
        </w:tc>
      </w:tr>
      <w:tr w:rsidR="00BA0A44" w:rsidRPr="000850B0" w:rsidTr="003622F3">
        <w:trPr>
          <w:trHeight w:hRule="exact" w:val="312"/>
        </w:trPr>
        <w:tc>
          <w:tcPr>
            <w:tcW w:w="2084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겨울학기</w:t>
            </w: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서류접수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bCs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bCs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bCs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bCs/>
                <w:sz w:val="18"/>
                <w:szCs w:val="18"/>
              </w:rPr>
              <w:t>.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 w:rsidR="00BA0A44" w:rsidRPr="00587C2A">
              <w:rPr>
                <w:rFonts w:eastAsiaTheme="minorHAnsi"/>
                <w:bCs/>
                <w:sz w:val="18"/>
                <w:szCs w:val="18"/>
              </w:rPr>
              <w:t>10</w:t>
            </w:r>
            <w:r w:rsidR="00BA0A44" w:rsidRPr="00587C2A">
              <w:rPr>
                <w:rFonts w:eastAsiaTheme="minorHAnsi" w:hint="eastAsia"/>
                <w:bCs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bCs/>
                <w:sz w:val="18"/>
                <w:szCs w:val="18"/>
              </w:rPr>
              <w:t>22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337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합격자 통보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10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22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300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등록금 납부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10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23.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A0A44" w:rsidRPr="000850B0" w:rsidTr="003622F3">
        <w:trPr>
          <w:trHeight w:hRule="exact" w:val="367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sz w:val="18"/>
                <w:szCs w:val="18"/>
              </w:rPr>
              <w:t>입학허가서 발급 및 우편발송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587C2A" w:rsidRDefault="00587C2A" w:rsidP="00587C2A">
            <w:pPr>
              <w:wordWrap/>
              <w:spacing w:after="0" w:line="240" w:lineRule="exact"/>
              <w:jc w:val="left"/>
              <w:rPr>
                <w:rFonts w:eastAsiaTheme="minorHAnsi"/>
                <w:sz w:val="18"/>
                <w:szCs w:val="18"/>
              </w:rPr>
            </w:pPr>
            <w:r w:rsidRPr="00587C2A">
              <w:rPr>
                <w:rFonts w:eastAsiaTheme="minorHAnsi"/>
                <w:sz w:val="18"/>
                <w:szCs w:val="18"/>
              </w:rPr>
              <w:t xml:space="preserve">~ 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>20</w:t>
            </w:r>
            <w:r w:rsidR="00BA0A44" w:rsidRPr="00587C2A">
              <w:rPr>
                <w:rFonts w:eastAsiaTheme="minorHAnsi"/>
                <w:sz w:val="18"/>
                <w:szCs w:val="18"/>
              </w:rPr>
              <w:t>2</w:t>
            </w:r>
            <w:r w:rsidRPr="00587C2A">
              <w:rPr>
                <w:rFonts w:eastAsiaTheme="minorHAnsi"/>
                <w:sz w:val="18"/>
                <w:szCs w:val="18"/>
              </w:rPr>
              <w:t>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="00BA0A44" w:rsidRPr="00587C2A">
              <w:rPr>
                <w:rFonts w:eastAsiaTheme="minorHAnsi"/>
                <w:sz w:val="18"/>
                <w:szCs w:val="18"/>
              </w:rPr>
              <w:t>11</w:t>
            </w:r>
            <w:r w:rsidR="00BA0A44" w:rsidRPr="00587C2A">
              <w:rPr>
                <w:rFonts w:eastAsiaTheme="minorHAnsi" w:hint="eastAsia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/>
                <w:sz w:val="18"/>
                <w:szCs w:val="18"/>
              </w:rPr>
              <w:t>0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A0A44" w:rsidRPr="000850B0" w:rsidRDefault="00BA0A44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BE6353" w:rsidRPr="000850B0" w:rsidTr="006511B0">
        <w:trPr>
          <w:trHeight w:hRule="exact" w:val="395"/>
        </w:trPr>
        <w:tc>
          <w:tcPr>
            <w:tcW w:w="2084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E6353" w:rsidRPr="00587C2A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color w:val="0000FF"/>
                <w:sz w:val="18"/>
                <w:szCs w:val="18"/>
              </w:rPr>
            </w:pPr>
            <w:r w:rsidRPr="00587C2A">
              <w:rPr>
                <w:rFonts w:eastAsiaTheme="minorHAnsi" w:hint="eastAsia"/>
                <w:b/>
                <w:bCs/>
                <w:color w:val="0000FF"/>
                <w:sz w:val="18"/>
                <w:szCs w:val="18"/>
              </w:rPr>
              <w:t>수업기간</w:t>
            </w:r>
          </w:p>
        </w:tc>
        <w:tc>
          <w:tcPr>
            <w:tcW w:w="3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587C2A" w:rsidRDefault="00BE6353" w:rsidP="00587C2A">
            <w:pPr>
              <w:spacing w:after="0"/>
              <w:textAlignment w:val="baseline"/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</w:pP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>20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21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11</w:t>
            </w:r>
            <w:r w:rsidRPr="00587C2A">
              <w:rPr>
                <w:rFonts w:eastAsiaTheme="minorHAnsi" w:cs="굴림" w:hint="eastAsia"/>
                <w:b/>
                <w:color w:val="0000FF"/>
                <w:kern w:val="0"/>
                <w:sz w:val="18"/>
                <w:szCs w:val="18"/>
              </w:rPr>
              <w:t xml:space="preserve">. </w:t>
            </w:r>
            <w:r w:rsidRPr="00587C2A">
              <w:rPr>
                <w:rFonts w:eastAsiaTheme="minorHAnsi" w:cs="굴림"/>
                <w:b/>
                <w:color w:val="0000FF"/>
                <w:kern w:val="0"/>
                <w:sz w:val="18"/>
                <w:szCs w:val="18"/>
              </w:rPr>
              <w:t>15 ~ 2022. 01. 21</w:t>
            </w:r>
          </w:p>
        </w:tc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353" w:rsidRPr="000850B0" w:rsidRDefault="00BE6353" w:rsidP="00587C2A">
            <w:pPr>
              <w:wordWrap/>
              <w:spacing w:after="0" w:line="240" w:lineRule="exact"/>
              <w:jc w:val="center"/>
              <w:rPr>
                <w:rFonts w:eastAsiaTheme="minorHAnsi"/>
                <w:sz w:val="18"/>
                <w:szCs w:val="18"/>
              </w:rPr>
            </w:pP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1</w:t>
            </w:r>
            <w:r w:rsidRPr="000850B0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  <w:r w:rsidRPr="000850B0">
              <w:rPr>
                <w:rFonts w:eastAsiaTheme="minorHAnsi" w:hint="eastAsia"/>
                <w:b/>
                <w:bCs/>
                <w:sz w:val="18"/>
                <w:szCs w:val="18"/>
              </w:rPr>
              <w:t>주 과정</w:t>
            </w:r>
          </w:p>
        </w:tc>
      </w:tr>
    </w:tbl>
    <w:p w:rsidR="006565BA" w:rsidRPr="000850B0" w:rsidRDefault="006565BA" w:rsidP="006565BA">
      <w:pPr>
        <w:spacing w:after="0" w:line="240" w:lineRule="auto"/>
        <w:textAlignment w:val="baseline"/>
        <w:rPr>
          <w:rFonts w:eastAsiaTheme="minorHAnsi" w:cs="굴림"/>
          <w:noProof/>
          <w:color w:val="000000"/>
          <w:kern w:val="0"/>
          <w:szCs w:val="20"/>
        </w:rPr>
      </w:pP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 xml:space="preserve">♣ </w:t>
      </w:r>
      <w:r w:rsidRPr="000850B0">
        <w:rPr>
          <w:rFonts w:eastAsiaTheme="minorHAnsi" w:cs="굴림" w:hint="eastAsia"/>
          <w:b/>
          <w:bCs/>
          <w:color w:val="27228E"/>
          <w:kern w:val="0"/>
          <w:sz w:val="24"/>
          <w:szCs w:val="24"/>
        </w:rPr>
        <w:t xml:space="preserve">대진대학교 </w:t>
      </w: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한국어교육</w:t>
      </w:r>
      <w:r w:rsidRPr="000850B0">
        <w:rPr>
          <w:rFonts w:eastAsiaTheme="minorHAnsi" w:cs="굴림" w:hint="eastAsia"/>
          <w:b/>
          <w:bCs/>
          <w:color w:val="27228E"/>
          <w:kern w:val="0"/>
          <w:sz w:val="24"/>
          <w:szCs w:val="24"/>
        </w:rPr>
        <w:t xml:space="preserve">센터 </w:t>
      </w:r>
      <w:r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202</w:t>
      </w:r>
      <w:r w:rsidR="00BE6353" w:rsidRPr="000850B0">
        <w:rPr>
          <w:rFonts w:eastAsiaTheme="minorHAnsi" w:cs="굴림"/>
          <w:b/>
          <w:bCs/>
          <w:color w:val="27228E"/>
          <w:kern w:val="0"/>
          <w:sz w:val="24"/>
          <w:szCs w:val="24"/>
        </w:rPr>
        <w:t>1</w:t>
      </w:r>
      <w:r w:rsidRPr="000850B0">
        <w:rPr>
          <w:rFonts w:eastAsiaTheme="minorHAnsi" w:cs="굴림" w:hint="eastAsia"/>
          <w:b/>
          <w:bCs/>
          <w:color w:val="27228E"/>
          <w:kern w:val="0"/>
          <w:sz w:val="24"/>
          <w:szCs w:val="24"/>
        </w:rPr>
        <w:t xml:space="preserve">학년도 정규과정 전형 </w:t>
      </w:r>
    </w:p>
    <w:p w:rsidR="00483A1D" w:rsidRPr="000850B0" w:rsidRDefault="00483A1D" w:rsidP="00104EFE">
      <w:pPr>
        <w:spacing w:after="0" w:line="240" w:lineRule="auto"/>
        <w:textAlignment w:val="baseline"/>
        <w:rPr>
          <w:rFonts w:eastAsiaTheme="minorHAnsi" w:cs="굴림"/>
          <w:b/>
          <w:bCs/>
          <w:color w:val="27228E"/>
          <w:kern w:val="0"/>
          <w:sz w:val="24"/>
          <w:szCs w:val="24"/>
        </w:rPr>
      </w:pPr>
    </w:p>
    <w:p w:rsidR="00CA01D8" w:rsidRDefault="00CA01D8" w:rsidP="00104EFE">
      <w:pPr>
        <w:spacing w:after="0" w:line="240" w:lineRule="auto"/>
        <w:textAlignment w:val="baseline"/>
        <w:rPr>
          <w:rFonts w:ascii="MS Gothic" w:hAnsi="MS Gothic" w:cs="MS Gothic"/>
          <w:b/>
          <w:bCs/>
          <w:color w:val="000000"/>
          <w:kern w:val="0"/>
          <w:sz w:val="24"/>
          <w:szCs w:val="24"/>
        </w:rPr>
      </w:pP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∎</w:t>
      </w:r>
      <w:r w:rsidRPr="000850B0">
        <w:rPr>
          <w:rFonts w:eastAsiaTheme="minorHAnsi" w:cs="굴림"/>
          <w:b/>
          <w:bCs/>
          <w:color w:val="000000"/>
          <w:kern w:val="0"/>
          <w:sz w:val="24"/>
          <w:szCs w:val="24"/>
        </w:rPr>
        <w:t>연락처</w:t>
      </w:r>
    </w:p>
    <w:p w:rsidR="00104EFE" w:rsidRPr="000850B0" w:rsidRDefault="00104EFE" w:rsidP="00521199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000000"/>
          <w:kern w:val="0"/>
          <w:szCs w:val="20"/>
        </w:rPr>
        <w:t xml:space="preserve">경기도 포천시 </w:t>
      </w:r>
      <w:proofErr w:type="spellStart"/>
      <w:r w:rsidRPr="000850B0">
        <w:rPr>
          <w:rFonts w:eastAsiaTheme="minorHAnsi" w:cs="굴림"/>
          <w:color w:val="000000"/>
          <w:kern w:val="0"/>
          <w:szCs w:val="20"/>
        </w:rPr>
        <w:t>호국로</w:t>
      </w:r>
      <w:proofErr w:type="spellEnd"/>
      <w:r w:rsidRPr="000850B0">
        <w:rPr>
          <w:rFonts w:eastAsiaTheme="minorHAnsi" w:cs="굴림" w:hint="eastAsia"/>
          <w:color w:val="000000"/>
          <w:kern w:val="0"/>
          <w:szCs w:val="20"/>
        </w:rPr>
        <w:t>(</w:t>
      </w:r>
      <w:proofErr w:type="spellStart"/>
      <w:r w:rsidRPr="000850B0">
        <w:rPr>
          <w:rFonts w:eastAsiaTheme="minorHAnsi" w:cs="굴림"/>
          <w:color w:val="000000"/>
          <w:kern w:val="0"/>
          <w:szCs w:val="20"/>
        </w:rPr>
        <w:t>선단동</w:t>
      </w:r>
      <w:proofErr w:type="spellEnd"/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) 1007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대진대학교 국제교류원 한국어교육센터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(</w:t>
      </w:r>
      <w:proofErr w:type="gramStart"/>
      <w:r w:rsidRPr="000850B0">
        <w:rPr>
          <w:rFonts w:eastAsiaTheme="minorHAnsi" w:cs="굴림"/>
          <w:color w:val="000000"/>
          <w:kern w:val="0"/>
          <w:szCs w:val="20"/>
        </w:rPr>
        <w:t xml:space="preserve">우편번호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:</w:t>
      </w:r>
      <w:proofErr w:type="gramEnd"/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691475" w:rsidRPr="000850B0">
        <w:rPr>
          <w:rFonts w:eastAsiaTheme="minorHAnsi" w:cs="굴림"/>
          <w:color w:val="000000"/>
          <w:kern w:val="0"/>
          <w:szCs w:val="20"/>
        </w:rPr>
        <w:t>11159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) </w:t>
      </w:r>
    </w:p>
    <w:p w:rsidR="00104EFE" w:rsidRPr="000850B0" w:rsidRDefault="00104EFE" w:rsidP="00521199">
      <w:pPr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0850B0">
        <w:rPr>
          <w:rFonts w:eastAsiaTheme="minorHAnsi" w:cs="굴림"/>
          <w:color w:val="000000"/>
          <w:kern w:val="0"/>
          <w:szCs w:val="20"/>
        </w:rPr>
        <w:t xml:space="preserve">대표전화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031-539-</w:t>
      </w:r>
      <w:r w:rsidR="00E84F09" w:rsidRPr="000850B0">
        <w:rPr>
          <w:rFonts w:eastAsiaTheme="minorHAnsi" w:cs="굴림"/>
          <w:color w:val="000000"/>
          <w:kern w:val="0"/>
          <w:szCs w:val="20"/>
        </w:rPr>
        <w:t>240</w:t>
      </w:r>
      <w:r w:rsidR="00A9316F">
        <w:rPr>
          <w:rFonts w:eastAsiaTheme="minorHAnsi" w:cs="굴림"/>
          <w:color w:val="000000"/>
          <w:kern w:val="0"/>
          <w:szCs w:val="20"/>
        </w:rPr>
        <w:t>3</w:t>
      </w:r>
      <w:r w:rsidR="00AD7B41">
        <w:rPr>
          <w:rFonts w:eastAsiaTheme="minorHAnsi" w:cs="굴림"/>
          <w:color w:val="000000"/>
          <w:kern w:val="0"/>
          <w:szCs w:val="20"/>
        </w:rPr>
        <w:t>, 2404, 26</w:t>
      </w:r>
      <w:bookmarkStart w:id="0" w:name="_GoBack"/>
      <w:bookmarkEnd w:id="0"/>
      <w:r w:rsidR="00AD7B41">
        <w:rPr>
          <w:rFonts w:eastAsiaTheme="minorHAnsi" w:cs="굴림"/>
          <w:color w:val="000000"/>
          <w:kern w:val="0"/>
          <w:szCs w:val="20"/>
        </w:rPr>
        <w:t>54</w:t>
      </w:r>
      <w:r w:rsidRPr="000850B0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521199" w:rsidRPr="000850B0">
        <w:rPr>
          <w:rFonts w:eastAsiaTheme="minorHAnsi" w:cs="굴림" w:hint="eastAsia"/>
          <w:color w:val="000000"/>
          <w:kern w:val="0"/>
          <w:szCs w:val="20"/>
        </w:rPr>
        <w:t xml:space="preserve">       </w:t>
      </w:r>
      <w:r w:rsidRPr="000850B0">
        <w:rPr>
          <w:rFonts w:eastAsiaTheme="minorHAnsi" w:cs="굴림"/>
          <w:color w:val="000000"/>
          <w:kern w:val="0"/>
          <w:szCs w:val="20"/>
        </w:rPr>
        <w:t xml:space="preserve">팩스 </w:t>
      </w:r>
      <w:r w:rsidRPr="000850B0">
        <w:rPr>
          <w:rFonts w:eastAsiaTheme="minorHAnsi" w:cs="굴림" w:hint="eastAsia"/>
          <w:color w:val="000000"/>
          <w:kern w:val="0"/>
          <w:szCs w:val="20"/>
        </w:rPr>
        <w:t>031-539-</w:t>
      </w:r>
      <w:r w:rsidR="00E84F09" w:rsidRPr="000850B0">
        <w:rPr>
          <w:rFonts w:eastAsiaTheme="minorHAnsi" w:cs="굴림"/>
          <w:color w:val="000000"/>
          <w:kern w:val="0"/>
          <w:szCs w:val="20"/>
        </w:rPr>
        <w:t>240</w:t>
      </w:r>
      <w:r w:rsidRPr="000850B0">
        <w:rPr>
          <w:rFonts w:eastAsiaTheme="minorHAnsi" w:cs="굴림" w:hint="eastAsia"/>
          <w:color w:val="000000"/>
          <w:kern w:val="0"/>
          <w:szCs w:val="20"/>
        </w:rPr>
        <w:t>5</w:t>
      </w:r>
      <w:r w:rsidR="00521199" w:rsidRPr="000850B0">
        <w:rPr>
          <w:rFonts w:eastAsiaTheme="minorHAnsi" w:cs="굴림" w:hint="eastAsia"/>
          <w:color w:val="000000"/>
          <w:kern w:val="0"/>
          <w:szCs w:val="20"/>
        </w:rPr>
        <w:t xml:space="preserve">     </w:t>
      </w:r>
      <w:r w:rsidR="00D15AF0" w:rsidRPr="000850B0">
        <w:rPr>
          <w:rFonts w:eastAsiaTheme="minorHAnsi" w:cs="굴림"/>
          <w:color w:val="000000"/>
          <w:kern w:val="0"/>
          <w:szCs w:val="20"/>
        </w:rPr>
        <w:t xml:space="preserve"> </w:t>
      </w:r>
      <w:r w:rsidR="00521199" w:rsidRPr="000850B0">
        <w:rPr>
          <w:rFonts w:eastAsiaTheme="minorHAnsi" w:cs="굴림" w:hint="eastAsia"/>
          <w:color w:val="000000"/>
          <w:kern w:val="0"/>
          <w:szCs w:val="20"/>
        </w:rPr>
        <w:t xml:space="preserve">    </w:t>
      </w:r>
      <w:r w:rsidR="00E84F09" w:rsidRPr="000850B0">
        <w:rPr>
          <w:rFonts w:eastAsiaTheme="minorHAnsi" w:cs="굴림" w:hint="eastAsia"/>
          <w:color w:val="000000" w:themeColor="text1"/>
          <w:kern w:val="0"/>
          <w:szCs w:val="20"/>
        </w:rPr>
        <w:t>http://</w:t>
      </w:r>
      <w:r w:rsidR="007E11C2">
        <w:rPr>
          <w:rFonts w:eastAsiaTheme="minorHAnsi" w:cs="굴림" w:hint="eastAsia"/>
          <w:color w:val="000000" w:themeColor="text1"/>
          <w:kern w:val="0"/>
          <w:szCs w:val="20"/>
        </w:rPr>
        <w:t>abroad</w:t>
      </w:r>
      <w:r w:rsidR="00E84F09" w:rsidRPr="000850B0">
        <w:rPr>
          <w:rFonts w:eastAsiaTheme="minorHAnsi" w:cs="굴림" w:hint="eastAsia"/>
          <w:color w:val="000000" w:themeColor="text1"/>
          <w:kern w:val="0"/>
          <w:szCs w:val="20"/>
        </w:rPr>
        <w:t>.daejin.ac.kr</w:t>
      </w:r>
    </w:p>
    <w:p w:rsidR="00104EFE" w:rsidRPr="000850B0" w:rsidRDefault="00104EFE" w:rsidP="00104EFE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5"/>
      </w:tblGrid>
      <w:tr w:rsidR="00104EFE" w:rsidRPr="000850B0" w:rsidTr="00164D59">
        <w:trPr>
          <w:trHeight w:val="436"/>
        </w:trPr>
        <w:tc>
          <w:tcPr>
            <w:tcW w:w="100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4EFE" w:rsidRPr="000850B0" w:rsidRDefault="008720A1" w:rsidP="008720A1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</w:pP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  <w:t>【한국어</w:t>
            </w:r>
            <w:r w:rsidRPr="000850B0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0"/>
              </w:rPr>
              <w:t>교육센터 한국어정규과</w:t>
            </w:r>
            <w:r w:rsidRPr="000850B0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0"/>
              </w:rPr>
              <w:t>정 입학 문의처】</w:t>
            </w:r>
          </w:p>
        </w:tc>
      </w:tr>
      <w:tr w:rsidR="00692691" w:rsidRPr="000850B0" w:rsidTr="00E84F09">
        <w:trPr>
          <w:trHeight w:val="2733"/>
        </w:trPr>
        <w:tc>
          <w:tcPr>
            <w:tcW w:w="1002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692691" w:rsidRPr="000850B0" w:rsidRDefault="00692691" w:rsidP="00BB4856">
            <w:pPr>
              <w:wordWrap/>
              <w:spacing w:after="0" w:line="24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92691" w:rsidRPr="000850B0" w:rsidRDefault="00692691" w:rsidP="00BB4856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한국어교육센터      031-539-2</w:t>
            </w:r>
            <w:r w:rsidR="006052D2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40</w:t>
            </w:r>
            <w:r w:rsidR="003E67E5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3</w:t>
            </w:r>
            <w:r w:rsidR="006052D2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, 2404, 2654</w:t>
            </w:r>
          </w:p>
          <w:p w:rsidR="00692691" w:rsidRPr="000850B0" w:rsidRDefault="00692691" w:rsidP="008720A1">
            <w:pPr>
              <w:wordWrap/>
              <w:spacing w:after="0" w:line="240" w:lineRule="exact"/>
              <w:ind w:firstLineChars="500" w:firstLine="1100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FAX</w:t>
            </w:r>
            <w:r w:rsidR="008720A1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       </w:t>
            </w: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031-539-2405</w:t>
            </w:r>
          </w:p>
          <w:p w:rsidR="00F84ABC" w:rsidRPr="00F84ABC" w:rsidRDefault="00F84ABC" w:rsidP="00164D59">
            <w:pPr>
              <w:wordWrap/>
              <w:spacing w:after="0" w:line="240" w:lineRule="exact"/>
              <w:textAlignment w:val="baseline"/>
              <w:rPr>
                <w:rFonts w:eastAsiaTheme="minorHAnsi" w:cs="굴림" w:hint="eastAsia"/>
                <w:bCs/>
                <w:color w:val="000000" w:themeColor="text1"/>
                <w:kern w:val="0"/>
                <w:sz w:val="22"/>
                <w:szCs w:val="18"/>
              </w:rPr>
            </w:pPr>
          </w:p>
          <w:p w:rsidR="00692691" w:rsidRPr="000850B0" w:rsidRDefault="00692691" w:rsidP="00BB4856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24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센터장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임춘환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       </w:t>
            </w:r>
          </w:p>
          <w:p w:rsidR="00692691" w:rsidRPr="000850B0" w:rsidRDefault="00692691" w:rsidP="00BB4856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팀원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류현주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 </w:t>
            </w:r>
          </w:p>
          <w:p w:rsidR="00BE6353" w:rsidRPr="000850B0" w:rsidRDefault="00BE6353" w:rsidP="00BE6353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팀원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엄태완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        031-539-2404, twum0508@daejin.ac.kr </w:t>
            </w: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(</w:t>
            </w:r>
            <w:r w:rsidRPr="000850B0">
              <w:rPr>
                <w:rFonts w:eastAsiaTheme="minorHAnsi" w:cs="굴림" w:hint="eastAsia"/>
                <w:color w:val="000000"/>
                <w:kern w:val="0"/>
                <w:sz w:val="22"/>
                <w:szCs w:val="18"/>
              </w:rPr>
              <w:t>중국 유학생 담당)</w:t>
            </w:r>
          </w:p>
          <w:p w:rsidR="00692691" w:rsidRPr="000850B0" w:rsidRDefault="00692691" w:rsidP="00B14B4B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팀원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>레티땀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        031-539-2654, ltt1412@daejin.ac.kr</w:t>
            </w:r>
            <w:r w:rsidR="00C831F2" w:rsidRPr="000850B0">
              <w:rPr>
                <w:rFonts w:eastAsiaTheme="minorHAnsi" w:cs="굴림"/>
                <w:color w:val="000000"/>
                <w:kern w:val="0"/>
                <w:sz w:val="22"/>
                <w:szCs w:val="20"/>
              </w:rPr>
              <w:t xml:space="preserve"> (</w:t>
            </w:r>
            <w:r w:rsidR="00C831F2" w:rsidRPr="000850B0">
              <w:rPr>
                <w:rFonts w:eastAsiaTheme="minorHAnsi" w:cs="굴림" w:hint="eastAsia"/>
                <w:color w:val="000000"/>
                <w:kern w:val="0"/>
                <w:sz w:val="22"/>
                <w:szCs w:val="20"/>
              </w:rPr>
              <w:t>베트남 유학생 담당)</w:t>
            </w:r>
          </w:p>
          <w:p w:rsidR="00692691" w:rsidRPr="000850B0" w:rsidRDefault="00692691" w:rsidP="00BE6353">
            <w:pPr>
              <w:wordWrap/>
              <w:spacing w:after="0" w:line="240" w:lineRule="exact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팀원 </w:t>
            </w:r>
            <w:proofErr w:type="spellStart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민준환</w:t>
            </w:r>
            <w:proofErr w:type="spellEnd"/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         </w:t>
            </w:r>
            <w:r w:rsidR="00BE6353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031-539-2403, </w:t>
            </w:r>
            <w:r w:rsidR="00C022B1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30104min</w:t>
            </w:r>
            <w:r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>@daejin.ac.kr</w:t>
            </w:r>
            <w:r w:rsidR="00C831F2" w:rsidRPr="000850B0">
              <w:rPr>
                <w:rFonts w:eastAsiaTheme="minorHAnsi" w:cs="굴림"/>
                <w:color w:val="000000"/>
                <w:kern w:val="0"/>
                <w:sz w:val="22"/>
                <w:szCs w:val="18"/>
              </w:rPr>
              <w:t xml:space="preserve"> (</w:t>
            </w:r>
            <w:r w:rsidR="00164D59">
              <w:rPr>
                <w:rFonts w:eastAsiaTheme="minorHAnsi" w:cs="굴림" w:hint="eastAsia"/>
                <w:color w:val="000000"/>
                <w:kern w:val="0"/>
                <w:sz w:val="22"/>
                <w:szCs w:val="18"/>
              </w:rPr>
              <w:t>기타</w:t>
            </w:r>
            <w:r w:rsidR="00C831F2" w:rsidRPr="000850B0">
              <w:rPr>
                <w:rFonts w:eastAsiaTheme="minorHAnsi" w:cs="굴림" w:hint="eastAsia"/>
                <w:color w:val="000000"/>
                <w:kern w:val="0"/>
                <w:sz w:val="22"/>
                <w:szCs w:val="18"/>
              </w:rPr>
              <w:t xml:space="preserve"> 유학생 담당)</w:t>
            </w:r>
          </w:p>
        </w:tc>
      </w:tr>
    </w:tbl>
    <w:p w:rsidR="001C5B3E" w:rsidRPr="00F84ABC" w:rsidRDefault="001C5B3E" w:rsidP="00F84ABC">
      <w:pPr>
        <w:shd w:val="clear" w:color="auto" w:fill="FFFFFF"/>
        <w:snapToGrid w:val="0"/>
        <w:spacing w:after="0" w:line="240" w:lineRule="auto"/>
        <w:textAlignment w:val="baseline"/>
        <w:rPr>
          <w:rFonts w:ascii="굴림" w:eastAsia="HY울릉도B" w:hAnsi="굴림" w:cs="굴림"/>
          <w:b/>
          <w:bCs/>
          <w:color w:val="000000"/>
          <w:kern w:val="0"/>
          <w:sz w:val="40"/>
          <w:szCs w:val="40"/>
        </w:rPr>
      </w:pPr>
    </w:p>
    <w:p w:rsidR="00104EFE" w:rsidRPr="00104EFE" w:rsidRDefault="00104EFE" w:rsidP="00104EF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104EFE" w:rsidRPr="00104EFE" w:rsidRDefault="00104EFE" w:rsidP="00104EF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sectPr w:rsidR="00104EFE" w:rsidRPr="00104EFE" w:rsidSect="003919B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ED" w:rsidRDefault="006008ED" w:rsidP="00BF3DF4">
      <w:pPr>
        <w:spacing w:after="0" w:line="240" w:lineRule="auto"/>
      </w:pPr>
      <w:r>
        <w:separator/>
      </w:r>
    </w:p>
  </w:endnote>
  <w:endnote w:type="continuationSeparator" w:id="0">
    <w:p w:rsidR="006008ED" w:rsidRDefault="006008ED" w:rsidP="00BF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울릉도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ED" w:rsidRDefault="006008ED" w:rsidP="00BF3DF4">
      <w:pPr>
        <w:spacing w:after="0" w:line="240" w:lineRule="auto"/>
      </w:pPr>
      <w:r>
        <w:separator/>
      </w:r>
    </w:p>
  </w:footnote>
  <w:footnote w:type="continuationSeparator" w:id="0">
    <w:p w:rsidR="006008ED" w:rsidRDefault="006008ED" w:rsidP="00BF3DF4">
      <w:pPr>
        <w:spacing w:after="0" w:line="240" w:lineRule="auto"/>
      </w:pPr>
      <w:r>
        <w:continuationSeparator/>
      </w:r>
    </w:p>
  </w:footnote>
  <w:footnote w:id="1">
    <w:p w:rsidR="001F23A4" w:rsidRDefault="001F23A4" w:rsidP="00C63EF1">
      <w:pPr>
        <w:pStyle w:val="ab"/>
        <w:spacing w:line="240" w:lineRule="auto"/>
      </w:pPr>
      <w:r>
        <w:rPr>
          <w:rStyle w:val="aa"/>
        </w:rPr>
        <w:footnoteRef/>
      </w:r>
      <w:r>
        <w:t xml:space="preserve"> </w:t>
      </w:r>
      <w:r>
        <w:rPr>
          <w:rFonts w:eastAsia="맑은 고딕"/>
        </w:rPr>
        <w:t>국가별</w:t>
      </w:r>
      <w:r>
        <w:rPr>
          <w:rFonts w:eastAsia="맑은 고딕"/>
        </w:rPr>
        <w:t xml:space="preserve"> </w:t>
      </w:r>
      <w:r>
        <w:rPr>
          <w:rFonts w:eastAsia="맑은 고딕"/>
        </w:rPr>
        <w:t>가족관계증명서</w:t>
      </w:r>
      <w:r>
        <w:rPr>
          <w:rFonts w:eastAsia="맑은 고딕"/>
        </w:rPr>
        <w:t xml:space="preserve"> </w:t>
      </w:r>
      <w:proofErr w:type="gramStart"/>
      <w:r>
        <w:rPr>
          <w:rFonts w:eastAsia="맑은 고딕"/>
        </w:rPr>
        <w:t>예시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:</w:t>
      </w:r>
      <w:proofErr w:type="gramEnd"/>
      <w:r>
        <w:rPr>
          <w:rFonts w:ascii="맑은 고딕" w:eastAsia="맑은 고딕" w:hAnsi="맑은 고딕" w:hint="eastAsia"/>
        </w:rPr>
        <w:t xml:space="preserve"> </w:t>
      </w:r>
      <w:r>
        <w:rPr>
          <w:rFonts w:eastAsia="맑은 고딕"/>
          <w:sz w:val="14"/>
          <w:szCs w:val="14"/>
        </w:rPr>
        <w:t>중국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</w:t>
      </w:r>
      <w:proofErr w:type="spellStart"/>
      <w:r>
        <w:rPr>
          <w:rFonts w:eastAsia="맑은 고딕"/>
          <w:sz w:val="14"/>
          <w:szCs w:val="14"/>
        </w:rPr>
        <w:t>호구부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eastAsia="맑은 고딕"/>
          <w:sz w:val="14"/>
          <w:szCs w:val="14"/>
        </w:rPr>
        <w:t>또는</w:t>
      </w:r>
      <w:r>
        <w:rPr>
          <w:rFonts w:eastAsia="맑은 고딕"/>
          <w:sz w:val="14"/>
          <w:szCs w:val="14"/>
        </w:rPr>
        <w:t xml:space="preserve"> </w:t>
      </w:r>
      <w:r>
        <w:rPr>
          <w:rFonts w:eastAsia="맑은 고딕"/>
          <w:sz w:val="14"/>
          <w:szCs w:val="14"/>
        </w:rPr>
        <w:t>친족관계공증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| </w:t>
      </w:r>
      <w:r>
        <w:rPr>
          <w:rFonts w:eastAsia="맑은 고딕"/>
          <w:sz w:val="14"/>
          <w:szCs w:val="14"/>
        </w:rPr>
        <w:t>필리핀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Family Census | </w:t>
      </w:r>
      <w:r>
        <w:rPr>
          <w:rFonts w:eastAsia="맑은 고딕"/>
          <w:sz w:val="14"/>
          <w:szCs w:val="14"/>
        </w:rPr>
        <w:t>인도네시아</w:t>
      </w:r>
      <w:r>
        <w:rPr>
          <w:rFonts w:ascii="맑은 고딕" w:eastAsia="맑은 고딕" w:hAnsi="맑은 고딕" w:hint="eastAsia"/>
          <w:sz w:val="14"/>
          <w:szCs w:val="14"/>
        </w:rPr>
        <w:t>:</w:t>
      </w:r>
      <w:r>
        <w:rPr>
          <w:rFonts w:eastAsia="맑은 고딕"/>
          <w:sz w:val="14"/>
          <w:szCs w:val="14"/>
        </w:rPr>
        <w:t>가족관계증명서</w:t>
      </w:r>
      <w:r>
        <w:rPr>
          <w:rFonts w:ascii="맑은 고딕" w:eastAsia="맑은 고딕" w:hAnsi="맑은 고딕" w:hint="eastAsia"/>
          <w:sz w:val="14"/>
          <w:szCs w:val="14"/>
        </w:rPr>
        <w:t xml:space="preserve">(KARTU KELUARGA) | </w:t>
      </w:r>
    </w:p>
    <w:p w:rsidR="001F23A4" w:rsidRDefault="001F23A4" w:rsidP="00C63EF1">
      <w:pPr>
        <w:pStyle w:val="ab"/>
        <w:spacing w:line="240" w:lineRule="auto"/>
      </w:pPr>
      <w:proofErr w:type="gramStart"/>
      <w:r>
        <w:rPr>
          <w:rFonts w:eastAsia="맑은 고딕"/>
          <w:sz w:val="14"/>
          <w:szCs w:val="14"/>
        </w:rPr>
        <w:t>방글라데시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>:</w:t>
      </w:r>
      <w:proofErr w:type="gramEnd"/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점머</w:t>
      </w:r>
      <w:proofErr w:type="spellEnd"/>
      <w:r>
        <w:rPr>
          <w:rFonts w:eastAsia="맑은 고딕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까꺼즈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eastAsia="맑은 고딕"/>
          <w:sz w:val="14"/>
          <w:szCs w:val="14"/>
        </w:rPr>
        <w:t>또는</w:t>
      </w:r>
      <w:r>
        <w:rPr>
          <w:rFonts w:eastAsia="맑은 고딕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점마</w:t>
      </w:r>
      <w:proofErr w:type="spellEnd"/>
      <w:r>
        <w:rPr>
          <w:rFonts w:eastAsia="맑은 고딕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싸이드티켓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| </w:t>
      </w:r>
      <w:r>
        <w:rPr>
          <w:rFonts w:eastAsia="맑은 고딕"/>
          <w:sz w:val="14"/>
          <w:szCs w:val="14"/>
        </w:rPr>
        <w:t>베트남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</w:t>
      </w:r>
      <w:r>
        <w:rPr>
          <w:rFonts w:eastAsia="맑은 고딕"/>
          <w:sz w:val="14"/>
          <w:szCs w:val="14"/>
        </w:rPr>
        <w:t>호적부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(So Ho </w:t>
      </w:r>
      <w:proofErr w:type="spellStart"/>
      <w:r>
        <w:rPr>
          <w:rFonts w:ascii="맑은 고딕" w:eastAsia="맑은 고딕" w:hAnsi="맑은 고딕" w:hint="eastAsia"/>
          <w:sz w:val="14"/>
          <w:szCs w:val="14"/>
        </w:rPr>
        <w:t>Khau</w:t>
      </w:r>
      <w:proofErr w:type="spellEnd"/>
      <w:r>
        <w:rPr>
          <w:rFonts w:ascii="맑은 고딕" w:eastAsia="맑은 고딕" w:hAnsi="맑은 고딕" w:hint="eastAsia"/>
          <w:sz w:val="14"/>
          <w:szCs w:val="14"/>
        </w:rPr>
        <w:t xml:space="preserve">) </w:t>
      </w:r>
      <w:r>
        <w:rPr>
          <w:rFonts w:eastAsia="맑은 고딕"/>
          <w:sz w:val="14"/>
          <w:szCs w:val="14"/>
        </w:rPr>
        <w:t>또는</w:t>
      </w:r>
      <w:r>
        <w:rPr>
          <w:rFonts w:eastAsia="맑은 고딕"/>
          <w:sz w:val="14"/>
          <w:szCs w:val="14"/>
        </w:rPr>
        <w:t xml:space="preserve"> </w:t>
      </w:r>
      <w:r>
        <w:rPr>
          <w:rFonts w:eastAsia="맑은 고딕"/>
          <w:sz w:val="14"/>
          <w:szCs w:val="14"/>
        </w:rPr>
        <w:t>출생증명서</w:t>
      </w:r>
      <w:r>
        <w:rPr>
          <w:rFonts w:ascii="맑은 고딕" w:eastAsia="맑은 고딕" w:hAnsi="맑은 고딕" w:hint="eastAsia"/>
          <w:sz w:val="14"/>
          <w:szCs w:val="14"/>
        </w:rPr>
        <w:t>(</w:t>
      </w:r>
      <w:proofErr w:type="spellStart"/>
      <w:r>
        <w:rPr>
          <w:rFonts w:ascii="맑은 고딕" w:eastAsia="맑은 고딕" w:hAnsi="맑은 고딕" w:hint="eastAsia"/>
          <w:sz w:val="14"/>
          <w:szCs w:val="14"/>
        </w:rPr>
        <w:t>Giay</w:t>
      </w:r>
      <w:proofErr w:type="spellEnd"/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4"/>
          <w:szCs w:val="14"/>
        </w:rPr>
        <w:t>khai</w:t>
      </w:r>
      <w:proofErr w:type="spellEnd"/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14"/>
          <w:szCs w:val="14"/>
        </w:rPr>
        <w:t>sinh</w:t>
      </w:r>
      <w:proofErr w:type="spellEnd"/>
      <w:r>
        <w:rPr>
          <w:rFonts w:ascii="맑은 고딕" w:eastAsia="맑은 고딕" w:hAnsi="맑은 고딕" w:hint="eastAsia"/>
          <w:sz w:val="14"/>
          <w:szCs w:val="14"/>
        </w:rPr>
        <w:t xml:space="preserve"> )</w:t>
      </w:r>
    </w:p>
    <w:p w:rsidR="001F23A4" w:rsidRDefault="001F23A4" w:rsidP="00C63EF1">
      <w:pPr>
        <w:pStyle w:val="ab"/>
        <w:spacing w:line="240" w:lineRule="auto"/>
      </w:pPr>
      <w:proofErr w:type="gramStart"/>
      <w:r>
        <w:rPr>
          <w:rFonts w:eastAsia="맑은 고딕"/>
          <w:sz w:val="14"/>
          <w:szCs w:val="14"/>
        </w:rPr>
        <w:t>몽골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>:</w:t>
      </w:r>
      <w:proofErr w:type="gramEnd"/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r>
        <w:rPr>
          <w:rFonts w:eastAsia="맑은 고딕"/>
          <w:sz w:val="14"/>
          <w:szCs w:val="14"/>
        </w:rPr>
        <w:t>친족관계증명서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| </w:t>
      </w:r>
      <w:r>
        <w:rPr>
          <w:rFonts w:eastAsia="맑은 고딕"/>
          <w:sz w:val="14"/>
          <w:szCs w:val="14"/>
        </w:rPr>
        <w:t>파키스탄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Family Certificate | </w:t>
      </w:r>
      <w:r>
        <w:rPr>
          <w:rFonts w:eastAsia="맑은 고딕"/>
          <w:sz w:val="14"/>
          <w:szCs w:val="14"/>
        </w:rPr>
        <w:t>스리랑카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</w:t>
      </w:r>
      <w:proofErr w:type="spellStart"/>
      <w:r>
        <w:rPr>
          <w:rFonts w:eastAsia="맑은 고딕"/>
          <w:sz w:val="14"/>
          <w:szCs w:val="14"/>
        </w:rPr>
        <w:t>빠울러</w:t>
      </w:r>
      <w:proofErr w:type="spellEnd"/>
      <w:r>
        <w:rPr>
          <w:rFonts w:eastAsia="맑은 고딕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서티피케이트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| </w:t>
      </w:r>
      <w:r>
        <w:rPr>
          <w:rFonts w:eastAsia="맑은 고딕"/>
          <w:sz w:val="14"/>
          <w:szCs w:val="14"/>
        </w:rPr>
        <w:t>미얀마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</w:t>
      </w:r>
      <w:r>
        <w:rPr>
          <w:rFonts w:eastAsia="맑은 고딕"/>
          <w:sz w:val="14"/>
          <w:szCs w:val="14"/>
        </w:rPr>
        <w:t>가족관계증명서</w:t>
      </w:r>
      <w:r>
        <w:rPr>
          <w:rFonts w:ascii="맑은 고딕" w:eastAsia="맑은 고딕" w:hAnsi="맑은 고딕" w:hint="eastAsia"/>
          <w:sz w:val="14"/>
          <w:szCs w:val="14"/>
        </w:rPr>
        <w:t>(</w:t>
      </w:r>
      <w:proofErr w:type="spellStart"/>
      <w:r>
        <w:rPr>
          <w:rFonts w:eastAsia="맑은 고딕"/>
          <w:sz w:val="14"/>
          <w:szCs w:val="14"/>
        </w:rPr>
        <w:t>잉타웅수사옌</w:t>
      </w:r>
      <w:proofErr w:type="spellEnd"/>
      <w:r>
        <w:rPr>
          <w:rFonts w:ascii="맑은 고딕" w:eastAsia="맑은 고딕" w:hAnsi="맑은 고딕" w:hint="eastAsia"/>
          <w:sz w:val="14"/>
          <w:szCs w:val="14"/>
        </w:rPr>
        <w:t>)</w:t>
      </w:r>
    </w:p>
    <w:p w:rsidR="001F23A4" w:rsidRPr="00C63EF1" w:rsidRDefault="001F23A4" w:rsidP="00C63EF1">
      <w:pPr>
        <w:pStyle w:val="ab"/>
        <w:spacing w:line="240" w:lineRule="auto"/>
      </w:pPr>
      <w:proofErr w:type="gramStart"/>
      <w:r>
        <w:rPr>
          <w:rFonts w:eastAsia="맑은 고딕"/>
          <w:sz w:val="14"/>
          <w:szCs w:val="14"/>
        </w:rPr>
        <w:t>네팔</w:t>
      </w:r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>:</w:t>
      </w:r>
      <w:proofErr w:type="gramEnd"/>
      <w:r>
        <w:rPr>
          <w:rFonts w:ascii="맑은 고딕" w:eastAsia="맑은 고딕" w:hAnsi="맑은 고딕" w:hint="eastAsia"/>
          <w:sz w:val="14"/>
          <w:szCs w:val="14"/>
        </w:rPr>
        <w:t xml:space="preserve"> </w:t>
      </w:r>
      <w:proofErr w:type="spellStart"/>
      <w:r>
        <w:rPr>
          <w:rFonts w:eastAsia="맑은 고딕"/>
          <w:sz w:val="14"/>
          <w:szCs w:val="14"/>
        </w:rPr>
        <w:t>전마달다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| </w:t>
      </w:r>
      <w:proofErr w:type="spellStart"/>
      <w:r>
        <w:rPr>
          <w:rFonts w:eastAsia="맑은 고딕"/>
          <w:sz w:val="14"/>
          <w:szCs w:val="14"/>
        </w:rPr>
        <w:t>키르기즈스탄</w:t>
      </w:r>
      <w:r>
        <w:rPr>
          <w:rFonts w:ascii="맑은 고딕" w:eastAsia="맑은 고딕" w:hAnsi="맑은 고딕" w:hint="eastAsia"/>
          <w:sz w:val="14"/>
          <w:szCs w:val="14"/>
        </w:rPr>
        <w:t>·</w:t>
      </w:r>
      <w:r>
        <w:rPr>
          <w:rFonts w:eastAsia="맑은 고딕"/>
          <w:sz w:val="14"/>
          <w:szCs w:val="14"/>
        </w:rPr>
        <w:t>카자흐스탄</w:t>
      </w:r>
      <w:r>
        <w:rPr>
          <w:rFonts w:ascii="맑은 고딕" w:eastAsia="맑은 고딕" w:hAnsi="맑은 고딕" w:hint="eastAsia"/>
          <w:sz w:val="14"/>
          <w:szCs w:val="14"/>
        </w:rPr>
        <w:t>·</w:t>
      </w:r>
      <w:r>
        <w:rPr>
          <w:rFonts w:eastAsia="맑은 고딕"/>
          <w:sz w:val="14"/>
          <w:szCs w:val="14"/>
        </w:rPr>
        <w:t>우즈벡</w:t>
      </w:r>
      <w:r>
        <w:rPr>
          <w:rFonts w:ascii="MS Mincho" w:eastAsia="MS Mincho" w:hAnsi="MS Mincho" w:cs="MS Mincho" w:hint="eastAsia"/>
          <w:sz w:val="14"/>
          <w:szCs w:val="14"/>
        </w:rPr>
        <w:t>․</w:t>
      </w:r>
      <w:r>
        <w:rPr>
          <w:rFonts w:eastAsia="맑은 고딕"/>
          <w:sz w:val="14"/>
          <w:szCs w:val="14"/>
        </w:rPr>
        <w:t>우크라이나</w:t>
      </w:r>
      <w:r>
        <w:rPr>
          <w:rFonts w:ascii="맑은 고딕" w:eastAsia="맑은 고딕" w:hAnsi="맑은 고딕" w:hint="eastAsia"/>
          <w:sz w:val="14"/>
          <w:szCs w:val="14"/>
        </w:rPr>
        <w:t>·</w:t>
      </w:r>
      <w:r>
        <w:rPr>
          <w:rFonts w:eastAsia="맑은 고딕"/>
          <w:sz w:val="14"/>
          <w:szCs w:val="14"/>
        </w:rPr>
        <w:t>태국</w:t>
      </w:r>
      <w:proofErr w:type="spellEnd"/>
      <w:r>
        <w:rPr>
          <w:rFonts w:eastAsia="맑은 고딕"/>
          <w:sz w:val="14"/>
          <w:szCs w:val="14"/>
        </w:rPr>
        <w:t xml:space="preserve"> </w:t>
      </w:r>
      <w:r>
        <w:rPr>
          <w:rFonts w:ascii="맑은 고딕" w:eastAsia="맑은 고딕" w:hAnsi="맑은 고딕" w:hint="eastAsia"/>
          <w:sz w:val="14"/>
          <w:szCs w:val="14"/>
        </w:rPr>
        <w:t xml:space="preserve">: </w:t>
      </w:r>
      <w:r>
        <w:rPr>
          <w:rFonts w:eastAsia="맑은 고딕"/>
          <w:sz w:val="14"/>
          <w:szCs w:val="14"/>
        </w:rPr>
        <w:t>출생증명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654E"/>
    <w:multiLevelType w:val="hybridMultilevel"/>
    <w:tmpl w:val="85E8AB70"/>
    <w:lvl w:ilvl="0" w:tplc="47FE4BDC">
      <w:numFmt w:val="bullet"/>
      <w:lvlText w:val=""/>
      <w:lvlJc w:val="left"/>
      <w:pPr>
        <w:ind w:left="960" w:hanging="360"/>
      </w:pPr>
      <w:rPr>
        <w:rFonts w:ascii="Wingdings" w:eastAsia="맑은 고딕" w:hAnsi="Wingdings" w:cs="Cambria Math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5481BA2"/>
    <w:multiLevelType w:val="hybridMultilevel"/>
    <w:tmpl w:val="491653E4"/>
    <w:lvl w:ilvl="0" w:tplc="FC9C79C0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B21C0"/>
    <w:multiLevelType w:val="hybridMultilevel"/>
    <w:tmpl w:val="7B1E915C"/>
    <w:lvl w:ilvl="0" w:tplc="FB76A61E">
      <w:start w:val="2020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5E4448"/>
    <w:multiLevelType w:val="hybridMultilevel"/>
    <w:tmpl w:val="B5366D64"/>
    <w:lvl w:ilvl="0" w:tplc="668EC8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w w:val="9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870BD0"/>
    <w:multiLevelType w:val="hybridMultilevel"/>
    <w:tmpl w:val="BA164F64"/>
    <w:lvl w:ilvl="0" w:tplc="706410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8E50A3"/>
    <w:multiLevelType w:val="hybridMultilevel"/>
    <w:tmpl w:val="A1188E26"/>
    <w:lvl w:ilvl="0" w:tplc="FC9C79C0">
      <w:start w:val="1"/>
      <w:numFmt w:val="bullet"/>
      <w:lvlText w:val="∙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4355AC"/>
    <w:multiLevelType w:val="hybridMultilevel"/>
    <w:tmpl w:val="C15C6874"/>
    <w:lvl w:ilvl="0" w:tplc="504A7F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w w:val="9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3369F3"/>
    <w:multiLevelType w:val="hybridMultilevel"/>
    <w:tmpl w:val="F9142AF0"/>
    <w:lvl w:ilvl="0" w:tplc="0BB80FFE">
      <w:start w:val="1"/>
      <w:numFmt w:val="decimal"/>
      <w:lvlText w:val="%1."/>
      <w:lvlJc w:val="left"/>
      <w:pPr>
        <w:ind w:left="760" w:hanging="360"/>
      </w:pPr>
      <w:rPr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0949E1"/>
    <w:multiLevelType w:val="hybridMultilevel"/>
    <w:tmpl w:val="ED50BFBC"/>
    <w:lvl w:ilvl="0" w:tplc="FC9C79C0">
      <w:start w:val="1"/>
      <w:numFmt w:val="bullet"/>
      <w:lvlText w:val="∙"/>
      <w:lvlJc w:val="left"/>
      <w:pPr>
        <w:ind w:left="85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EFE"/>
    <w:rsid w:val="00026EDE"/>
    <w:rsid w:val="0003722A"/>
    <w:rsid w:val="000372FF"/>
    <w:rsid w:val="000502A6"/>
    <w:rsid w:val="00067FDB"/>
    <w:rsid w:val="00080A65"/>
    <w:rsid w:val="000850B0"/>
    <w:rsid w:val="00094CE6"/>
    <w:rsid w:val="00095401"/>
    <w:rsid w:val="000A1A48"/>
    <w:rsid w:val="000C2969"/>
    <w:rsid w:val="000D0729"/>
    <w:rsid w:val="000F44FC"/>
    <w:rsid w:val="00101A58"/>
    <w:rsid w:val="001044C2"/>
    <w:rsid w:val="00104EFE"/>
    <w:rsid w:val="0011583B"/>
    <w:rsid w:val="00120322"/>
    <w:rsid w:val="001362E4"/>
    <w:rsid w:val="00151543"/>
    <w:rsid w:val="00164D59"/>
    <w:rsid w:val="00171389"/>
    <w:rsid w:val="0018389D"/>
    <w:rsid w:val="001846A8"/>
    <w:rsid w:val="00190A2D"/>
    <w:rsid w:val="00192E9B"/>
    <w:rsid w:val="001957F6"/>
    <w:rsid w:val="001A2EC4"/>
    <w:rsid w:val="001B5A77"/>
    <w:rsid w:val="001C016B"/>
    <w:rsid w:val="001C0E29"/>
    <w:rsid w:val="001C4E98"/>
    <w:rsid w:val="001C5B3E"/>
    <w:rsid w:val="001F23A4"/>
    <w:rsid w:val="001F30AC"/>
    <w:rsid w:val="00225AD8"/>
    <w:rsid w:val="002423BA"/>
    <w:rsid w:val="00257446"/>
    <w:rsid w:val="002634FE"/>
    <w:rsid w:val="0027350F"/>
    <w:rsid w:val="00276B08"/>
    <w:rsid w:val="002A2376"/>
    <w:rsid w:val="002C548D"/>
    <w:rsid w:val="002D32C6"/>
    <w:rsid w:val="002D4D98"/>
    <w:rsid w:val="00311613"/>
    <w:rsid w:val="00325C4F"/>
    <w:rsid w:val="00351AB8"/>
    <w:rsid w:val="00357F8D"/>
    <w:rsid w:val="003622F3"/>
    <w:rsid w:val="00363E27"/>
    <w:rsid w:val="00370417"/>
    <w:rsid w:val="0037260D"/>
    <w:rsid w:val="00373913"/>
    <w:rsid w:val="00381C96"/>
    <w:rsid w:val="003919B8"/>
    <w:rsid w:val="003A1AC7"/>
    <w:rsid w:val="003A4D28"/>
    <w:rsid w:val="003C5925"/>
    <w:rsid w:val="003D2C39"/>
    <w:rsid w:val="003E0FAF"/>
    <w:rsid w:val="003E67E5"/>
    <w:rsid w:val="00403A06"/>
    <w:rsid w:val="00421C3B"/>
    <w:rsid w:val="00424269"/>
    <w:rsid w:val="00430D5B"/>
    <w:rsid w:val="00433A3F"/>
    <w:rsid w:val="00433F80"/>
    <w:rsid w:val="00434B34"/>
    <w:rsid w:val="00454D65"/>
    <w:rsid w:val="00461576"/>
    <w:rsid w:val="0046555E"/>
    <w:rsid w:val="00471AF4"/>
    <w:rsid w:val="00483A1D"/>
    <w:rsid w:val="00490F7A"/>
    <w:rsid w:val="00492DCF"/>
    <w:rsid w:val="004B6F8A"/>
    <w:rsid w:val="004C4D58"/>
    <w:rsid w:val="004F257D"/>
    <w:rsid w:val="00521199"/>
    <w:rsid w:val="00521B90"/>
    <w:rsid w:val="005504B0"/>
    <w:rsid w:val="00557EC9"/>
    <w:rsid w:val="00583A65"/>
    <w:rsid w:val="00584665"/>
    <w:rsid w:val="00587C2A"/>
    <w:rsid w:val="00591FB3"/>
    <w:rsid w:val="00596665"/>
    <w:rsid w:val="005977CA"/>
    <w:rsid w:val="005A25D0"/>
    <w:rsid w:val="005B18FE"/>
    <w:rsid w:val="005B406C"/>
    <w:rsid w:val="005B4CC2"/>
    <w:rsid w:val="005C49A1"/>
    <w:rsid w:val="005D419A"/>
    <w:rsid w:val="005E0BA5"/>
    <w:rsid w:val="005F5AB8"/>
    <w:rsid w:val="006008ED"/>
    <w:rsid w:val="006052D2"/>
    <w:rsid w:val="0062711C"/>
    <w:rsid w:val="00641372"/>
    <w:rsid w:val="006511B0"/>
    <w:rsid w:val="006565BA"/>
    <w:rsid w:val="0065695B"/>
    <w:rsid w:val="006634B0"/>
    <w:rsid w:val="00666466"/>
    <w:rsid w:val="00667A4A"/>
    <w:rsid w:val="006767E5"/>
    <w:rsid w:val="00681AF9"/>
    <w:rsid w:val="00684281"/>
    <w:rsid w:val="00691475"/>
    <w:rsid w:val="00692691"/>
    <w:rsid w:val="00694EF7"/>
    <w:rsid w:val="006952F3"/>
    <w:rsid w:val="006971C3"/>
    <w:rsid w:val="006A4B2D"/>
    <w:rsid w:val="006C1098"/>
    <w:rsid w:val="006D6167"/>
    <w:rsid w:val="00700F4E"/>
    <w:rsid w:val="00702398"/>
    <w:rsid w:val="00702F54"/>
    <w:rsid w:val="00741692"/>
    <w:rsid w:val="00751850"/>
    <w:rsid w:val="0075235F"/>
    <w:rsid w:val="00757094"/>
    <w:rsid w:val="00775996"/>
    <w:rsid w:val="00781A5F"/>
    <w:rsid w:val="007967A3"/>
    <w:rsid w:val="007B2E89"/>
    <w:rsid w:val="007B3306"/>
    <w:rsid w:val="007C0ECA"/>
    <w:rsid w:val="007D0C3C"/>
    <w:rsid w:val="007D0D08"/>
    <w:rsid w:val="007E11C2"/>
    <w:rsid w:val="007E39FB"/>
    <w:rsid w:val="007E7269"/>
    <w:rsid w:val="007E7A46"/>
    <w:rsid w:val="007F6361"/>
    <w:rsid w:val="00815EC6"/>
    <w:rsid w:val="008174B7"/>
    <w:rsid w:val="00822A93"/>
    <w:rsid w:val="00824C1D"/>
    <w:rsid w:val="008275A9"/>
    <w:rsid w:val="00830851"/>
    <w:rsid w:val="00832D6A"/>
    <w:rsid w:val="008347F8"/>
    <w:rsid w:val="0083530F"/>
    <w:rsid w:val="00841D4D"/>
    <w:rsid w:val="00850352"/>
    <w:rsid w:val="008526ED"/>
    <w:rsid w:val="008555E4"/>
    <w:rsid w:val="0085600F"/>
    <w:rsid w:val="008720A1"/>
    <w:rsid w:val="00874847"/>
    <w:rsid w:val="00896D7F"/>
    <w:rsid w:val="008B0E4C"/>
    <w:rsid w:val="008C3188"/>
    <w:rsid w:val="008C7F02"/>
    <w:rsid w:val="008E5EFC"/>
    <w:rsid w:val="008F5E50"/>
    <w:rsid w:val="00903220"/>
    <w:rsid w:val="00922E43"/>
    <w:rsid w:val="009238DE"/>
    <w:rsid w:val="00924934"/>
    <w:rsid w:val="00924BA7"/>
    <w:rsid w:val="00925CDB"/>
    <w:rsid w:val="00934851"/>
    <w:rsid w:val="00945291"/>
    <w:rsid w:val="009567B5"/>
    <w:rsid w:val="00962716"/>
    <w:rsid w:val="00962990"/>
    <w:rsid w:val="00971F65"/>
    <w:rsid w:val="009874D8"/>
    <w:rsid w:val="00993A97"/>
    <w:rsid w:val="009A32EA"/>
    <w:rsid w:val="009A5D38"/>
    <w:rsid w:val="009B0096"/>
    <w:rsid w:val="009C2008"/>
    <w:rsid w:val="009C3253"/>
    <w:rsid w:val="009C4857"/>
    <w:rsid w:val="009D2ED1"/>
    <w:rsid w:val="009D790D"/>
    <w:rsid w:val="009E6744"/>
    <w:rsid w:val="009F1A13"/>
    <w:rsid w:val="00A15CDF"/>
    <w:rsid w:val="00A32F06"/>
    <w:rsid w:val="00A3348B"/>
    <w:rsid w:val="00A40BDF"/>
    <w:rsid w:val="00A75EE5"/>
    <w:rsid w:val="00A808EA"/>
    <w:rsid w:val="00A9316F"/>
    <w:rsid w:val="00A93C15"/>
    <w:rsid w:val="00AA665A"/>
    <w:rsid w:val="00AB2BC9"/>
    <w:rsid w:val="00AB53FA"/>
    <w:rsid w:val="00AD0611"/>
    <w:rsid w:val="00AD0BCE"/>
    <w:rsid w:val="00AD1C5B"/>
    <w:rsid w:val="00AD4260"/>
    <w:rsid w:val="00AD7B41"/>
    <w:rsid w:val="00AE0CF3"/>
    <w:rsid w:val="00B040D1"/>
    <w:rsid w:val="00B07863"/>
    <w:rsid w:val="00B11D8E"/>
    <w:rsid w:val="00B14B4B"/>
    <w:rsid w:val="00B17A86"/>
    <w:rsid w:val="00B27797"/>
    <w:rsid w:val="00B3518E"/>
    <w:rsid w:val="00B3528D"/>
    <w:rsid w:val="00B363D7"/>
    <w:rsid w:val="00B4367E"/>
    <w:rsid w:val="00B43F64"/>
    <w:rsid w:val="00B51C38"/>
    <w:rsid w:val="00B67670"/>
    <w:rsid w:val="00B80E7E"/>
    <w:rsid w:val="00B914B3"/>
    <w:rsid w:val="00BA0A44"/>
    <w:rsid w:val="00BA0C90"/>
    <w:rsid w:val="00BB4856"/>
    <w:rsid w:val="00BC0049"/>
    <w:rsid w:val="00BC5BDA"/>
    <w:rsid w:val="00BC677F"/>
    <w:rsid w:val="00BD03B5"/>
    <w:rsid w:val="00BE54B0"/>
    <w:rsid w:val="00BE6353"/>
    <w:rsid w:val="00BF3DF4"/>
    <w:rsid w:val="00BF7C29"/>
    <w:rsid w:val="00C00B5D"/>
    <w:rsid w:val="00C022B1"/>
    <w:rsid w:val="00C407D1"/>
    <w:rsid w:val="00C41AC9"/>
    <w:rsid w:val="00C63C2E"/>
    <w:rsid w:val="00C63EF1"/>
    <w:rsid w:val="00C7176E"/>
    <w:rsid w:val="00C7187F"/>
    <w:rsid w:val="00C73DC5"/>
    <w:rsid w:val="00C82DDE"/>
    <w:rsid w:val="00C831F2"/>
    <w:rsid w:val="00C8527B"/>
    <w:rsid w:val="00CA01D8"/>
    <w:rsid w:val="00CA66A4"/>
    <w:rsid w:val="00CA6EFE"/>
    <w:rsid w:val="00CA714D"/>
    <w:rsid w:val="00CC455D"/>
    <w:rsid w:val="00CD5975"/>
    <w:rsid w:val="00CE271F"/>
    <w:rsid w:val="00CF46B2"/>
    <w:rsid w:val="00CF5031"/>
    <w:rsid w:val="00CF697F"/>
    <w:rsid w:val="00CF6985"/>
    <w:rsid w:val="00CF78CD"/>
    <w:rsid w:val="00D02D37"/>
    <w:rsid w:val="00D05428"/>
    <w:rsid w:val="00D13270"/>
    <w:rsid w:val="00D15AF0"/>
    <w:rsid w:val="00D41D18"/>
    <w:rsid w:val="00D50C66"/>
    <w:rsid w:val="00D569F5"/>
    <w:rsid w:val="00D573F2"/>
    <w:rsid w:val="00D7116E"/>
    <w:rsid w:val="00D866AF"/>
    <w:rsid w:val="00D9301C"/>
    <w:rsid w:val="00DA1D25"/>
    <w:rsid w:val="00DA2081"/>
    <w:rsid w:val="00DB102D"/>
    <w:rsid w:val="00DF0A2B"/>
    <w:rsid w:val="00DF54CD"/>
    <w:rsid w:val="00E00799"/>
    <w:rsid w:val="00E13E7D"/>
    <w:rsid w:val="00E172C0"/>
    <w:rsid w:val="00E4433A"/>
    <w:rsid w:val="00E52914"/>
    <w:rsid w:val="00E76F1E"/>
    <w:rsid w:val="00E77885"/>
    <w:rsid w:val="00E823D0"/>
    <w:rsid w:val="00E84F09"/>
    <w:rsid w:val="00E87628"/>
    <w:rsid w:val="00E95092"/>
    <w:rsid w:val="00E95118"/>
    <w:rsid w:val="00EA3D1F"/>
    <w:rsid w:val="00EA40F9"/>
    <w:rsid w:val="00EA75CD"/>
    <w:rsid w:val="00EB2D42"/>
    <w:rsid w:val="00EB33F6"/>
    <w:rsid w:val="00EE13E0"/>
    <w:rsid w:val="00EF4796"/>
    <w:rsid w:val="00F00B8F"/>
    <w:rsid w:val="00F16FB2"/>
    <w:rsid w:val="00F334E4"/>
    <w:rsid w:val="00F42069"/>
    <w:rsid w:val="00F4426F"/>
    <w:rsid w:val="00F4489D"/>
    <w:rsid w:val="00F652DD"/>
    <w:rsid w:val="00F67147"/>
    <w:rsid w:val="00F84ABC"/>
    <w:rsid w:val="00FA23E8"/>
    <w:rsid w:val="00FA3EF4"/>
    <w:rsid w:val="00FA4A06"/>
    <w:rsid w:val="00FB2F52"/>
    <w:rsid w:val="00FB493C"/>
    <w:rsid w:val="00FC33CD"/>
    <w:rsid w:val="00FD58B7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65B1E"/>
  <w15:docId w15:val="{5E6C6B98-9630-4E86-B001-015C3651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E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rsid w:val="00104EFE"/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semiHidden/>
    <w:unhideWhenUsed/>
    <w:rsid w:val="00104EFE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104E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04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04EFE"/>
    <w:pPr>
      <w:ind w:leftChars="400" w:left="800"/>
    </w:pPr>
  </w:style>
  <w:style w:type="paragraph" w:customStyle="1" w:styleId="a6">
    <w:name w:val="바탕글"/>
    <w:basedOn w:val="a"/>
    <w:rsid w:val="00104EF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866AF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7">
    <w:name w:val="Table Grid"/>
    <w:basedOn w:val="a1"/>
    <w:uiPriority w:val="59"/>
    <w:rsid w:val="003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D58B7"/>
    <w:rPr>
      <w:color w:val="0000FF" w:themeColor="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BF3DF4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BF3DF4"/>
  </w:style>
  <w:style w:type="character" w:styleId="aa">
    <w:name w:val="footnote reference"/>
    <w:basedOn w:val="a0"/>
    <w:uiPriority w:val="99"/>
    <w:semiHidden/>
    <w:unhideWhenUsed/>
    <w:rsid w:val="00BF3DF4"/>
    <w:rPr>
      <w:vertAlign w:val="superscript"/>
    </w:rPr>
  </w:style>
  <w:style w:type="paragraph" w:customStyle="1" w:styleId="ab">
    <w:name w:val="각주"/>
    <w:basedOn w:val="a"/>
    <w:rsid w:val="00C63EF1"/>
    <w:pPr>
      <w:spacing w:after="0" w:line="312" w:lineRule="auto"/>
      <w:ind w:left="262"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s0">
    <w:name w:val="s0"/>
    <w:basedOn w:val="a"/>
    <w:rsid w:val="00832D6A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8E5E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8E5EFC"/>
  </w:style>
  <w:style w:type="paragraph" w:styleId="ad">
    <w:name w:val="footer"/>
    <w:basedOn w:val="a"/>
    <w:link w:val="Char3"/>
    <w:uiPriority w:val="99"/>
    <w:unhideWhenUsed/>
    <w:rsid w:val="008E5E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8E5EFC"/>
  </w:style>
  <w:style w:type="character" w:customStyle="1" w:styleId="1">
    <w:name w:val="확인되지 않은 멘션1"/>
    <w:basedOn w:val="a0"/>
    <w:uiPriority w:val="99"/>
    <w:semiHidden/>
    <w:unhideWhenUsed/>
    <w:rsid w:val="00850352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F84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ABC4-5E97-4ED7-8DFA-D7FC7FED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daejin</cp:lastModifiedBy>
  <cp:revision>2</cp:revision>
  <cp:lastPrinted>2018-12-17T04:12:00Z</cp:lastPrinted>
  <dcterms:created xsi:type="dcterms:W3CDTF">2021-04-09T07:20:00Z</dcterms:created>
  <dcterms:modified xsi:type="dcterms:W3CDTF">2021-04-09T07:20:00Z</dcterms:modified>
</cp:coreProperties>
</file>